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A7" w:rsidRDefault="00136AA7">
      <w:pPr>
        <w:pStyle w:val="Heading5"/>
        <w:rPr>
          <w:lang w:val="en-US"/>
        </w:rPr>
      </w:pPr>
      <w:r>
        <w:rPr>
          <w:lang w:val="en-US"/>
        </w:rPr>
        <w:t>DANIEL E. RENFREW</w:t>
      </w:r>
    </w:p>
    <w:p w:rsidR="00731E99" w:rsidRDefault="00731E99" w:rsidP="00731E99">
      <w:pPr>
        <w:jc w:val="center"/>
        <w:rPr>
          <w:b/>
          <w:sz w:val="22"/>
          <w:szCs w:val="22"/>
        </w:rPr>
      </w:pPr>
    </w:p>
    <w:p w:rsidR="00731E99" w:rsidRPr="00672231" w:rsidRDefault="00672231" w:rsidP="00731E99">
      <w:pPr>
        <w:jc w:val="center"/>
        <w:rPr>
          <w:b/>
          <w:i/>
          <w:sz w:val="22"/>
          <w:szCs w:val="22"/>
        </w:rPr>
      </w:pPr>
      <w:r w:rsidRPr="00672231">
        <w:rPr>
          <w:b/>
          <w:i/>
          <w:sz w:val="22"/>
          <w:szCs w:val="22"/>
        </w:rPr>
        <w:t>CURRICULUM VITAE</w:t>
      </w:r>
    </w:p>
    <w:p w:rsidR="00136AA7" w:rsidRDefault="00136AA7"/>
    <w:p w:rsidR="00136AA7" w:rsidRDefault="00C84613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ssociate</w:t>
      </w:r>
      <w:r w:rsidR="00136AA7">
        <w:rPr>
          <w:b/>
          <w:bCs/>
          <w:szCs w:val="20"/>
        </w:rPr>
        <w:t xml:space="preserve"> Professor of Anthropology</w:t>
      </w:r>
    </w:p>
    <w:p w:rsidR="00136AA7" w:rsidRDefault="002D72AD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Department</w:t>
      </w:r>
      <w:r w:rsidR="00136AA7">
        <w:rPr>
          <w:b/>
          <w:bCs/>
          <w:szCs w:val="20"/>
        </w:rPr>
        <w:t xml:space="preserve"> of Sociology and Anthropology</w:t>
      </w:r>
    </w:p>
    <w:p w:rsidR="00136AA7" w:rsidRDefault="00136AA7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West Virginia University</w:t>
      </w:r>
    </w:p>
    <w:p w:rsidR="00136AA7" w:rsidRDefault="00136AA7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PO Box 6326 / Morgantown, WV 26506-6326 / 304-293-</w:t>
      </w:r>
      <w:r w:rsidR="00B57189">
        <w:rPr>
          <w:b/>
          <w:bCs/>
          <w:szCs w:val="20"/>
        </w:rPr>
        <w:t>878</w:t>
      </w:r>
      <w:r w:rsidR="000D5837">
        <w:rPr>
          <w:b/>
          <w:bCs/>
          <w:szCs w:val="20"/>
        </w:rPr>
        <w:t>8</w:t>
      </w:r>
    </w:p>
    <w:p w:rsidR="00136AA7" w:rsidRDefault="00136AA7">
      <w:pPr>
        <w:jc w:val="center"/>
        <w:rPr>
          <w:sz w:val="24"/>
          <w:szCs w:val="36"/>
        </w:rPr>
      </w:pPr>
      <w:r>
        <w:rPr>
          <w:b/>
          <w:bCs/>
          <w:szCs w:val="20"/>
        </w:rPr>
        <w:t>Daniel.Renfrew@mail.wvu.edu</w:t>
      </w:r>
    </w:p>
    <w:p w:rsidR="00136AA7" w:rsidRDefault="00136AA7">
      <w:pPr>
        <w:rPr>
          <w:sz w:val="22"/>
          <w:szCs w:val="22"/>
        </w:rPr>
      </w:pPr>
    </w:p>
    <w:p w:rsidR="00136AA7" w:rsidRDefault="00136AA7">
      <w:pPr>
        <w:tabs>
          <w:tab w:val="left" w:pos="8222"/>
        </w:tabs>
        <w:rPr>
          <w:sz w:val="22"/>
          <w:szCs w:val="22"/>
        </w:rPr>
      </w:pPr>
    </w:p>
    <w:p w:rsidR="00F05DF1" w:rsidRDefault="00F05DF1" w:rsidP="00F05DF1">
      <w:pPr>
        <w:rPr>
          <w:sz w:val="24"/>
        </w:rPr>
      </w:pPr>
      <w:r>
        <w:rPr>
          <w:b/>
          <w:bCs/>
          <w:sz w:val="24"/>
        </w:rPr>
        <w:t xml:space="preserve">CURRENT </w:t>
      </w:r>
      <w:r w:rsidR="0068420F">
        <w:rPr>
          <w:b/>
          <w:bCs/>
          <w:sz w:val="24"/>
        </w:rPr>
        <w:t>AFFILIATIONS</w:t>
      </w:r>
    </w:p>
    <w:p w:rsidR="00F05DF1" w:rsidRDefault="00F05DF1">
      <w:pPr>
        <w:pStyle w:val="Heading1"/>
        <w:rPr>
          <w:b w:val="0"/>
          <w:sz w:val="20"/>
          <w:szCs w:val="20"/>
        </w:rPr>
      </w:pPr>
    </w:p>
    <w:p w:rsidR="00F05DF1" w:rsidRDefault="00F05DF1">
      <w:pPr>
        <w:pStyle w:val="Heading1"/>
        <w:rPr>
          <w:b w:val="0"/>
          <w:sz w:val="20"/>
          <w:szCs w:val="20"/>
        </w:rPr>
      </w:pPr>
      <w:r w:rsidRPr="00F05DF1">
        <w:rPr>
          <w:b w:val="0"/>
          <w:sz w:val="20"/>
          <w:szCs w:val="20"/>
        </w:rPr>
        <w:t xml:space="preserve">Associate Professor of Anthropology, </w:t>
      </w:r>
      <w:r w:rsidR="00280A1F">
        <w:rPr>
          <w:b w:val="0"/>
          <w:sz w:val="20"/>
          <w:szCs w:val="20"/>
        </w:rPr>
        <w:t>West Virginia University</w:t>
      </w:r>
    </w:p>
    <w:p w:rsidR="00F05DF1" w:rsidRDefault="00F05DF1" w:rsidP="00F05DF1">
      <w:r>
        <w:t xml:space="preserve">Faculty </w:t>
      </w:r>
      <w:r w:rsidR="00280A1F">
        <w:t>Associate</w:t>
      </w:r>
      <w:r>
        <w:t>, Latin American Studies Program; International Studies Program, West Virginia University</w:t>
      </w:r>
    </w:p>
    <w:p w:rsidR="004253A8" w:rsidRPr="004253A8" w:rsidRDefault="004253A8" w:rsidP="00F05DF1">
      <w:r w:rsidRPr="004253A8">
        <w:t xml:space="preserve">Faculty </w:t>
      </w:r>
      <w:r>
        <w:t>Member</w:t>
      </w:r>
      <w:r w:rsidRPr="004253A8">
        <w:t xml:space="preserve">, </w:t>
      </w:r>
      <w:proofErr w:type="spellStart"/>
      <w:r w:rsidRPr="004253A8">
        <w:t>Grupo</w:t>
      </w:r>
      <w:proofErr w:type="spellEnd"/>
      <w:r w:rsidRPr="004253A8">
        <w:t xml:space="preserve"> CSIC de </w:t>
      </w:r>
      <w:proofErr w:type="spellStart"/>
      <w:r w:rsidRPr="004253A8">
        <w:t>Antropología</w:t>
      </w:r>
      <w:proofErr w:type="spellEnd"/>
      <w:r w:rsidRPr="004253A8">
        <w:t xml:space="preserve"> y </w:t>
      </w:r>
      <w:proofErr w:type="spellStart"/>
      <w:r w:rsidRPr="004253A8">
        <w:t>Ambiente</w:t>
      </w:r>
      <w:proofErr w:type="spellEnd"/>
      <w:r w:rsidRPr="004253A8">
        <w:t xml:space="preserve"> [</w:t>
      </w:r>
      <w:r w:rsidRPr="004253A8">
        <w:rPr>
          <w:i/>
        </w:rPr>
        <w:t>Sectorial Commission of Scientific Research on Anthropology and the Environment</w:t>
      </w:r>
      <w:r w:rsidRPr="004253A8">
        <w:t xml:space="preserve">], Universidad de la </w:t>
      </w:r>
      <w:proofErr w:type="spellStart"/>
      <w:r w:rsidRPr="004253A8">
        <w:t>República</w:t>
      </w:r>
      <w:proofErr w:type="spellEnd"/>
      <w:r w:rsidRPr="004253A8">
        <w:t>, U</w:t>
      </w:r>
      <w:r>
        <w:t>ruguay</w:t>
      </w:r>
    </w:p>
    <w:p w:rsidR="00F05DF1" w:rsidRPr="00F05DF1" w:rsidRDefault="00F05DF1">
      <w:pPr>
        <w:pStyle w:val="Heading1"/>
        <w:rPr>
          <w:b w:val="0"/>
          <w:sz w:val="20"/>
          <w:szCs w:val="20"/>
        </w:rPr>
      </w:pPr>
      <w:r w:rsidRPr="00F05DF1">
        <w:rPr>
          <w:b w:val="0"/>
          <w:sz w:val="20"/>
          <w:szCs w:val="20"/>
        </w:rPr>
        <w:t xml:space="preserve">Associate Editor, </w:t>
      </w:r>
      <w:r w:rsidRPr="00F05DF1">
        <w:rPr>
          <w:b w:val="0"/>
          <w:i/>
          <w:sz w:val="20"/>
          <w:szCs w:val="20"/>
        </w:rPr>
        <w:t>Journal of Latin American and Caribbean Anthropology</w:t>
      </w:r>
      <w:r w:rsidRPr="00F05DF1">
        <w:rPr>
          <w:b w:val="0"/>
          <w:sz w:val="20"/>
          <w:szCs w:val="20"/>
        </w:rPr>
        <w:t xml:space="preserve"> </w:t>
      </w:r>
    </w:p>
    <w:p w:rsidR="0068420F" w:rsidRDefault="0068420F" w:rsidP="00F05DF1">
      <w:r>
        <w:t xml:space="preserve">Editorial Board (ex-Officio), </w:t>
      </w:r>
      <w:r w:rsidRPr="0068420F">
        <w:rPr>
          <w:i/>
        </w:rPr>
        <w:t>Journal of Latin American and Caribbean Anthropology</w:t>
      </w:r>
    </w:p>
    <w:p w:rsidR="00F05DF1" w:rsidRDefault="00F05DF1" w:rsidP="00F05DF1">
      <w:r>
        <w:t xml:space="preserve">Editorial Board, </w:t>
      </w:r>
      <w:proofErr w:type="spellStart"/>
      <w:r w:rsidRPr="00F05DF1">
        <w:rPr>
          <w:i/>
        </w:rPr>
        <w:t>Interversar</w:t>
      </w:r>
      <w:proofErr w:type="spellEnd"/>
      <w:r>
        <w:t xml:space="preserve"> Journal (</w:t>
      </w:r>
      <w:r w:rsidR="0068420F">
        <w:t xml:space="preserve">Center for </w:t>
      </w:r>
      <w:r>
        <w:t>Latin American Studies</w:t>
      </w:r>
      <w:r w:rsidR="0068420F">
        <w:t>, University of California-Irvine</w:t>
      </w:r>
      <w:r>
        <w:t>)</w:t>
      </w:r>
    </w:p>
    <w:p w:rsidR="00F05DF1" w:rsidRDefault="00F05DF1">
      <w:pPr>
        <w:pStyle w:val="Heading1"/>
      </w:pPr>
    </w:p>
    <w:p w:rsidR="00136AA7" w:rsidRDefault="00136AA7">
      <w:pPr>
        <w:pStyle w:val="Heading1"/>
        <w:rPr>
          <w:sz w:val="22"/>
          <w:szCs w:val="22"/>
        </w:rPr>
      </w:pPr>
      <w:r>
        <w:t>EDUCATION</w:t>
      </w:r>
    </w:p>
    <w:p w:rsidR="00136AA7" w:rsidRDefault="00136AA7">
      <w:pPr>
        <w:rPr>
          <w:sz w:val="22"/>
          <w:szCs w:val="22"/>
        </w:rPr>
      </w:pPr>
    </w:p>
    <w:p w:rsidR="00136AA7" w:rsidRDefault="00136AA7">
      <w:pPr>
        <w:rPr>
          <w:i/>
          <w:iCs/>
          <w:szCs w:val="20"/>
        </w:rPr>
      </w:pPr>
      <w:r>
        <w:rPr>
          <w:szCs w:val="20"/>
        </w:rPr>
        <w:t>BINGHAMTON UNIVERSITY- STATE UNIVERSITY OF NEW YORK (Binghamton, NY)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>Ph.D., Anthropology, August 2007</w:t>
      </w:r>
    </w:p>
    <w:p w:rsidR="00136AA7" w:rsidRDefault="002F3432">
      <w:pPr>
        <w:rPr>
          <w:i/>
          <w:iCs/>
          <w:szCs w:val="20"/>
        </w:rPr>
      </w:pPr>
      <w:r>
        <w:rPr>
          <w:i/>
          <w:iCs/>
          <w:szCs w:val="20"/>
        </w:rPr>
        <w:t>Dissertation: We are all contaminated</w:t>
      </w:r>
      <w:r w:rsidR="00136AA7">
        <w:rPr>
          <w:i/>
          <w:iCs/>
          <w:szCs w:val="20"/>
        </w:rPr>
        <w:t xml:space="preserve">: Lead Poisoning and Urban Environmental </w:t>
      </w:r>
      <w:r>
        <w:rPr>
          <w:i/>
          <w:iCs/>
          <w:szCs w:val="20"/>
        </w:rPr>
        <w:t>Politics in Uruguay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Dissertation Chair: Carmen Alicia </w:t>
      </w:r>
      <w:proofErr w:type="spellStart"/>
      <w:r>
        <w:rPr>
          <w:i/>
          <w:iCs/>
          <w:szCs w:val="20"/>
        </w:rPr>
        <w:t>Ferradás</w:t>
      </w:r>
      <w:proofErr w:type="spellEnd"/>
      <w:r>
        <w:rPr>
          <w:i/>
          <w:iCs/>
          <w:szCs w:val="20"/>
        </w:rPr>
        <w:t xml:space="preserve"> 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MA, Anthropology, </w:t>
      </w:r>
      <w:r w:rsidR="008F02E1">
        <w:rPr>
          <w:i/>
          <w:iCs/>
          <w:szCs w:val="20"/>
        </w:rPr>
        <w:t xml:space="preserve">with Distinction, </w:t>
      </w:r>
      <w:r>
        <w:rPr>
          <w:i/>
          <w:iCs/>
          <w:szCs w:val="20"/>
        </w:rPr>
        <w:t>May 2001</w:t>
      </w:r>
    </w:p>
    <w:p w:rsidR="00136AA7" w:rsidRPr="00C84613" w:rsidRDefault="00136AA7">
      <w:pPr>
        <w:rPr>
          <w:i/>
          <w:iCs/>
          <w:szCs w:val="20"/>
          <w:lang w:val="es-UY"/>
        </w:rPr>
      </w:pPr>
      <w:r w:rsidRPr="00C84613">
        <w:rPr>
          <w:i/>
          <w:iCs/>
          <w:szCs w:val="20"/>
          <w:lang w:val="es-UY"/>
        </w:rPr>
        <w:t>Sept 1998-August 2007</w:t>
      </w:r>
    </w:p>
    <w:p w:rsidR="00136AA7" w:rsidRDefault="00136AA7">
      <w:pPr>
        <w:rPr>
          <w:szCs w:val="20"/>
          <w:lang w:val="es-UY"/>
        </w:rPr>
      </w:pPr>
      <w:r>
        <w:rPr>
          <w:szCs w:val="20"/>
          <w:lang w:val="es-UY"/>
        </w:rPr>
        <w:t>UNIVERSIDAD DE LA REPUBLICA (Montevideo, Uruguay)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>March- December 1997, Visiting Student</w:t>
      </w:r>
    </w:p>
    <w:p w:rsidR="00136AA7" w:rsidRDefault="00136AA7">
      <w:pPr>
        <w:rPr>
          <w:szCs w:val="20"/>
        </w:rPr>
      </w:pPr>
      <w:r>
        <w:rPr>
          <w:i/>
          <w:iCs/>
          <w:szCs w:val="20"/>
        </w:rPr>
        <w:t>Audited courses in anthropology, history, and sociology</w:t>
      </w:r>
    </w:p>
    <w:p w:rsidR="00136AA7" w:rsidRDefault="00136AA7">
      <w:pPr>
        <w:rPr>
          <w:szCs w:val="20"/>
        </w:rPr>
      </w:pPr>
      <w:r>
        <w:rPr>
          <w:szCs w:val="20"/>
        </w:rPr>
        <w:t>UNIVERSITY OF MICHIGAN (Ann Arbor, MI)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BA, with Distinction, Anthropology, 1996 </w:t>
      </w:r>
    </w:p>
    <w:p w:rsidR="00136AA7" w:rsidRDefault="00136AA7">
      <w:pPr>
        <w:rPr>
          <w:szCs w:val="20"/>
        </w:rPr>
      </w:pPr>
      <w:r>
        <w:rPr>
          <w:i/>
          <w:iCs/>
          <w:szCs w:val="20"/>
        </w:rPr>
        <w:t>Sept 1994- June 1996</w:t>
      </w:r>
    </w:p>
    <w:p w:rsidR="00136AA7" w:rsidRDefault="00136AA7">
      <w:pPr>
        <w:rPr>
          <w:szCs w:val="20"/>
        </w:rPr>
      </w:pPr>
      <w:r>
        <w:rPr>
          <w:szCs w:val="20"/>
        </w:rPr>
        <w:t>NORTHEAST MISSOURI STATE UNIVERSITY (TRUMAN STATE UNIVERSITY, Kirksville, MO)</w:t>
      </w:r>
    </w:p>
    <w:p w:rsidR="00136AA7" w:rsidRDefault="00136AA7">
      <w:pPr>
        <w:rPr>
          <w:szCs w:val="20"/>
        </w:rPr>
      </w:pPr>
      <w:r>
        <w:rPr>
          <w:i/>
          <w:iCs/>
          <w:szCs w:val="20"/>
        </w:rPr>
        <w:t>Sept 1992- May 1994</w:t>
      </w:r>
    </w:p>
    <w:p w:rsidR="00136AA7" w:rsidRDefault="00136AA7">
      <w:pPr>
        <w:rPr>
          <w:szCs w:val="20"/>
        </w:rPr>
      </w:pPr>
    </w:p>
    <w:p w:rsidR="00136AA7" w:rsidRDefault="00136AA7">
      <w:pPr>
        <w:pStyle w:val="Heading1"/>
      </w:pPr>
      <w:r>
        <w:t xml:space="preserve">RESEARCH </w:t>
      </w:r>
      <w:r w:rsidR="00220C92">
        <w:t xml:space="preserve">AREAS AND </w:t>
      </w:r>
      <w:r>
        <w:t>INTERESTS</w:t>
      </w:r>
    </w:p>
    <w:p w:rsidR="00136AA7" w:rsidRDefault="00136AA7">
      <w:pPr>
        <w:pStyle w:val="Heading1"/>
        <w:rPr>
          <w:sz w:val="20"/>
        </w:rPr>
      </w:pPr>
    </w:p>
    <w:p w:rsidR="00136AA7" w:rsidRDefault="00220C92">
      <w:r>
        <w:t>E</w:t>
      </w:r>
      <w:r w:rsidR="00623CC3">
        <w:t xml:space="preserve">nvironmental anthropology; </w:t>
      </w:r>
      <w:r>
        <w:t>political ecology; toxic</w:t>
      </w:r>
      <w:r w:rsidR="00445663">
        <w:t>s</w:t>
      </w:r>
      <w:r w:rsidR="0068420F">
        <w:t xml:space="preserve"> </w:t>
      </w:r>
      <w:r>
        <w:t xml:space="preserve">and environmental justice; </w:t>
      </w:r>
      <w:r w:rsidR="0068420F">
        <w:t xml:space="preserve">environmental subjectivity; </w:t>
      </w:r>
      <w:r>
        <w:t xml:space="preserve">resource </w:t>
      </w:r>
      <w:proofErr w:type="spellStart"/>
      <w:r>
        <w:t>extractivism</w:t>
      </w:r>
      <w:proofErr w:type="spellEnd"/>
      <w:r w:rsidR="0068420F">
        <w:t xml:space="preserve">; </w:t>
      </w:r>
      <w:r w:rsidR="00235427">
        <w:t xml:space="preserve">biodiversity conservation; </w:t>
      </w:r>
      <w:r w:rsidR="0068420F">
        <w:t>critical development studies</w:t>
      </w:r>
      <w:r>
        <w:t xml:space="preserve">; </w:t>
      </w:r>
      <w:r w:rsidR="001D49E5">
        <w:t xml:space="preserve">science and technology studies; critical health studies; </w:t>
      </w:r>
      <w:r w:rsidR="00136AA7">
        <w:t>spa</w:t>
      </w:r>
      <w:r w:rsidR="001D49E5">
        <w:t xml:space="preserve">ce/place; </w:t>
      </w:r>
      <w:r w:rsidR="00235427">
        <w:t xml:space="preserve">urban anthropology; </w:t>
      </w:r>
      <w:r w:rsidR="001D49E5">
        <w:t>globalization and neoliberalism</w:t>
      </w:r>
      <w:r w:rsidR="00623CC3">
        <w:t xml:space="preserve">; </w:t>
      </w:r>
      <w:r w:rsidR="00136AA7">
        <w:t>Latin America (</w:t>
      </w:r>
      <w:r w:rsidR="001D49E5">
        <w:t xml:space="preserve">Uruguay, </w:t>
      </w:r>
      <w:r w:rsidR="00136AA7">
        <w:t>Southern Cone)</w:t>
      </w:r>
      <w:r w:rsidR="00737723">
        <w:t>; United States (Appalachia, Great Lakes)</w:t>
      </w:r>
    </w:p>
    <w:p w:rsidR="001D49E5" w:rsidRDefault="001D49E5" w:rsidP="001D49E5">
      <w:pPr>
        <w:pStyle w:val="Heading1"/>
      </w:pPr>
    </w:p>
    <w:p w:rsidR="001D49E5" w:rsidRDefault="002C4698" w:rsidP="001D49E5">
      <w:pPr>
        <w:pStyle w:val="Heading1"/>
      </w:pPr>
      <w:r>
        <w:t xml:space="preserve">RESEARCH FELLOWSHIPS, </w:t>
      </w:r>
      <w:r w:rsidR="001D49E5">
        <w:t>GRANTS</w:t>
      </w:r>
      <w:r>
        <w:t xml:space="preserve"> AND AWARDS</w:t>
      </w:r>
      <w:r>
        <w:tab/>
      </w:r>
    </w:p>
    <w:p w:rsidR="001D49E5" w:rsidRDefault="001D49E5" w:rsidP="001D49E5"/>
    <w:p w:rsidR="0029352F" w:rsidRDefault="002C3FE8" w:rsidP="008A4C12">
      <w:pPr>
        <w:ind w:left="720" w:hanging="720"/>
      </w:pPr>
      <w:r>
        <w:t>2020-2022</w:t>
      </w:r>
      <w:r w:rsidR="0044610C">
        <w:t xml:space="preserve"> </w:t>
      </w:r>
      <w:r w:rsidR="0029352F">
        <w:t xml:space="preserve">co-PI </w:t>
      </w:r>
      <w:r w:rsidR="0044610C">
        <w:t>with</w:t>
      </w:r>
      <w:r w:rsidR="0029352F">
        <w:t xml:space="preserve"> Thomas </w:t>
      </w:r>
      <w:r w:rsidR="008F02E1">
        <w:t xml:space="preserve">W. </w:t>
      </w:r>
      <w:r w:rsidR="0029352F">
        <w:t>Pearson (University of Wisconsin-Stout), “Confronting the ‘Forever Chemical’: Community Responses to PFAS C</w:t>
      </w:r>
      <w:r w:rsidR="0044610C">
        <w:t xml:space="preserve">ontamination,” </w:t>
      </w:r>
      <w:proofErr w:type="spellStart"/>
      <w:r w:rsidR="0029352F" w:rsidRPr="00A32E9A">
        <w:rPr>
          <w:i/>
          <w:u w:val="single"/>
        </w:rPr>
        <w:t>Wenner-Gren</w:t>
      </w:r>
      <w:proofErr w:type="spellEnd"/>
      <w:r w:rsidR="0029352F" w:rsidRPr="00A32E9A">
        <w:rPr>
          <w:i/>
          <w:u w:val="single"/>
        </w:rPr>
        <w:t xml:space="preserve"> Foundation</w:t>
      </w:r>
      <w:r w:rsidR="0029352F" w:rsidRPr="0029352F">
        <w:rPr>
          <w:i/>
        </w:rPr>
        <w:t xml:space="preserve"> for Anthropological Research</w:t>
      </w:r>
      <w:r w:rsidR="0044610C">
        <w:rPr>
          <w:i/>
        </w:rPr>
        <w:t>, Postdoctoral Research Fellowship</w:t>
      </w:r>
    </w:p>
    <w:p w:rsidR="0029352F" w:rsidRDefault="008F02E1" w:rsidP="008A4C12">
      <w:pPr>
        <w:ind w:left="720" w:hanging="720"/>
      </w:pPr>
      <w:r>
        <w:t xml:space="preserve">2020 </w:t>
      </w:r>
      <w:r w:rsidR="00235427">
        <w:tab/>
      </w:r>
      <w:r w:rsidR="0029352F" w:rsidRPr="0029352F">
        <w:rPr>
          <w:i/>
        </w:rPr>
        <w:t xml:space="preserve">West Virginia University </w:t>
      </w:r>
      <w:r w:rsidR="0029352F" w:rsidRPr="00A32E9A">
        <w:rPr>
          <w:i/>
          <w:u w:val="single"/>
        </w:rPr>
        <w:t>Humanities Center</w:t>
      </w:r>
      <w:r w:rsidR="0029352F" w:rsidRPr="0029352F">
        <w:rPr>
          <w:i/>
        </w:rPr>
        <w:t>, Research Travel Grant</w:t>
      </w:r>
      <w:r w:rsidR="0029352F">
        <w:t>; sabbatical travel</w:t>
      </w:r>
      <w:r w:rsidR="00A32E9A">
        <w:t xml:space="preserve"> [Internal, competitive]</w:t>
      </w:r>
    </w:p>
    <w:p w:rsidR="00235427" w:rsidRDefault="00235427" w:rsidP="008A4C12">
      <w:pPr>
        <w:ind w:left="720" w:hanging="720"/>
      </w:pPr>
      <w:r>
        <w:t xml:space="preserve">2020 </w:t>
      </w:r>
      <w:r>
        <w:tab/>
      </w:r>
      <w:r w:rsidRPr="00235427">
        <w:rPr>
          <w:i/>
        </w:rPr>
        <w:t xml:space="preserve">West Virginia University, </w:t>
      </w:r>
      <w:r w:rsidRPr="00235427">
        <w:rPr>
          <w:i/>
          <w:u w:val="single"/>
        </w:rPr>
        <w:t>Department of Sociology &amp; Anthropology</w:t>
      </w:r>
      <w:r>
        <w:t xml:space="preserve">, </w:t>
      </w:r>
      <w:r w:rsidRPr="00235427">
        <w:rPr>
          <w:i/>
        </w:rPr>
        <w:t>SERF</w:t>
      </w:r>
      <w:r w:rsidR="002C4698">
        <w:rPr>
          <w:i/>
        </w:rPr>
        <w:t xml:space="preserve"> A</w:t>
      </w:r>
      <w:r>
        <w:rPr>
          <w:i/>
        </w:rPr>
        <w:t>ward</w:t>
      </w:r>
      <w:r w:rsidRPr="00235427">
        <w:rPr>
          <w:i/>
        </w:rPr>
        <w:t xml:space="preserve"> </w:t>
      </w:r>
      <w:r>
        <w:rPr>
          <w:i/>
        </w:rPr>
        <w:t xml:space="preserve">(SOCA Excellence in </w:t>
      </w:r>
      <w:r>
        <w:rPr>
          <w:i/>
        </w:rPr>
        <w:lastRenderedPageBreak/>
        <w:t>Research Fund)</w:t>
      </w:r>
      <w:r>
        <w:t>; one month summer salary [Internal, competitive]</w:t>
      </w:r>
    </w:p>
    <w:p w:rsidR="00235427" w:rsidRDefault="00235427" w:rsidP="00235427">
      <w:pPr>
        <w:ind w:left="720" w:hanging="720"/>
      </w:pPr>
      <w:r>
        <w:t>2020</w:t>
      </w:r>
      <w:r>
        <w:tab/>
      </w:r>
      <w:r w:rsidRPr="0029352F">
        <w:rPr>
          <w:i/>
        </w:rPr>
        <w:t xml:space="preserve">West Virginia University, </w:t>
      </w:r>
      <w:proofErr w:type="spellStart"/>
      <w:r w:rsidRPr="0029352F">
        <w:rPr>
          <w:i/>
        </w:rPr>
        <w:t>Eberly</w:t>
      </w:r>
      <w:proofErr w:type="spellEnd"/>
      <w:r w:rsidRPr="0029352F">
        <w:rPr>
          <w:i/>
        </w:rPr>
        <w:t xml:space="preserve"> College </w:t>
      </w:r>
      <w:r w:rsidRPr="00235427">
        <w:rPr>
          <w:i/>
          <w:u w:val="single"/>
        </w:rPr>
        <w:t>Faculty Development Grant</w:t>
      </w:r>
      <w:r>
        <w:t>; sabbatical research and travel.</w:t>
      </w:r>
    </w:p>
    <w:p w:rsidR="00235427" w:rsidRDefault="00235427" w:rsidP="00235427">
      <w:pPr>
        <w:ind w:left="720" w:hanging="720"/>
      </w:pPr>
      <w:r>
        <w:t>2020</w:t>
      </w:r>
      <w:r>
        <w:tab/>
      </w:r>
      <w:r w:rsidRPr="0029352F">
        <w:rPr>
          <w:i/>
        </w:rPr>
        <w:t xml:space="preserve">West Virginia University, </w:t>
      </w:r>
      <w:proofErr w:type="spellStart"/>
      <w:r w:rsidRPr="0029352F">
        <w:rPr>
          <w:i/>
        </w:rPr>
        <w:t>Eberly</w:t>
      </w:r>
      <w:proofErr w:type="spellEnd"/>
      <w:r w:rsidRPr="0029352F">
        <w:rPr>
          <w:i/>
        </w:rPr>
        <w:t xml:space="preserve"> College </w:t>
      </w:r>
      <w:r w:rsidRPr="00235427">
        <w:rPr>
          <w:i/>
          <w:u w:val="single"/>
        </w:rPr>
        <w:t>Faculty Research Travel Grant</w:t>
      </w:r>
      <w:r>
        <w:t>; sabbatical research and travel.</w:t>
      </w:r>
    </w:p>
    <w:p w:rsidR="0029352F" w:rsidRDefault="0029352F" w:rsidP="008A4C12">
      <w:pPr>
        <w:ind w:left="720" w:hanging="720"/>
      </w:pPr>
      <w:r>
        <w:t>2019</w:t>
      </w:r>
      <w:r>
        <w:tab/>
      </w:r>
      <w:r w:rsidRPr="0029352F">
        <w:rPr>
          <w:i/>
        </w:rPr>
        <w:t xml:space="preserve">West Virginia University, </w:t>
      </w:r>
      <w:proofErr w:type="spellStart"/>
      <w:r w:rsidRPr="0029352F">
        <w:rPr>
          <w:i/>
        </w:rPr>
        <w:t>Eberly</w:t>
      </w:r>
      <w:proofErr w:type="spellEnd"/>
      <w:r w:rsidRPr="0029352F">
        <w:rPr>
          <w:i/>
        </w:rPr>
        <w:t xml:space="preserve"> College </w:t>
      </w:r>
      <w:r w:rsidRPr="00235427">
        <w:rPr>
          <w:i/>
          <w:u w:val="single"/>
        </w:rPr>
        <w:t>Faculty Development Grant</w:t>
      </w:r>
      <w:r>
        <w:t>; summer research and travel.</w:t>
      </w:r>
    </w:p>
    <w:p w:rsidR="0029352F" w:rsidRDefault="0029352F" w:rsidP="008A4C12">
      <w:pPr>
        <w:ind w:left="720" w:hanging="720"/>
      </w:pPr>
      <w:r>
        <w:t>2019</w:t>
      </w:r>
      <w:r>
        <w:tab/>
      </w:r>
      <w:r w:rsidRPr="0029352F">
        <w:rPr>
          <w:i/>
        </w:rPr>
        <w:t xml:space="preserve">West Virginia University, </w:t>
      </w:r>
      <w:proofErr w:type="spellStart"/>
      <w:r w:rsidRPr="0029352F">
        <w:rPr>
          <w:i/>
        </w:rPr>
        <w:t>Eberly</w:t>
      </w:r>
      <w:proofErr w:type="spellEnd"/>
      <w:r w:rsidRPr="0029352F">
        <w:rPr>
          <w:i/>
        </w:rPr>
        <w:t xml:space="preserve"> College </w:t>
      </w:r>
      <w:r w:rsidRPr="00235427">
        <w:rPr>
          <w:i/>
          <w:u w:val="single"/>
        </w:rPr>
        <w:t>Faculty Research Travel Grant</w:t>
      </w:r>
      <w:r>
        <w:t>; summer research and travel.</w:t>
      </w:r>
    </w:p>
    <w:p w:rsidR="0029352F" w:rsidRDefault="0029352F" w:rsidP="008A4C12">
      <w:pPr>
        <w:ind w:left="720" w:hanging="720"/>
      </w:pPr>
      <w:r>
        <w:t>2018</w:t>
      </w:r>
      <w:r>
        <w:tab/>
      </w:r>
      <w:r w:rsidRPr="0029352F">
        <w:rPr>
          <w:i/>
        </w:rPr>
        <w:t xml:space="preserve">West Virginia University, </w:t>
      </w:r>
      <w:proofErr w:type="spellStart"/>
      <w:r w:rsidRPr="0029352F">
        <w:rPr>
          <w:i/>
        </w:rPr>
        <w:t>Eberly</w:t>
      </w:r>
      <w:proofErr w:type="spellEnd"/>
      <w:r w:rsidRPr="0029352F">
        <w:rPr>
          <w:i/>
        </w:rPr>
        <w:t xml:space="preserve"> College </w:t>
      </w:r>
      <w:r w:rsidRPr="00235427">
        <w:rPr>
          <w:i/>
          <w:u w:val="single"/>
        </w:rPr>
        <w:t>Book Subvention Award</w:t>
      </w:r>
    </w:p>
    <w:p w:rsidR="008A4C12" w:rsidRDefault="008A4C12" w:rsidP="008A4C12">
      <w:pPr>
        <w:ind w:left="720" w:hanging="720"/>
      </w:pPr>
      <w:r>
        <w:t>2017</w:t>
      </w:r>
      <w:r>
        <w:tab/>
      </w:r>
      <w:r w:rsidRPr="008A4C12">
        <w:rPr>
          <w:i/>
        </w:rPr>
        <w:t>West Virginia University,</w:t>
      </w:r>
      <w:r>
        <w:t xml:space="preserve"> </w:t>
      </w:r>
      <w:proofErr w:type="spellStart"/>
      <w:r w:rsidRPr="003164AA">
        <w:rPr>
          <w:i/>
        </w:rPr>
        <w:t>Eberly</w:t>
      </w:r>
      <w:proofErr w:type="spellEnd"/>
      <w:r w:rsidRPr="003164AA">
        <w:rPr>
          <w:i/>
        </w:rPr>
        <w:t xml:space="preserve"> College </w:t>
      </w:r>
      <w:r w:rsidRPr="000E23D6">
        <w:rPr>
          <w:i/>
          <w:u w:val="single"/>
        </w:rPr>
        <w:t>Faculty Development Grant</w:t>
      </w:r>
      <w:r>
        <w:t>; summer research and travel.</w:t>
      </w:r>
    </w:p>
    <w:p w:rsidR="00FB3E70" w:rsidRDefault="00FB3E70" w:rsidP="008A4C12">
      <w:pPr>
        <w:ind w:left="720" w:hanging="720"/>
      </w:pPr>
      <w:r>
        <w:t>2017</w:t>
      </w:r>
      <w:r>
        <w:tab/>
      </w:r>
      <w:r w:rsidRPr="00FB3E70">
        <w:rPr>
          <w:i/>
        </w:rPr>
        <w:t>West Virginia Higher Education Policy Commission</w:t>
      </w:r>
      <w:r w:rsidR="008F02E1">
        <w:rPr>
          <w:i/>
        </w:rPr>
        <w:t xml:space="preserve"> (WVHEPC)</w:t>
      </w:r>
      <w:r>
        <w:t xml:space="preserve">; </w:t>
      </w:r>
      <w:r w:rsidR="002A4108">
        <w:t xml:space="preserve">summer/fall; </w:t>
      </w:r>
      <w:r>
        <w:t>worke</w:t>
      </w:r>
      <w:r w:rsidR="00AB79B4">
        <w:t>d</w:t>
      </w:r>
      <w:r w:rsidR="002A4108">
        <w:t xml:space="preserve"> as</w:t>
      </w:r>
      <w:r w:rsidR="00235427">
        <w:t xml:space="preserve"> funded</w:t>
      </w:r>
      <w:r w:rsidR="002A4108">
        <w:t xml:space="preserve"> </w:t>
      </w:r>
      <w:r w:rsidR="002A4108" w:rsidRPr="000E23D6">
        <w:rPr>
          <w:u w:val="single"/>
        </w:rPr>
        <w:t>co-investigator</w:t>
      </w:r>
      <w:r w:rsidR="00AB79B4">
        <w:t xml:space="preserve"> with the WVU Health Justice Research Collective </w:t>
      </w:r>
      <w:r>
        <w:t xml:space="preserve">as part of </w:t>
      </w:r>
      <w:r w:rsidR="008F02E1">
        <w:t xml:space="preserve">a WVHEPC </w:t>
      </w:r>
      <w:r w:rsidR="00AB79B4">
        <w:t>funded</w:t>
      </w:r>
      <w:r>
        <w:t xml:space="preserve"> research</w:t>
      </w:r>
      <w:r w:rsidR="00AB79B4">
        <w:t xml:space="preserve"> project,</w:t>
      </w:r>
      <w:r>
        <w:t xml:space="preserve"> </w:t>
      </w:r>
      <w:r w:rsidR="00AB79B4">
        <w:t xml:space="preserve">“WV </w:t>
      </w:r>
      <w:proofErr w:type="spellStart"/>
      <w:r w:rsidR="00AB79B4">
        <w:t>Healthlink</w:t>
      </w:r>
      <w:proofErr w:type="spellEnd"/>
      <w:r w:rsidR="00AB79B4">
        <w:t xml:space="preserve">: Mapping Primary </w:t>
      </w:r>
      <w:r w:rsidR="002A4108">
        <w:t xml:space="preserve">Health </w:t>
      </w:r>
      <w:r w:rsidR="00AB79B4">
        <w:t xml:space="preserve">Care Disparities </w:t>
      </w:r>
      <w:r w:rsidR="002A4108">
        <w:t>in</w:t>
      </w:r>
      <w:r w:rsidR="00AB79B4">
        <w:t xml:space="preserve"> the Mountain State,” </w:t>
      </w:r>
      <w:r>
        <w:t>a West Virginia primary c</w:t>
      </w:r>
      <w:r w:rsidR="00AB79B4">
        <w:t>are and health disparities inventory and mapping project</w:t>
      </w:r>
    </w:p>
    <w:p w:rsidR="003164AA" w:rsidRDefault="003164AA" w:rsidP="003164AA">
      <w:pPr>
        <w:ind w:left="720" w:hanging="720"/>
      </w:pPr>
      <w:r>
        <w:t>2015</w:t>
      </w:r>
      <w:r>
        <w:tab/>
      </w:r>
      <w:r w:rsidRPr="003164AA">
        <w:rPr>
          <w:i/>
        </w:rPr>
        <w:t xml:space="preserve">West Virginia University, Office of International Programs </w:t>
      </w:r>
      <w:r w:rsidRPr="000E23D6">
        <w:rPr>
          <w:i/>
          <w:u w:val="single"/>
        </w:rPr>
        <w:t>Faculty Development Grant</w:t>
      </w:r>
      <w:r>
        <w:t xml:space="preserve">; </w:t>
      </w:r>
      <w:proofErr w:type="spellStart"/>
      <w:r w:rsidRPr="003164AA">
        <w:rPr>
          <w:i/>
        </w:rPr>
        <w:t>Eberly</w:t>
      </w:r>
      <w:proofErr w:type="spellEnd"/>
      <w:r w:rsidRPr="003164AA">
        <w:rPr>
          <w:i/>
        </w:rPr>
        <w:t xml:space="preserve"> College </w:t>
      </w:r>
      <w:r w:rsidRPr="000E23D6">
        <w:rPr>
          <w:i/>
          <w:u w:val="single"/>
        </w:rPr>
        <w:t>Faculty Development Grant</w:t>
      </w:r>
      <w:r>
        <w:t>; summer research and travel.</w:t>
      </w:r>
    </w:p>
    <w:p w:rsidR="001D49E5" w:rsidRDefault="001D49E5" w:rsidP="00A32E9A">
      <w:pPr>
        <w:ind w:left="720" w:hanging="720"/>
      </w:pPr>
      <w:r>
        <w:t>2009</w:t>
      </w:r>
      <w:r>
        <w:tab/>
      </w:r>
      <w:r w:rsidRPr="000D5837">
        <w:rPr>
          <w:i/>
        </w:rPr>
        <w:t xml:space="preserve">West Virginia University </w:t>
      </w:r>
      <w:r w:rsidRPr="000E23D6">
        <w:rPr>
          <w:i/>
          <w:u w:val="single"/>
        </w:rPr>
        <w:t>Faculty Senate Research Grant</w:t>
      </w:r>
      <w:r>
        <w:t>, May-July 2009.</w:t>
      </w:r>
      <w:r w:rsidR="00235427">
        <w:t xml:space="preserve"> [Internal, c</w:t>
      </w:r>
      <w:r w:rsidR="00A32E9A">
        <w:t>ompetitive]</w:t>
      </w:r>
    </w:p>
    <w:p w:rsidR="001D49E5" w:rsidRDefault="001D49E5" w:rsidP="001D49E5">
      <w:r>
        <w:t xml:space="preserve">2005 </w:t>
      </w:r>
      <w:r>
        <w:tab/>
      </w:r>
      <w:proofErr w:type="spellStart"/>
      <w:r w:rsidRPr="00A32E9A">
        <w:rPr>
          <w:i/>
          <w:iCs/>
          <w:u w:val="single"/>
        </w:rPr>
        <w:t>Wenner</w:t>
      </w:r>
      <w:proofErr w:type="spellEnd"/>
      <w:r w:rsidRPr="00A32E9A">
        <w:rPr>
          <w:i/>
          <w:iCs/>
          <w:u w:val="single"/>
        </w:rPr>
        <w:t xml:space="preserve"> </w:t>
      </w:r>
      <w:proofErr w:type="spellStart"/>
      <w:r w:rsidRPr="00A32E9A">
        <w:rPr>
          <w:i/>
          <w:iCs/>
          <w:u w:val="single"/>
        </w:rPr>
        <w:t>Gren</w:t>
      </w:r>
      <w:proofErr w:type="spellEnd"/>
      <w:r w:rsidRPr="00A32E9A">
        <w:rPr>
          <w:i/>
          <w:iCs/>
          <w:u w:val="single"/>
        </w:rPr>
        <w:t xml:space="preserve"> Foundation</w:t>
      </w:r>
      <w:r>
        <w:rPr>
          <w:i/>
          <w:iCs/>
        </w:rPr>
        <w:t xml:space="preserve"> for Anthropological Research</w:t>
      </w:r>
      <w:r>
        <w:t xml:space="preserve"> </w:t>
      </w:r>
      <w:r>
        <w:rPr>
          <w:i/>
          <w:iCs/>
        </w:rPr>
        <w:t>Dissertation Grant</w:t>
      </w:r>
      <w:r>
        <w:t>, January-June 2005.</w:t>
      </w:r>
    </w:p>
    <w:p w:rsidR="001D49E5" w:rsidRDefault="001D49E5" w:rsidP="001D49E5">
      <w:r>
        <w:t>2004</w:t>
      </w:r>
      <w:r>
        <w:tab/>
      </w:r>
      <w:r w:rsidR="00A32E9A" w:rsidRPr="00A32E9A">
        <w:rPr>
          <w:i/>
          <w:u w:val="single"/>
        </w:rPr>
        <w:t>Fulbright</w:t>
      </w:r>
      <w:r w:rsidR="00A32E9A">
        <w:t xml:space="preserve">, </w:t>
      </w:r>
      <w:r>
        <w:rPr>
          <w:i/>
          <w:iCs/>
        </w:rPr>
        <w:t>Insti</w:t>
      </w:r>
      <w:r w:rsidR="00A32E9A">
        <w:rPr>
          <w:i/>
          <w:iCs/>
        </w:rPr>
        <w:t>tute of International Education</w:t>
      </w:r>
      <w:r>
        <w:rPr>
          <w:i/>
          <w:iCs/>
        </w:rPr>
        <w:t xml:space="preserve"> Dissertation Grant, </w:t>
      </w:r>
      <w:r>
        <w:t>Sept 2004-May 2005.</w:t>
      </w:r>
    </w:p>
    <w:p w:rsidR="00E7186E" w:rsidRDefault="00E7186E" w:rsidP="001D49E5">
      <w:pPr>
        <w:rPr>
          <w:b/>
          <w:bCs/>
          <w:sz w:val="24"/>
        </w:rPr>
      </w:pPr>
    </w:p>
    <w:p w:rsidR="00AB1B87" w:rsidRDefault="00AB1B87">
      <w:pPr>
        <w:rPr>
          <w:b/>
          <w:bCs/>
          <w:sz w:val="24"/>
        </w:rPr>
      </w:pPr>
    </w:p>
    <w:p w:rsidR="00136AA7" w:rsidRDefault="00136AA7">
      <w:pPr>
        <w:rPr>
          <w:b/>
          <w:bCs/>
          <w:sz w:val="26"/>
          <w:szCs w:val="26"/>
        </w:rPr>
      </w:pPr>
      <w:r>
        <w:rPr>
          <w:b/>
          <w:bCs/>
          <w:sz w:val="24"/>
        </w:rPr>
        <w:t>PUBLICATIONS</w:t>
      </w:r>
    </w:p>
    <w:p w:rsidR="00A869E9" w:rsidRPr="00D0665C" w:rsidRDefault="00A869E9">
      <w:pPr>
        <w:ind w:left="720" w:hanging="720"/>
      </w:pPr>
    </w:p>
    <w:p w:rsidR="002C7EBE" w:rsidRPr="0063043F" w:rsidRDefault="00CB2B9B" w:rsidP="002C7EBE">
      <w:pPr>
        <w:pStyle w:val="Heading8"/>
      </w:pPr>
      <w:r>
        <w:t>BOOK</w:t>
      </w:r>
    </w:p>
    <w:p w:rsidR="002C7EBE" w:rsidRDefault="002C7EBE" w:rsidP="002C7EBE">
      <w:pPr>
        <w:ind w:left="720" w:hanging="720"/>
      </w:pPr>
      <w:r>
        <w:t>2018</w:t>
      </w:r>
      <w:r>
        <w:tab/>
      </w:r>
      <w:r>
        <w:rPr>
          <w:i/>
        </w:rPr>
        <w:t>Lif</w:t>
      </w:r>
      <w:r w:rsidRPr="00283811">
        <w:rPr>
          <w:i/>
        </w:rPr>
        <w:t>e without Lead: Contamination, Crisis, and Hope in Uruguay</w:t>
      </w:r>
      <w:r w:rsidRPr="00283811">
        <w:t xml:space="preserve">. </w:t>
      </w:r>
      <w:r w:rsidRPr="00AF4564">
        <w:t>Oakland: University of California Press.</w:t>
      </w:r>
    </w:p>
    <w:p w:rsidR="004A08A5" w:rsidRPr="00AF4564" w:rsidRDefault="004A08A5" w:rsidP="002C7EBE">
      <w:pPr>
        <w:ind w:left="720" w:hanging="720"/>
      </w:pPr>
      <w:r>
        <w:tab/>
        <w:t>[</w:t>
      </w:r>
      <w:r w:rsidRPr="004A08A5">
        <w:rPr>
          <w:u w:val="single"/>
        </w:rPr>
        <w:t>Reviewed by</w:t>
      </w:r>
      <w:r>
        <w:t xml:space="preserve">: </w:t>
      </w:r>
      <w:r w:rsidRPr="004A08A5">
        <w:rPr>
          <w:i/>
        </w:rPr>
        <w:t>Medical Anthropology Quarterly</w:t>
      </w:r>
      <w:r>
        <w:t xml:space="preserve">; </w:t>
      </w:r>
      <w:r w:rsidRPr="004A08A5">
        <w:rPr>
          <w:i/>
        </w:rPr>
        <w:t>Canadian Journal of Latin American and Caribbean Studies</w:t>
      </w:r>
      <w:r>
        <w:t xml:space="preserve">; </w:t>
      </w:r>
      <w:proofErr w:type="spellStart"/>
      <w:r w:rsidRPr="004A08A5">
        <w:rPr>
          <w:i/>
        </w:rPr>
        <w:t>Somatosphere</w:t>
      </w:r>
      <w:proofErr w:type="spellEnd"/>
      <w:r>
        <w:t xml:space="preserve">; </w:t>
      </w:r>
      <w:r w:rsidRPr="004A08A5">
        <w:rPr>
          <w:i/>
        </w:rPr>
        <w:t>Anthropological Quarterly</w:t>
      </w:r>
      <w:r>
        <w:t xml:space="preserve">; </w:t>
      </w:r>
      <w:r w:rsidRPr="004A08A5">
        <w:rPr>
          <w:i/>
        </w:rPr>
        <w:t>Journal of Latin American and Caribbean Anthropology</w:t>
      </w:r>
      <w:r>
        <w:t xml:space="preserve">] </w:t>
      </w:r>
    </w:p>
    <w:p w:rsidR="002C7EBE" w:rsidRDefault="002C7EBE">
      <w:pPr>
        <w:ind w:left="720" w:hanging="720"/>
        <w:rPr>
          <w:b/>
          <w:u w:val="single"/>
        </w:rPr>
      </w:pPr>
    </w:p>
    <w:p w:rsidR="00C84613" w:rsidRPr="00C84613" w:rsidRDefault="00C84613">
      <w:pPr>
        <w:ind w:left="720" w:hanging="720"/>
        <w:rPr>
          <w:b/>
          <w:u w:val="single"/>
        </w:rPr>
      </w:pPr>
      <w:r>
        <w:rPr>
          <w:b/>
          <w:u w:val="single"/>
        </w:rPr>
        <w:t>ARTICLE</w:t>
      </w:r>
      <w:r w:rsidRPr="00C84613">
        <w:rPr>
          <w:b/>
          <w:u w:val="single"/>
        </w:rPr>
        <w:t>S AND BOOK CHAPTERS</w:t>
      </w:r>
    </w:p>
    <w:p w:rsidR="00285353" w:rsidRDefault="00285353" w:rsidP="00285353">
      <w:pPr>
        <w:rPr>
          <w:szCs w:val="20"/>
        </w:rPr>
      </w:pPr>
      <w:r>
        <w:rPr>
          <w:szCs w:val="20"/>
        </w:rPr>
        <w:t>(</w:t>
      </w:r>
      <w:r>
        <w:rPr>
          <w:szCs w:val="20"/>
        </w:rPr>
        <w:t>Under Review</w:t>
      </w:r>
      <w:r>
        <w:rPr>
          <w:szCs w:val="20"/>
        </w:rPr>
        <w:t xml:space="preserve">) </w:t>
      </w:r>
      <w:r w:rsidRPr="00285353">
        <w:rPr>
          <w:b/>
          <w:szCs w:val="20"/>
        </w:rPr>
        <w:t>Daniel Renfrew</w:t>
      </w:r>
      <w:r>
        <w:rPr>
          <w:szCs w:val="20"/>
        </w:rPr>
        <w:t xml:space="preserve"> and</w:t>
      </w:r>
      <w:r>
        <w:rPr>
          <w:szCs w:val="20"/>
        </w:rPr>
        <w:t xml:space="preserve"> Thomas W. Pearson, “The Social Life of the ‘Forever Chemical’: PFAS </w:t>
      </w:r>
    </w:p>
    <w:p w:rsidR="00285353" w:rsidRDefault="00285353" w:rsidP="00285353">
      <w:pPr>
        <w:ind w:firstLine="720"/>
        <w:rPr>
          <w:szCs w:val="20"/>
        </w:rPr>
      </w:pPr>
      <w:r>
        <w:rPr>
          <w:szCs w:val="20"/>
        </w:rPr>
        <w:t xml:space="preserve">Pollution Legacies and Toxic Emergences,” </w:t>
      </w:r>
      <w:r w:rsidRPr="0044610C">
        <w:rPr>
          <w:i/>
          <w:szCs w:val="20"/>
        </w:rPr>
        <w:t>Environment and Society: Advances in Research</w:t>
      </w:r>
      <w:r>
        <w:rPr>
          <w:szCs w:val="20"/>
        </w:rPr>
        <w:t>.</w:t>
      </w:r>
    </w:p>
    <w:p w:rsidR="00175FBA" w:rsidRDefault="00DD2407" w:rsidP="00175FBA">
      <w:pPr>
        <w:ind w:left="720" w:hanging="720"/>
      </w:pPr>
      <w:r>
        <w:t>2019</w:t>
      </w:r>
      <w:r w:rsidR="00CB2B9B">
        <w:tab/>
      </w:r>
      <w:r w:rsidR="00175FBA" w:rsidRPr="00175FBA">
        <w:rPr>
          <w:b/>
        </w:rPr>
        <w:t>Daniel Renfrew</w:t>
      </w:r>
      <w:r w:rsidR="00175FBA">
        <w:t xml:space="preserve">, “Urban Industrial Contamination and Environmental Justice,” </w:t>
      </w:r>
      <w:r w:rsidR="00175FBA" w:rsidRPr="00283811">
        <w:rPr>
          <w:i/>
        </w:rPr>
        <w:t xml:space="preserve">International Handbook of </w:t>
      </w:r>
      <w:r w:rsidR="00175FBA">
        <w:rPr>
          <w:i/>
        </w:rPr>
        <w:t>Violence Studies</w:t>
      </w:r>
      <w:r w:rsidR="00175FBA">
        <w:t xml:space="preserve">, edited by Walter </w:t>
      </w:r>
      <w:proofErr w:type="spellStart"/>
      <w:r w:rsidR="00175FBA">
        <w:t>DeKeseredy</w:t>
      </w:r>
      <w:proofErr w:type="spellEnd"/>
      <w:r w:rsidR="00175FBA">
        <w:t xml:space="preserve">, Callie </w:t>
      </w:r>
      <w:proofErr w:type="spellStart"/>
      <w:r w:rsidR="00175FBA">
        <w:t>Rennison</w:t>
      </w:r>
      <w:proofErr w:type="spellEnd"/>
      <w:r w:rsidR="00175FBA">
        <w:t>, and Amanda Sanchez. London and New York: Routledge. [Invited book chapter]</w:t>
      </w:r>
    </w:p>
    <w:p w:rsidR="005619F5" w:rsidRDefault="005619F5" w:rsidP="00D01F30">
      <w:pPr>
        <w:ind w:left="720" w:hanging="720"/>
      </w:pPr>
      <w:r>
        <w:t>2018</w:t>
      </w:r>
      <w:r>
        <w:tab/>
      </w:r>
      <w:r w:rsidRPr="005619F5">
        <w:rPr>
          <w:b/>
        </w:rPr>
        <w:t>Daniel Renfrew</w:t>
      </w:r>
      <w:r>
        <w:t xml:space="preserve">, “Lead Poisoning and the Dangers of Pragmatism,” </w:t>
      </w:r>
      <w:r w:rsidRPr="005619F5">
        <w:rPr>
          <w:i/>
        </w:rPr>
        <w:t>International Journal of Environmental Research and Public Health</w:t>
      </w:r>
      <w:r>
        <w:t xml:space="preserve"> 15(9): 1997</w:t>
      </w:r>
      <w:r w:rsidR="00840E5A">
        <w:t xml:space="preserve"> (4 pages)</w:t>
      </w:r>
      <w:r>
        <w:t xml:space="preserve">. “Commentary” in special issue, “Preventing Lead Exposure and its Consequences in Vulnerable Populations: The Unfinished Agenda,” edited by </w:t>
      </w:r>
      <w:proofErr w:type="spellStart"/>
      <w:r>
        <w:t>Katarzyna</w:t>
      </w:r>
      <w:proofErr w:type="spellEnd"/>
      <w:r>
        <w:t xml:space="preserve"> </w:t>
      </w:r>
      <w:proofErr w:type="spellStart"/>
      <w:r>
        <w:t>Kordas</w:t>
      </w:r>
      <w:proofErr w:type="spellEnd"/>
      <w:r>
        <w:t xml:space="preserve"> and Julia Ravenscroft. DOI: 10.3390/ijerph15091997</w:t>
      </w:r>
    </w:p>
    <w:p w:rsidR="00D01F30" w:rsidRDefault="00D01F30" w:rsidP="00D01F30">
      <w:pPr>
        <w:ind w:left="720" w:hanging="720"/>
      </w:pPr>
      <w:r>
        <w:t>2017</w:t>
      </w:r>
      <w:r>
        <w:tab/>
      </w:r>
      <w:r w:rsidR="008A4C12" w:rsidRPr="008A4C12">
        <w:rPr>
          <w:b/>
        </w:rPr>
        <w:t>Daniel Renfrew</w:t>
      </w:r>
      <w:r w:rsidR="008A4C12">
        <w:t>, “Spectral Science: Tracing the Conflict Zones of Uruguayan Lead P</w:t>
      </w:r>
      <w:r>
        <w:t xml:space="preserve">oisoning,” </w:t>
      </w:r>
      <w:r>
        <w:rPr>
          <w:i/>
        </w:rPr>
        <w:t>Culture, Theory</w:t>
      </w:r>
      <w:r w:rsidRPr="00283811">
        <w:rPr>
          <w:i/>
        </w:rPr>
        <w:t xml:space="preserve"> and Critique</w:t>
      </w:r>
      <w:r w:rsidR="000A7BAC">
        <w:t xml:space="preserve"> 58(4)</w:t>
      </w:r>
      <w:r w:rsidR="005619F5">
        <w:t>: 375-390. Article i</w:t>
      </w:r>
      <w:r w:rsidR="008952B1">
        <w:t>n special issue, “Invisible Harm: Science, subjectivity, and the things we cannot see,</w:t>
      </w:r>
      <w:r w:rsidR="008A4C12">
        <w:t xml:space="preserve">” </w:t>
      </w:r>
      <w:r>
        <w:t>edited by Donna Goldstein.</w:t>
      </w:r>
      <w:r w:rsidR="008A4C12">
        <w:t xml:space="preserve"> DOI: </w:t>
      </w:r>
      <w:r w:rsidR="008A4C12" w:rsidRPr="008A4C12">
        <w:rPr>
          <w:color w:val="212121"/>
          <w:szCs w:val="20"/>
          <w:shd w:val="clear" w:color="auto" w:fill="FFFFFF"/>
        </w:rPr>
        <w:t>10.1080/14735784.2017.1356739</w:t>
      </w:r>
    </w:p>
    <w:p w:rsidR="00114ADB" w:rsidRDefault="007062F2" w:rsidP="00114ADB">
      <w:pPr>
        <w:ind w:left="720" w:hanging="720"/>
      </w:pPr>
      <w:r>
        <w:t>2017</w:t>
      </w:r>
      <w:r w:rsidR="002A3E55">
        <w:tab/>
      </w:r>
      <w:r w:rsidR="00114ADB" w:rsidRPr="008A4C12">
        <w:rPr>
          <w:b/>
        </w:rPr>
        <w:t>Daniel Renfrew</w:t>
      </w:r>
      <w:r w:rsidR="008A4C12">
        <w:t xml:space="preserve"> and Carlos Santos, “Mega-Mining S</w:t>
      </w:r>
      <w:r w:rsidR="00114ADB">
        <w:t>overeignty: La</w:t>
      </w:r>
      <w:r w:rsidR="008A4C12">
        <w:t xml:space="preserve">ndscapes of Power and Protest in Uruguay’s New </w:t>
      </w:r>
      <w:proofErr w:type="spellStart"/>
      <w:r w:rsidR="008A4C12">
        <w:t>Extractivist</w:t>
      </w:r>
      <w:proofErr w:type="spellEnd"/>
      <w:r w:rsidR="008A4C12">
        <w:t xml:space="preserve"> F</w:t>
      </w:r>
      <w:r w:rsidR="00114ADB">
        <w:t xml:space="preserve">rontier” in </w:t>
      </w:r>
      <w:proofErr w:type="spellStart"/>
      <w:r w:rsidR="00114ADB" w:rsidRPr="00614B2F">
        <w:rPr>
          <w:i/>
        </w:rPr>
        <w:t>ExtrACTION</w:t>
      </w:r>
      <w:proofErr w:type="spellEnd"/>
      <w:r w:rsidR="00114ADB" w:rsidRPr="00614B2F">
        <w:rPr>
          <w:i/>
        </w:rPr>
        <w:t xml:space="preserve">: Impacts, </w:t>
      </w:r>
      <w:r>
        <w:rPr>
          <w:i/>
        </w:rPr>
        <w:t>Engagements</w:t>
      </w:r>
      <w:r w:rsidR="00114ADB" w:rsidRPr="00614B2F">
        <w:rPr>
          <w:i/>
        </w:rPr>
        <w:t>, and Alternative Futures</w:t>
      </w:r>
      <w:r w:rsidR="00114ADB">
        <w:t xml:space="preserve">, edited by Kirk </w:t>
      </w:r>
      <w:proofErr w:type="spellStart"/>
      <w:r w:rsidR="00114ADB">
        <w:t>Jalbert</w:t>
      </w:r>
      <w:proofErr w:type="spellEnd"/>
      <w:r w:rsidR="00114ADB">
        <w:t xml:space="preserve">, </w:t>
      </w:r>
      <w:r>
        <w:t xml:space="preserve">Anna Willow, David </w:t>
      </w:r>
      <w:proofErr w:type="spellStart"/>
      <w:r>
        <w:t>Casagrande</w:t>
      </w:r>
      <w:proofErr w:type="spellEnd"/>
      <w:r>
        <w:t>, and Stephanie Paladino, London/</w:t>
      </w:r>
      <w:r w:rsidR="00114ADB">
        <w:t>New York: Routledge</w:t>
      </w:r>
      <w:r w:rsidR="008A4C12">
        <w:t>, pp. 31-45</w:t>
      </w:r>
      <w:r w:rsidR="00114ADB">
        <w:t>.</w:t>
      </w:r>
    </w:p>
    <w:p w:rsidR="00095123" w:rsidRDefault="00095123" w:rsidP="00114ADB">
      <w:pPr>
        <w:ind w:left="720" w:hanging="720"/>
      </w:pPr>
      <w:r>
        <w:t>2017</w:t>
      </w:r>
      <w:r>
        <w:tab/>
      </w:r>
      <w:r w:rsidRPr="00095123">
        <w:rPr>
          <w:b/>
        </w:rPr>
        <w:t>Daniel Renfrew</w:t>
      </w:r>
      <w:r>
        <w:t xml:space="preserve">, “We Are Not </w:t>
      </w:r>
      <w:proofErr w:type="spellStart"/>
      <w:r>
        <w:t>Marginals</w:t>
      </w:r>
      <w:proofErr w:type="spellEnd"/>
      <w:r>
        <w:t xml:space="preserve">: The Cultural Politics of Lead Poisoning in Montevideo, Uruguay,” in </w:t>
      </w:r>
      <w:r w:rsidRPr="00095123">
        <w:rPr>
          <w:i/>
        </w:rPr>
        <w:t>Urban Latin America: Inequalities and Neoliberal Reforms</w:t>
      </w:r>
      <w:r>
        <w:t xml:space="preserve">, edited by Tom </w:t>
      </w:r>
      <w:proofErr w:type="spellStart"/>
      <w:r>
        <w:t>Angotti</w:t>
      </w:r>
      <w:proofErr w:type="spellEnd"/>
      <w:r>
        <w:t xml:space="preserve">. </w:t>
      </w:r>
      <w:r w:rsidR="00FB70F1">
        <w:t xml:space="preserve">New York: </w:t>
      </w:r>
      <w:r>
        <w:t>Rowman and Littlefield Publishers [reprint].</w:t>
      </w:r>
    </w:p>
    <w:p w:rsidR="00114ADB" w:rsidRDefault="007062F2" w:rsidP="00114ADB">
      <w:pPr>
        <w:ind w:left="720" w:hanging="720"/>
      </w:pPr>
      <w:r>
        <w:t>2016</w:t>
      </w:r>
      <w:r w:rsidR="00114ADB">
        <w:t xml:space="preserve"> </w:t>
      </w:r>
      <w:r w:rsidR="0063043F">
        <w:tab/>
      </w:r>
      <w:r w:rsidR="00114ADB" w:rsidRPr="008A4C12">
        <w:rPr>
          <w:b/>
        </w:rPr>
        <w:t>Daniel Renfrew</w:t>
      </w:r>
      <w:r w:rsidR="00114ADB">
        <w:t xml:space="preserve"> and Genesis S</w:t>
      </w:r>
      <w:r w:rsidR="004A6999">
        <w:t>n</w:t>
      </w:r>
      <w:r w:rsidR="00114ADB">
        <w:t>yder, “</w:t>
      </w:r>
      <w:r w:rsidR="005619F5">
        <w:t>‘</w:t>
      </w:r>
      <w:r w:rsidR="00114ADB">
        <w:t>When</w:t>
      </w:r>
      <w:r w:rsidR="005619F5">
        <w:t xml:space="preserve"> Said with a Sneer’</w:t>
      </w:r>
      <w:r w:rsidR="008A4C12">
        <w:t>: Contested Translations of Language, Race and C</w:t>
      </w:r>
      <w:r w:rsidR="00114ADB">
        <w:t xml:space="preserve">ulture in an English Football Race </w:t>
      </w:r>
      <w:r w:rsidR="008A4C12">
        <w:t>Controversy</w:t>
      </w:r>
      <w:r w:rsidR="00114ADB">
        <w:t xml:space="preserve">,” </w:t>
      </w:r>
      <w:r w:rsidR="00114ADB" w:rsidRPr="00114ADB">
        <w:rPr>
          <w:i/>
        </w:rPr>
        <w:t>City &amp; Society</w:t>
      </w:r>
      <w:r w:rsidR="002A3E55">
        <w:t xml:space="preserve"> 28(3): 319-342</w:t>
      </w:r>
      <w:r w:rsidR="00114ADB">
        <w:t>.</w:t>
      </w:r>
    </w:p>
    <w:p w:rsidR="00114ADB" w:rsidRDefault="007062F2" w:rsidP="00114ADB">
      <w:pPr>
        <w:ind w:left="720" w:hanging="720"/>
      </w:pPr>
      <w:r>
        <w:t>2016</w:t>
      </w:r>
      <w:r w:rsidR="00114ADB">
        <w:t xml:space="preserve">  </w:t>
      </w:r>
      <w:r w:rsidR="0063043F">
        <w:tab/>
      </w:r>
      <w:r w:rsidR="008A4C12" w:rsidRPr="008A4C12">
        <w:rPr>
          <w:b/>
        </w:rPr>
        <w:t>Daniel Renfrew</w:t>
      </w:r>
      <w:r w:rsidR="008A4C12">
        <w:t xml:space="preserve"> and Genesis Snyder, </w:t>
      </w:r>
      <w:r w:rsidR="00114ADB">
        <w:t xml:space="preserve">“Introduction” to </w:t>
      </w:r>
      <w:r w:rsidR="00114ADB" w:rsidRPr="00CF518A">
        <w:rPr>
          <w:i/>
        </w:rPr>
        <w:t>Mobilizing Race: Borders, Translations, Movements</w:t>
      </w:r>
      <w:r w:rsidR="00114ADB">
        <w:t xml:space="preserve">. </w:t>
      </w:r>
      <w:r w:rsidR="00114ADB" w:rsidRPr="00114ADB">
        <w:rPr>
          <w:i/>
        </w:rPr>
        <w:t>City &amp; Society</w:t>
      </w:r>
      <w:r w:rsidR="002A3E55">
        <w:t xml:space="preserve"> 28(3): 271-275. S</w:t>
      </w:r>
      <w:r w:rsidR="00114ADB">
        <w:t xml:space="preserve">pecial issue </w:t>
      </w:r>
      <w:r w:rsidR="002A3E55">
        <w:t xml:space="preserve">section </w:t>
      </w:r>
      <w:r w:rsidR="00114ADB">
        <w:t>edited by Da</w:t>
      </w:r>
      <w:r w:rsidR="002A3E55">
        <w:t>niel Renfrew and Genesis Snyder</w:t>
      </w:r>
      <w:r w:rsidR="00114ADB">
        <w:t>.</w:t>
      </w:r>
    </w:p>
    <w:p w:rsidR="00951646" w:rsidRDefault="00951646">
      <w:pPr>
        <w:ind w:left="720" w:hanging="720"/>
      </w:pPr>
      <w:r>
        <w:t>2015</w:t>
      </w:r>
      <w:r w:rsidR="00C84613">
        <w:tab/>
      </w:r>
      <w:r w:rsidR="0019632D">
        <w:t xml:space="preserve">Jacob </w:t>
      </w:r>
      <w:proofErr w:type="spellStart"/>
      <w:r w:rsidR="0019632D">
        <w:t>Matz</w:t>
      </w:r>
      <w:proofErr w:type="spellEnd"/>
      <w:r w:rsidR="0019632D">
        <w:t xml:space="preserve"> and </w:t>
      </w:r>
      <w:r w:rsidR="0019632D" w:rsidRPr="008A4C12">
        <w:rPr>
          <w:b/>
        </w:rPr>
        <w:t>Daniel Renfrew</w:t>
      </w:r>
      <w:r w:rsidR="0019632D">
        <w:t xml:space="preserve">, “Selling ‘Fracking’: Energy in Depth and the Marcellus Shale,” </w:t>
      </w:r>
      <w:r w:rsidR="0019632D" w:rsidRPr="0019632D">
        <w:rPr>
          <w:i/>
        </w:rPr>
        <w:t>Environmental Communication: A Journal of Nature and Culture</w:t>
      </w:r>
      <w:r>
        <w:t xml:space="preserve"> 9(3): 288-306.</w:t>
      </w:r>
    </w:p>
    <w:p w:rsidR="002D72AD" w:rsidRPr="00137A94" w:rsidRDefault="00623CC3">
      <w:pPr>
        <w:ind w:left="720" w:hanging="720"/>
      </w:pPr>
      <w:r>
        <w:t>2013</w:t>
      </w:r>
      <w:r w:rsidR="002D72AD">
        <w:t xml:space="preserve">  </w:t>
      </w:r>
      <w:r w:rsidR="00137A94">
        <w:tab/>
      </w:r>
      <w:r w:rsidR="008A4C12" w:rsidRPr="008A4C12">
        <w:rPr>
          <w:b/>
        </w:rPr>
        <w:t>Daniel Renfrew</w:t>
      </w:r>
      <w:r w:rsidR="008A4C12">
        <w:t xml:space="preserve">, </w:t>
      </w:r>
      <w:r w:rsidR="002D72AD">
        <w:t>“</w:t>
      </w:r>
      <w:r>
        <w:t xml:space="preserve">We are not </w:t>
      </w:r>
      <w:proofErr w:type="spellStart"/>
      <w:r>
        <w:t>Marginal</w:t>
      </w:r>
      <w:r w:rsidR="00F34EE6">
        <w:t>s</w:t>
      </w:r>
      <w:proofErr w:type="spellEnd"/>
      <w:r w:rsidR="002D72AD">
        <w:t xml:space="preserve">: The Cultural Politics of Lead Poisoning in Montevideo, </w:t>
      </w:r>
      <w:r w:rsidR="002D72AD">
        <w:lastRenderedPageBreak/>
        <w:t xml:space="preserve">Uruguay” </w:t>
      </w:r>
      <w:r w:rsidR="002D72AD" w:rsidRPr="00BB06C5">
        <w:rPr>
          <w:i/>
        </w:rPr>
        <w:t>Latin American Perspectives</w:t>
      </w:r>
      <w:r w:rsidR="00F34EE6">
        <w:t xml:space="preserve"> </w:t>
      </w:r>
      <w:r w:rsidR="00095123">
        <w:t xml:space="preserve">Issue </w:t>
      </w:r>
      <w:r w:rsidR="00F34EE6">
        <w:t>189, Vol. 40 (2): 202-217.</w:t>
      </w:r>
    </w:p>
    <w:p w:rsidR="00136AA7" w:rsidRDefault="002F1152">
      <w:pPr>
        <w:ind w:left="720" w:hanging="720"/>
      </w:pPr>
      <w:r>
        <w:t>2012</w:t>
      </w:r>
      <w:r w:rsidR="001D49E5">
        <w:tab/>
      </w:r>
      <w:r w:rsidR="008A4C12" w:rsidRPr="008A4C12">
        <w:rPr>
          <w:b/>
        </w:rPr>
        <w:t>Daniel Renfrew</w:t>
      </w:r>
      <w:r w:rsidR="008A4C12">
        <w:t xml:space="preserve">, </w:t>
      </w:r>
      <w:r w:rsidR="00136AA7">
        <w:t>“New Hazards and Old Disease: Lead Contamination and the Uruguayan Battery Industry.”</w:t>
      </w:r>
      <w:r w:rsidR="009C559B">
        <w:t xml:space="preserve"> </w:t>
      </w:r>
      <w:r w:rsidR="00136AA7">
        <w:t xml:space="preserve"> </w:t>
      </w:r>
      <w:r w:rsidR="009C559B">
        <w:t xml:space="preserve">In </w:t>
      </w:r>
      <w:r w:rsidR="00136AA7">
        <w:rPr>
          <w:i/>
          <w:iCs/>
        </w:rPr>
        <w:t xml:space="preserve">Dangerous </w:t>
      </w:r>
      <w:r w:rsidR="001D49E5">
        <w:rPr>
          <w:i/>
          <w:iCs/>
        </w:rPr>
        <w:t>Trade:</w:t>
      </w:r>
      <w:r w:rsidR="00136AA7">
        <w:rPr>
          <w:i/>
          <w:iCs/>
        </w:rPr>
        <w:t xml:space="preserve"> Histories of Industrial Hazard Across a Globalizing World</w:t>
      </w:r>
      <w:r w:rsidR="00136AA7">
        <w:t xml:space="preserve">. </w:t>
      </w:r>
      <w:r w:rsidR="00C84613">
        <w:t xml:space="preserve"> </w:t>
      </w:r>
      <w:r w:rsidR="00136AA7">
        <w:t xml:space="preserve">Edited by Christopher Sellers and Joseph </w:t>
      </w:r>
      <w:proofErr w:type="spellStart"/>
      <w:r w:rsidR="00136AA7">
        <w:t>Melling</w:t>
      </w:r>
      <w:proofErr w:type="spellEnd"/>
      <w:r w:rsidR="00136AA7">
        <w:t>.</w:t>
      </w:r>
      <w:r w:rsidR="000D5837">
        <w:t xml:space="preserve"> Philadelphia: Temple University Press</w:t>
      </w:r>
      <w:r w:rsidR="00951646">
        <w:t>, pp.</w:t>
      </w:r>
      <w:r w:rsidR="001D49E5">
        <w:t xml:space="preserve"> </w:t>
      </w:r>
      <w:r w:rsidR="00653112">
        <w:t>99-111</w:t>
      </w:r>
      <w:r w:rsidR="000D5837">
        <w:t>.</w:t>
      </w:r>
    </w:p>
    <w:p w:rsidR="001D49E5" w:rsidRPr="001D49E5" w:rsidRDefault="001D49E5">
      <w:pPr>
        <w:ind w:left="720" w:hanging="720"/>
        <w:rPr>
          <w:lang w:val="es-UY"/>
        </w:rPr>
      </w:pPr>
      <w:r>
        <w:t>2011</w:t>
      </w:r>
      <w:r>
        <w:tab/>
      </w:r>
      <w:r w:rsidR="008A4C12" w:rsidRPr="008A4C12">
        <w:rPr>
          <w:b/>
        </w:rPr>
        <w:t>Daniel Renfrew</w:t>
      </w:r>
      <w:r w:rsidR="008A4C12">
        <w:t xml:space="preserve">, </w:t>
      </w:r>
      <w:r>
        <w:t xml:space="preserve">“The Curse of Wealth: Political Ecologies of Latin American Neoliberalism.” </w:t>
      </w:r>
      <w:r w:rsidRPr="001D49E5">
        <w:rPr>
          <w:i/>
          <w:lang w:val="es-UY"/>
        </w:rPr>
        <w:t xml:space="preserve">Geography </w:t>
      </w:r>
      <w:proofErr w:type="spellStart"/>
      <w:r w:rsidRPr="001D49E5">
        <w:rPr>
          <w:i/>
          <w:lang w:val="es-UY"/>
        </w:rPr>
        <w:t>Compass</w:t>
      </w:r>
      <w:proofErr w:type="spellEnd"/>
      <w:r w:rsidRPr="001D49E5">
        <w:rPr>
          <w:lang w:val="es-UY"/>
        </w:rPr>
        <w:t xml:space="preserve"> 5 (8): 581-594.</w:t>
      </w:r>
    </w:p>
    <w:p w:rsidR="001D49E5" w:rsidRPr="001D49E5" w:rsidRDefault="001D49E5">
      <w:pPr>
        <w:ind w:left="720" w:hanging="720"/>
        <w:rPr>
          <w:lang w:val="es-UY"/>
        </w:rPr>
      </w:pPr>
      <w:r w:rsidRPr="001D49E5">
        <w:rPr>
          <w:lang w:val="es-UY"/>
        </w:rPr>
        <w:t>2011</w:t>
      </w:r>
      <w:r w:rsidRPr="001D49E5"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>
        <w:rPr>
          <w:lang w:val="es-UY"/>
        </w:rPr>
        <w:t>“</w:t>
      </w:r>
      <w:r w:rsidR="00BB06C5">
        <w:rPr>
          <w:lang w:val="es-UY"/>
        </w:rPr>
        <w:t>Uruguay: E</w:t>
      </w:r>
      <w:r w:rsidR="007668F0">
        <w:rPr>
          <w:lang w:val="es-UY"/>
        </w:rPr>
        <w:t>l Plomo y la Justicia Ambiental</w:t>
      </w:r>
      <w:r w:rsidR="00BB06C5">
        <w:rPr>
          <w:lang w:val="es-UY"/>
        </w:rPr>
        <w:t xml:space="preserve">” </w:t>
      </w:r>
      <w:r w:rsidR="007668F0">
        <w:rPr>
          <w:lang w:val="es-UY"/>
        </w:rPr>
        <w:t xml:space="preserve">(Uruguay: Lead and </w:t>
      </w:r>
      <w:proofErr w:type="spellStart"/>
      <w:r w:rsidR="007668F0">
        <w:rPr>
          <w:lang w:val="es-UY"/>
        </w:rPr>
        <w:t>Environmental</w:t>
      </w:r>
      <w:proofErr w:type="spellEnd"/>
      <w:r w:rsidR="007668F0">
        <w:rPr>
          <w:lang w:val="es-UY"/>
        </w:rPr>
        <w:t xml:space="preserve"> </w:t>
      </w:r>
      <w:proofErr w:type="spellStart"/>
      <w:r w:rsidR="007668F0">
        <w:rPr>
          <w:lang w:val="es-UY"/>
        </w:rPr>
        <w:t>Justice</w:t>
      </w:r>
      <w:proofErr w:type="spellEnd"/>
      <w:r w:rsidR="007668F0">
        <w:rPr>
          <w:lang w:val="es-UY"/>
        </w:rPr>
        <w:t xml:space="preserve">) </w:t>
      </w:r>
      <w:r w:rsidR="00BB06C5" w:rsidRPr="00BB06C5">
        <w:rPr>
          <w:i/>
          <w:lang w:val="es-UY"/>
        </w:rPr>
        <w:t>Ecología Política</w:t>
      </w:r>
      <w:r w:rsidR="00BB06C5">
        <w:rPr>
          <w:lang w:val="es-UY"/>
        </w:rPr>
        <w:t xml:space="preserve"> 82-89. (Barcelona, </w:t>
      </w:r>
      <w:proofErr w:type="spellStart"/>
      <w:r w:rsidR="00BB06C5">
        <w:rPr>
          <w:lang w:val="es-UY"/>
        </w:rPr>
        <w:t>Spain</w:t>
      </w:r>
      <w:proofErr w:type="spellEnd"/>
      <w:r w:rsidR="00BB06C5">
        <w:rPr>
          <w:lang w:val="es-UY"/>
        </w:rPr>
        <w:t>)</w:t>
      </w:r>
    </w:p>
    <w:p w:rsidR="009C559B" w:rsidRDefault="009C559B">
      <w:pPr>
        <w:ind w:left="720" w:hanging="720"/>
      </w:pPr>
      <w:r w:rsidRPr="009C559B">
        <w:rPr>
          <w:lang w:val="es-UY"/>
        </w:rPr>
        <w:t xml:space="preserve">2010 </w:t>
      </w:r>
      <w:r w:rsidRPr="009C559B"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 w:rsidRPr="009C559B">
        <w:rPr>
          <w:lang w:val="es-UY"/>
        </w:rPr>
        <w:t xml:space="preserve">“Hacia una salud integral: La sociedad civil y la contaminación por plomo” </w:t>
      </w:r>
      <w:r w:rsidR="007668F0">
        <w:rPr>
          <w:lang w:val="es-UY"/>
        </w:rPr>
        <w:t>(</w:t>
      </w:r>
      <w:proofErr w:type="spellStart"/>
      <w:r w:rsidR="007668F0">
        <w:rPr>
          <w:lang w:val="es-UY"/>
        </w:rPr>
        <w:t>Towards</w:t>
      </w:r>
      <w:proofErr w:type="spellEnd"/>
      <w:r w:rsidR="007668F0">
        <w:rPr>
          <w:lang w:val="es-UY"/>
        </w:rPr>
        <w:t xml:space="preserve"> </w:t>
      </w:r>
      <w:proofErr w:type="spellStart"/>
      <w:r w:rsidR="0019632D">
        <w:rPr>
          <w:lang w:val="es-UY"/>
        </w:rPr>
        <w:t>Comprehensive</w:t>
      </w:r>
      <w:proofErr w:type="spellEnd"/>
      <w:r w:rsidR="007668F0">
        <w:rPr>
          <w:lang w:val="es-UY"/>
        </w:rPr>
        <w:t xml:space="preserve"> </w:t>
      </w:r>
      <w:proofErr w:type="spellStart"/>
      <w:r w:rsidR="007668F0">
        <w:rPr>
          <w:lang w:val="es-UY"/>
        </w:rPr>
        <w:t>Health</w:t>
      </w:r>
      <w:proofErr w:type="spellEnd"/>
      <w:r w:rsidR="007668F0">
        <w:rPr>
          <w:lang w:val="es-UY"/>
        </w:rPr>
        <w:t xml:space="preserve">: Civil </w:t>
      </w:r>
      <w:proofErr w:type="spellStart"/>
      <w:r w:rsidR="007668F0">
        <w:rPr>
          <w:lang w:val="es-UY"/>
        </w:rPr>
        <w:t>Society</w:t>
      </w:r>
      <w:proofErr w:type="spellEnd"/>
      <w:r w:rsidR="007668F0">
        <w:rPr>
          <w:lang w:val="es-UY"/>
        </w:rPr>
        <w:t xml:space="preserve"> and Lead </w:t>
      </w:r>
      <w:proofErr w:type="spellStart"/>
      <w:r w:rsidR="007668F0">
        <w:rPr>
          <w:lang w:val="es-UY"/>
        </w:rPr>
        <w:t>Contamination</w:t>
      </w:r>
      <w:proofErr w:type="spellEnd"/>
      <w:r w:rsidR="007668F0">
        <w:rPr>
          <w:lang w:val="es-UY"/>
        </w:rPr>
        <w:t xml:space="preserve">) </w:t>
      </w:r>
      <w:r w:rsidRPr="009C559B">
        <w:rPr>
          <w:lang w:val="es-UY"/>
        </w:rPr>
        <w:t xml:space="preserve">In </w:t>
      </w:r>
      <w:r w:rsidRPr="009C559B">
        <w:rPr>
          <w:i/>
          <w:lang w:val="es-UY"/>
        </w:rPr>
        <w:t>Plomo, Salud y Ambiente: Experiencia en Uruguay</w:t>
      </w:r>
      <w:r w:rsidR="007668F0">
        <w:rPr>
          <w:i/>
          <w:lang w:val="es-UY"/>
        </w:rPr>
        <w:t xml:space="preserve"> (Lead, </w:t>
      </w:r>
      <w:proofErr w:type="spellStart"/>
      <w:r w:rsidR="007668F0">
        <w:rPr>
          <w:i/>
          <w:lang w:val="es-UY"/>
        </w:rPr>
        <w:t>Health</w:t>
      </w:r>
      <w:proofErr w:type="spellEnd"/>
      <w:r w:rsidR="007668F0">
        <w:rPr>
          <w:i/>
          <w:lang w:val="es-UY"/>
        </w:rPr>
        <w:t xml:space="preserve">, and </w:t>
      </w:r>
      <w:proofErr w:type="spellStart"/>
      <w:r w:rsidR="007668F0">
        <w:rPr>
          <w:i/>
          <w:lang w:val="es-UY"/>
        </w:rPr>
        <w:t>Environment</w:t>
      </w:r>
      <w:proofErr w:type="spellEnd"/>
      <w:r w:rsidR="007668F0">
        <w:rPr>
          <w:i/>
          <w:lang w:val="es-UY"/>
        </w:rPr>
        <w:t xml:space="preserve">: </w:t>
      </w:r>
      <w:proofErr w:type="spellStart"/>
      <w:r w:rsidR="007668F0">
        <w:rPr>
          <w:i/>
          <w:lang w:val="es-UY"/>
        </w:rPr>
        <w:t>The</w:t>
      </w:r>
      <w:proofErr w:type="spellEnd"/>
      <w:r w:rsidR="007668F0">
        <w:rPr>
          <w:i/>
          <w:lang w:val="es-UY"/>
        </w:rPr>
        <w:t xml:space="preserve"> </w:t>
      </w:r>
      <w:proofErr w:type="spellStart"/>
      <w:r w:rsidR="007668F0">
        <w:rPr>
          <w:i/>
          <w:lang w:val="es-UY"/>
        </w:rPr>
        <w:t>Uruguayan</w:t>
      </w:r>
      <w:proofErr w:type="spellEnd"/>
      <w:r w:rsidR="007668F0">
        <w:rPr>
          <w:i/>
          <w:lang w:val="es-UY"/>
        </w:rPr>
        <w:t xml:space="preserve"> </w:t>
      </w:r>
      <w:proofErr w:type="spellStart"/>
      <w:r w:rsidR="007668F0">
        <w:rPr>
          <w:i/>
          <w:lang w:val="es-UY"/>
        </w:rPr>
        <w:t>Experience</w:t>
      </w:r>
      <w:proofErr w:type="spellEnd"/>
      <w:r w:rsidR="007668F0">
        <w:rPr>
          <w:i/>
          <w:lang w:val="es-UY"/>
        </w:rPr>
        <w:t>)</w:t>
      </w:r>
      <w:r w:rsidRPr="009C559B">
        <w:rPr>
          <w:lang w:val="es-UY"/>
        </w:rPr>
        <w:t xml:space="preserve">.  </w:t>
      </w:r>
      <w:r w:rsidRPr="00C84613">
        <w:t xml:space="preserve">Edited by Nelly </w:t>
      </w:r>
      <w:proofErr w:type="spellStart"/>
      <w:r w:rsidRPr="00C84613">
        <w:t>Mañay</w:t>
      </w:r>
      <w:proofErr w:type="spellEnd"/>
      <w:r w:rsidRPr="00C84613">
        <w:t xml:space="preserve"> and Dario Pose.  </w:t>
      </w:r>
      <w:r w:rsidRPr="00D0665C">
        <w:t>Montevideo: Pan-American Health Orga</w:t>
      </w:r>
      <w:r>
        <w:t xml:space="preserve">nization, Universidad de la </w:t>
      </w:r>
      <w:proofErr w:type="spellStart"/>
      <w:r>
        <w:t>Repú</w:t>
      </w:r>
      <w:r w:rsidRPr="00D0665C">
        <w:t>blica</w:t>
      </w:r>
      <w:proofErr w:type="spellEnd"/>
      <w:r w:rsidRPr="00D0665C">
        <w:t>.</w:t>
      </w:r>
    </w:p>
    <w:p w:rsidR="00136AA7" w:rsidRDefault="000D5837">
      <w:pPr>
        <w:ind w:left="720" w:hanging="720"/>
      </w:pPr>
      <w:r>
        <w:t>2009</w:t>
      </w:r>
      <w:r>
        <w:tab/>
      </w:r>
      <w:r w:rsidR="008A4C12" w:rsidRPr="008A4C12">
        <w:rPr>
          <w:b/>
        </w:rPr>
        <w:t>Daniel Renfrew</w:t>
      </w:r>
      <w:r w:rsidR="008A4C12">
        <w:t xml:space="preserve">, </w:t>
      </w:r>
      <w:r w:rsidR="00136AA7">
        <w:t xml:space="preserve">“In the Margins of Contamination. Lead Poisoning and the Production of Neoliberal Nature in Uruguay,” </w:t>
      </w:r>
      <w:r w:rsidR="00136AA7">
        <w:rPr>
          <w:i/>
          <w:iCs/>
        </w:rPr>
        <w:t xml:space="preserve">Journal of Political Ecology </w:t>
      </w:r>
      <w:r>
        <w:t>16: 87-103</w:t>
      </w:r>
    </w:p>
    <w:p w:rsidR="00BB06C5" w:rsidRDefault="00BB06C5" w:rsidP="00BB06C5">
      <w:pPr>
        <w:ind w:left="720" w:hanging="720"/>
        <w:rPr>
          <w:lang w:val="es-UY"/>
        </w:rPr>
      </w:pPr>
      <w:r>
        <w:rPr>
          <w:lang w:val="es-UY"/>
        </w:rPr>
        <w:t>2007</w:t>
      </w:r>
      <w:r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>
        <w:rPr>
          <w:lang w:val="es-UY"/>
        </w:rPr>
        <w:t xml:space="preserve">“Justicia ambiental y contaminación por plomo en Uruguay” </w:t>
      </w:r>
      <w:r w:rsidR="007668F0">
        <w:rPr>
          <w:lang w:val="es-UY"/>
        </w:rPr>
        <w:t>(</w:t>
      </w:r>
      <w:proofErr w:type="spellStart"/>
      <w:r w:rsidR="007668F0">
        <w:rPr>
          <w:lang w:val="es-UY"/>
        </w:rPr>
        <w:t>Environmental</w:t>
      </w:r>
      <w:proofErr w:type="spellEnd"/>
      <w:r w:rsidR="007668F0">
        <w:rPr>
          <w:lang w:val="es-UY"/>
        </w:rPr>
        <w:t xml:space="preserve"> </w:t>
      </w:r>
      <w:proofErr w:type="spellStart"/>
      <w:r w:rsidR="007668F0">
        <w:rPr>
          <w:lang w:val="es-UY"/>
        </w:rPr>
        <w:t>Justice</w:t>
      </w:r>
      <w:proofErr w:type="spellEnd"/>
      <w:r w:rsidR="007668F0">
        <w:rPr>
          <w:lang w:val="es-UY"/>
        </w:rPr>
        <w:t xml:space="preserve"> and Lead </w:t>
      </w:r>
      <w:proofErr w:type="spellStart"/>
      <w:r w:rsidR="007668F0">
        <w:rPr>
          <w:lang w:val="es-UY"/>
        </w:rPr>
        <w:t>Contamination</w:t>
      </w:r>
      <w:proofErr w:type="spellEnd"/>
      <w:r w:rsidR="007668F0">
        <w:rPr>
          <w:lang w:val="es-UY"/>
        </w:rPr>
        <w:t xml:space="preserve"> in Uruguay) </w:t>
      </w:r>
      <w:r>
        <w:rPr>
          <w:i/>
          <w:iCs/>
          <w:lang w:val="es-UY"/>
        </w:rPr>
        <w:t>Anuario de Antropología Social</w:t>
      </w:r>
      <w:r>
        <w:rPr>
          <w:lang w:val="es-UY"/>
        </w:rPr>
        <w:t xml:space="preserve">. </w:t>
      </w:r>
      <w:proofErr w:type="spellStart"/>
      <w:r w:rsidRPr="00BB06C5">
        <w:rPr>
          <w:lang w:val="es-UY"/>
        </w:rPr>
        <w:t>Edited</w:t>
      </w:r>
      <w:proofErr w:type="spellEnd"/>
      <w:r w:rsidRPr="00BB06C5">
        <w:rPr>
          <w:lang w:val="es-UY"/>
        </w:rPr>
        <w:t xml:space="preserve"> </w:t>
      </w:r>
      <w:proofErr w:type="spellStart"/>
      <w:r w:rsidRPr="00BB06C5">
        <w:rPr>
          <w:lang w:val="es-UY"/>
        </w:rPr>
        <w:t>by</w:t>
      </w:r>
      <w:proofErr w:type="spellEnd"/>
      <w:r w:rsidRPr="00BB06C5">
        <w:rPr>
          <w:lang w:val="es-UY"/>
        </w:rPr>
        <w:t xml:space="preserve"> </w:t>
      </w:r>
      <w:proofErr w:type="spellStart"/>
      <w:r w:rsidRPr="00BB06C5">
        <w:rPr>
          <w:lang w:val="es-UY"/>
        </w:rPr>
        <w:t>Sonnia</w:t>
      </w:r>
      <w:proofErr w:type="spellEnd"/>
      <w:r w:rsidRPr="00BB06C5">
        <w:rPr>
          <w:lang w:val="es-UY"/>
        </w:rPr>
        <w:t xml:space="preserve"> Romero </w:t>
      </w:r>
      <w:proofErr w:type="spellStart"/>
      <w:r w:rsidRPr="00BB06C5">
        <w:rPr>
          <w:lang w:val="es-UY"/>
        </w:rPr>
        <w:t>Gorski</w:t>
      </w:r>
      <w:proofErr w:type="spellEnd"/>
      <w:r w:rsidRPr="00BB06C5">
        <w:rPr>
          <w:lang w:val="es-UY"/>
        </w:rPr>
        <w:t xml:space="preserve">. </w:t>
      </w:r>
      <w:proofErr w:type="spellStart"/>
      <w:r>
        <w:rPr>
          <w:lang w:val="es-UY"/>
        </w:rPr>
        <w:t>Pages</w:t>
      </w:r>
      <w:proofErr w:type="spellEnd"/>
      <w:r>
        <w:rPr>
          <w:lang w:val="es-UY"/>
        </w:rPr>
        <w:t xml:space="preserve"> 229-239.  Montevideo, Uruguay: UNESCO/</w:t>
      </w:r>
      <w:proofErr w:type="spellStart"/>
      <w:r>
        <w:rPr>
          <w:lang w:val="es-UY"/>
        </w:rPr>
        <w:t>Nordan</w:t>
      </w:r>
      <w:proofErr w:type="spellEnd"/>
      <w:r>
        <w:rPr>
          <w:lang w:val="es-UY"/>
        </w:rPr>
        <w:t xml:space="preserve"> Comunidad.</w:t>
      </w:r>
    </w:p>
    <w:p w:rsidR="00136AA7" w:rsidRDefault="00136AA7">
      <w:pPr>
        <w:ind w:left="720" w:hanging="720"/>
      </w:pPr>
      <w:r>
        <w:rPr>
          <w:lang w:val="es-UY"/>
        </w:rPr>
        <w:t>2004</w:t>
      </w:r>
      <w:r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>
        <w:rPr>
          <w:lang w:val="es-UY"/>
        </w:rPr>
        <w:t xml:space="preserve">“Punta del Este as Global City? </w:t>
      </w:r>
      <w:r>
        <w:t xml:space="preserve">Competing Visions of Uruguayan Nationhood in a Geography of Exclusion,” </w:t>
      </w:r>
      <w:r>
        <w:rPr>
          <w:i/>
          <w:iCs/>
        </w:rPr>
        <w:t xml:space="preserve">City </w:t>
      </w:r>
      <w:r w:rsidR="00245C47">
        <w:rPr>
          <w:i/>
          <w:iCs/>
        </w:rPr>
        <w:t>&amp;</w:t>
      </w:r>
      <w:r>
        <w:rPr>
          <w:i/>
          <w:iCs/>
        </w:rPr>
        <w:t xml:space="preserve"> Society</w:t>
      </w:r>
      <w:r>
        <w:t xml:space="preserve"> 16(2): 11-34. </w:t>
      </w:r>
    </w:p>
    <w:p w:rsidR="00136AA7" w:rsidRPr="00F34FAD" w:rsidRDefault="00136AA7">
      <w:pPr>
        <w:rPr>
          <w:b/>
          <w:bCs/>
          <w:sz w:val="24"/>
        </w:rPr>
      </w:pPr>
    </w:p>
    <w:p w:rsidR="00136AA7" w:rsidRDefault="0044566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VIEWS, </w:t>
      </w:r>
      <w:r w:rsidR="00175FBA">
        <w:rPr>
          <w:b/>
          <w:bCs/>
          <w:u w:val="single"/>
        </w:rPr>
        <w:t xml:space="preserve">BLOGS, </w:t>
      </w:r>
      <w:r w:rsidR="00A466CB">
        <w:rPr>
          <w:b/>
          <w:bCs/>
          <w:u w:val="single"/>
        </w:rPr>
        <w:t xml:space="preserve">WEB MAGAZINES, </w:t>
      </w:r>
      <w:r w:rsidR="00E408C9">
        <w:rPr>
          <w:b/>
          <w:bCs/>
          <w:u w:val="single"/>
        </w:rPr>
        <w:t xml:space="preserve">MEDIA, </w:t>
      </w:r>
      <w:r>
        <w:rPr>
          <w:b/>
          <w:bCs/>
          <w:u w:val="single"/>
        </w:rPr>
        <w:t>AND</w:t>
      </w:r>
      <w:r w:rsidR="00235A25">
        <w:rPr>
          <w:b/>
          <w:bCs/>
          <w:u w:val="single"/>
        </w:rPr>
        <w:t xml:space="preserve"> </w:t>
      </w:r>
      <w:r w:rsidR="00F52D7A">
        <w:rPr>
          <w:b/>
          <w:bCs/>
          <w:u w:val="single"/>
        </w:rPr>
        <w:t>NON-REFEREED PUBLICATIONS</w:t>
      </w:r>
      <w:r w:rsidR="00136AA7">
        <w:rPr>
          <w:b/>
          <w:bCs/>
          <w:u w:val="single"/>
        </w:rPr>
        <w:t xml:space="preserve"> </w:t>
      </w:r>
    </w:p>
    <w:p w:rsidR="002C3FE8" w:rsidRDefault="002C3FE8" w:rsidP="002C3FE8">
      <w:pPr>
        <w:ind w:left="720" w:hanging="720"/>
      </w:pPr>
      <w:r>
        <w:t>2020</w:t>
      </w:r>
      <w:r>
        <w:tab/>
        <w:t xml:space="preserve">“Editor’s Introduction,” </w:t>
      </w:r>
      <w:r w:rsidRPr="002C3FE8">
        <w:rPr>
          <w:i/>
        </w:rPr>
        <w:t>Journal of Latin American and Caribbean Anthropology</w:t>
      </w:r>
      <w:r>
        <w:t xml:space="preserve"> 25(2), DOI: </w:t>
      </w:r>
      <w:hyperlink r:id="rId8" w:history="1">
        <w:r w:rsidRPr="00D90E6B">
          <w:rPr>
            <w:rStyle w:val="Hyperlink"/>
            <w:szCs w:val="20"/>
          </w:rPr>
          <w:t>https://doi.org/10.1111/jlca.12493</w:t>
        </w:r>
      </w:hyperlink>
      <w:r>
        <w:rPr>
          <w:szCs w:val="20"/>
        </w:rPr>
        <w:t xml:space="preserve"> </w:t>
      </w:r>
    </w:p>
    <w:p w:rsidR="00AB1BC3" w:rsidRDefault="00452152" w:rsidP="00AB1BC3">
      <w:pPr>
        <w:rPr>
          <w:szCs w:val="20"/>
        </w:rPr>
      </w:pPr>
      <w:r>
        <w:t>2020</w:t>
      </w:r>
      <w:r>
        <w:tab/>
      </w:r>
      <w:r w:rsidR="00AB1BC3">
        <w:t xml:space="preserve">Book review, </w:t>
      </w:r>
      <w:r w:rsidR="00AB1BC3" w:rsidRPr="005A1675">
        <w:rPr>
          <w:i/>
          <w:szCs w:val="20"/>
        </w:rPr>
        <w:t>Violence and Resilience in Latin American Cities</w:t>
      </w:r>
      <w:r w:rsidR="00AB1BC3">
        <w:rPr>
          <w:szCs w:val="20"/>
        </w:rPr>
        <w:t>,</w:t>
      </w:r>
      <w:r w:rsidR="00AB1BC3" w:rsidRPr="005A1675">
        <w:rPr>
          <w:szCs w:val="20"/>
        </w:rPr>
        <w:t xml:space="preserve"> </w:t>
      </w:r>
      <w:r w:rsidR="00AB1BC3">
        <w:rPr>
          <w:szCs w:val="20"/>
        </w:rPr>
        <w:t xml:space="preserve">edited by </w:t>
      </w:r>
      <w:proofErr w:type="spellStart"/>
      <w:r w:rsidR="00AB1BC3">
        <w:rPr>
          <w:szCs w:val="20"/>
        </w:rPr>
        <w:t>Kees</w:t>
      </w:r>
      <w:proofErr w:type="spellEnd"/>
      <w:r w:rsidR="00AB1BC3">
        <w:rPr>
          <w:szCs w:val="20"/>
        </w:rPr>
        <w:t xml:space="preserve"> </w:t>
      </w:r>
      <w:proofErr w:type="spellStart"/>
      <w:r w:rsidR="00AB1BC3">
        <w:rPr>
          <w:szCs w:val="20"/>
        </w:rPr>
        <w:t>Koonings</w:t>
      </w:r>
      <w:proofErr w:type="spellEnd"/>
      <w:r w:rsidR="00AB1BC3">
        <w:rPr>
          <w:szCs w:val="20"/>
        </w:rPr>
        <w:t xml:space="preserve"> </w:t>
      </w:r>
    </w:p>
    <w:p w:rsidR="00AB1BC3" w:rsidRDefault="00AB1BC3" w:rsidP="00AB1BC3">
      <w:pPr>
        <w:ind w:firstLine="720"/>
        <w:rPr>
          <w:szCs w:val="20"/>
        </w:rPr>
      </w:pPr>
      <w:proofErr w:type="gramStart"/>
      <w:r>
        <w:rPr>
          <w:szCs w:val="20"/>
        </w:rPr>
        <w:t>and</w:t>
      </w:r>
      <w:proofErr w:type="gramEnd"/>
      <w:r>
        <w:rPr>
          <w:szCs w:val="20"/>
        </w:rPr>
        <w:t xml:space="preserve"> </w:t>
      </w:r>
      <w:r w:rsidRPr="005A1675">
        <w:rPr>
          <w:szCs w:val="20"/>
        </w:rPr>
        <w:t xml:space="preserve">Dirk </w:t>
      </w:r>
      <w:proofErr w:type="spellStart"/>
      <w:r w:rsidRPr="005A1675">
        <w:rPr>
          <w:szCs w:val="20"/>
        </w:rPr>
        <w:t>Krui</w:t>
      </w:r>
      <w:r>
        <w:rPr>
          <w:szCs w:val="20"/>
        </w:rPr>
        <w:t>jt</w:t>
      </w:r>
      <w:proofErr w:type="spellEnd"/>
      <w:r>
        <w:rPr>
          <w:szCs w:val="20"/>
        </w:rPr>
        <w:t>. London: Zed Books, 2015. 195 pp</w:t>
      </w:r>
      <w:r w:rsidRPr="005A1675">
        <w:rPr>
          <w:szCs w:val="20"/>
        </w:rPr>
        <w:t>.</w:t>
      </w:r>
      <w:r>
        <w:rPr>
          <w:szCs w:val="20"/>
        </w:rPr>
        <w:t xml:space="preserve"> </w:t>
      </w:r>
      <w:r w:rsidRPr="005A1675">
        <w:rPr>
          <w:i/>
          <w:szCs w:val="20"/>
        </w:rPr>
        <w:t>Politics, Religion and Ideology</w:t>
      </w:r>
      <w:r>
        <w:rPr>
          <w:szCs w:val="20"/>
        </w:rPr>
        <w:t xml:space="preserve">. DOI: </w:t>
      </w:r>
    </w:p>
    <w:p w:rsidR="00AB1BC3" w:rsidRDefault="00AB1BC3" w:rsidP="00AB1BC3">
      <w:pPr>
        <w:ind w:firstLine="720"/>
        <w:rPr>
          <w:szCs w:val="20"/>
        </w:rPr>
      </w:pPr>
      <w:r>
        <w:rPr>
          <w:szCs w:val="20"/>
        </w:rPr>
        <w:t>10.1080/21567689.2020.1755077.</w:t>
      </w:r>
    </w:p>
    <w:p w:rsidR="00DC6144" w:rsidRDefault="00DC6144">
      <w:pPr>
        <w:ind w:left="720" w:hanging="720"/>
      </w:pPr>
      <w:r>
        <w:t>2020</w:t>
      </w:r>
      <w:r>
        <w:tab/>
        <w:t>“Living with Lead</w:t>
      </w:r>
      <w:r w:rsidR="00CD0863">
        <w:t xml:space="preserve"> in Uruguay</w:t>
      </w:r>
      <w:r>
        <w:t xml:space="preserve">,” </w:t>
      </w:r>
      <w:r w:rsidRPr="00DC6144">
        <w:rPr>
          <w:i/>
        </w:rPr>
        <w:t>Toxic News</w:t>
      </w:r>
      <w:r>
        <w:t xml:space="preserve">. February </w:t>
      </w:r>
      <w:r w:rsidR="00CD0863">
        <w:t xml:space="preserve">28, </w:t>
      </w:r>
      <w:r>
        <w:t xml:space="preserve">2020. </w:t>
      </w:r>
      <w:hyperlink r:id="rId9" w:history="1">
        <w:r w:rsidR="00CD0863">
          <w:rPr>
            <w:rStyle w:val="Hyperlink"/>
          </w:rPr>
          <w:t>https://toxicnews.org/2020/02/28/living-with-lead-in-uruguay/</w:t>
        </w:r>
      </w:hyperlink>
      <w:r w:rsidR="00CD0863">
        <w:t xml:space="preserve"> </w:t>
      </w:r>
    </w:p>
    <w:p w:rsidR="008F02E1" w:rsidRDefault="008F02E1">
      <w:pPr>
        <w:ind w:left="720" w:hanging="720"/>
      </w:pPr>
      <w:r>
        <w:t>2019</w:t>
      </w:r>
      <w:r>
        <w:tab/>
      </w:r>
      <w:r w:rsidR="002C3FE8">
        <w:t xml:space="preserve">“Author </w:t>
      </w:r>
      <w:r>
        <w:t>R</w:t>
      </w:r>
      <w:r w:rsidR="006F2593">
        <w:t>esponse,</w:t>
      </w:r>
      <w:r w:rsidR="002C3FE8">
        <w:t>”</w:t>
      </w:r>
      <w:r w:rsidR="006F2593">
        <w:t xml:space="preserve"> in</w:t>
      </w:r>
      <w:r>
        <w:t xml:space="preserve"> “</w:t>
      </w:r>
      <w:proofErr w:type="spellStart"/>
      <w:r w:rsidR="006F2593">
        <w:t>Somatosphere</w:t>
      </w:r>
      <w:proofErr w:type="spellEnd"/>
      <w:r w:rsidR="006F2593">
        <w:t xml:space="preserve"> Presents: A Book F</w:t>
      </w:r>
      <w:r>
        <w:t xml:space="preserve">orum on Daniel Renfrew’s </w:t>
      </w:r>
      <w:r w:rsidRPr="008F02E1">
        <w:rPr>
          <w:i/>
        </w:rPr>
        <w:t>Life without Lead: Contamination, Crisis, and Hope in Uruguay</w:t>
      </w:r>
      <w:r>
        <w:t xml:space="preserve">,” edited by Andrés Romero. </w:t>
      </w:r>
      <w:proofErr w:type="spellStart"/>
      <w:r w:rsidRPr="008F02E1">
        <w:rPr>
          <w:i/>
        </w:rPr>
        <w:t>Somatosphere</w:t>
      </w:r>
      <w:proofErr w:type="spellEnd"/>
      <w:r w:rsidR="006F2593">
        <w:t>, December 2019.</w:t>
      </w:r>
      <w:r>
        <w:t xml:space="preserve"> </w:t>
      </w:r>
      <w:hyperlink r:id="rId10" w:history="1">
        <w:r w:rsidRPr="006F2593">
          <w:rPr>
            <w:rStyle w:val="Hyperlink"/>
            <w:szCs w:val="20"/>
          </w:rPr>
          <w:t>http://somatosphere.net/2019/book-forum-life-without-lead.html/</w:t>
        </w:r>
      </w:hyperlink>
      <w:r w:rsidRPr="006F2593">
        <w:rPr>
          <w:color w:val="0073AB"/>
          <w:szCs w:val="20"/>
        </w:rPr>
        <w:t xml:space="preserve"> </w:t>
      </w:r>
    </w:p>
    <w:p w:rsidR="001D1490" w:rsidRDefault="008A3F45">
      <w:pPr>
        <w:ind w:left="720" w:hanging="720"/>
      </w:pPr>
      <w:r>
        <w:t>2019</w:t>
      </w:r>
      <w:r w:rsidR="00E408C9">
        <w:tab/>
      </w:r>
      <w:r w:rsidR="00A466CB">
        <w:t xml:space="preserve">“WVU Author Spotlight: Daniel Renfrew,” </w:t>
      </w:r>
      <w:proofErr w:type="spellStart"/>
      <w:r w:rsidR="00A466CB" w:rsidRPr="00A466CB">
        <w:rPr>
          <w:i/>
        </w:rPr>
        <w:t>Booktimist</w:t>
      </w:r>
      <w:proofErr w:type="spellEnd"/>
      <w:r w:rsidR="00A466CB" w:rsidRPr="00A466CB">
        <w:rPr>
          <w:i/>
        </w:rPr>
        <w:t>: A Blog about Books and Culture from West Virginia University Press</w:t>
      </w:r>
      <w:r w:rsidR="00A466CB">
        <w:t xml:space="preserve">, October 31, 2019. </w:t>
      </w:r>
      <w:hyperlink r:id="rId11" w:history="1">
        <w:r w:rsidR="00A466CB">
          <w:rPr>
            <w:rStyle w:val="Hyperlink"/>
          </w:rPr>
          <w:t>https://booktimist.com/2019/10/31/wvu-author-spotlight-daniel-renfrew/</w:t>
        </w:r>
      </w:hyperlink>
      <w:r w:rsidR="00A466CB">
        <w:t xml:space="preserve"> </w:t>
      </w:r>
    </w:p>
    <w:p w:rsidR="00E408C9" w:rsidRPr="008A3F45" w:rsidRDefault="001D1490" w:rsidP="001D1490">
      <w:pPr>
        <w:ind w:left="720" w:hanging="720"/>
      </w:pPr>
      <w:r>
        <w:t>2019</w:t>
      </w:r>
      <w:r>
        <w:tab/>
      </w:r>
      <w:r w:rsidR="00E408C9">
        <w:t xml:space="preserve">Book review, </w:t>
      </w:r>
      <w:r w:rsidR="00E408C9" w:rsidRPr="00E408C9">
        <w:rPr>
          <w:i/>
        </w:rPr>
        <w:t>Squatters and the Politics of Marginality in Uruguay</w:t>
      </w:r>
      <w:r w:rsidR="00E408C9">
        <w:t xml:space="preserve">, by </w:t>
      </w:r>
      <w:proofErr w:type="spellStart"/>
      <w:r w:rsidR="00E408C9">
        <w:t>María</w:t>
      </w:r>
      <w:proofErr w:type="spellEnd"/>
      <w:r w:rsidR="00E408C9">
        <w:t xml:space="preserve"> José </w:t>
      </w:r>
      <w:proofErr w:type="spellStart"/>
      <w:r w:rsidR="00E408C9">
        <w:t>Álvarez-Rivadulla</w:t>
      </w:r>
      <w:proofErr w:type="spellEnd"/>
      <w:r w:rsidR="00E408C9">
        <w:t xml:space="preserve">. Cham, Switzerland: Palgrave Macmillan, 2017. 224 pp. </w:t>
      </w:r>
      <w:r w:rsidR="00E408C9" w:rsidRPr="00E408C9">
        <w:rPr>
          <w:i/>
        </w:rPr>
        <w:t>Contemporary Sociology</w:t>
      </w:r>
      <w:r w:rsidR="008A3F45">
        <w:t xml:space="preserve"> 48(5): 513-515.</w:t>
      </w:r>
    </w:p>
    <w:p w:rsidR="00175FBA" w:rsidRDefault="00175FBA">
      <w:pPr>
        <w:ind w:left="720" w:hanging="720"/>
      </w:pPr>
      <w:r>
        <w:t>2018</w:t>
      </w:r>
      <w:r>
        <w:tab/>
        <w:t xml:space="preserve">“Imagining twenty-first century change through a disease of antiquity,” </w:t>
      </w:r>
      <w:r w:rsidRPr="00175FBA">
        <w:rPr>
          <w:i/>
        </w:rPr>
        <w:t>UC Press Blog</w:t>
      </w:r>
      <w:r>
        <w:t xml:space="preserve">, November 17, 2018. </w:t>
      </w:r>
      <w:hyperlink r:id="rId12" w:history="1">
        <w:r w:rsidRPr="00F57220">
          <w:rPr>
            <w:rStyle w:val="Hyperlink"/>
          </w:rPr>
          <w:t>https://www.ucpress.edu/blog/40090/imagining-twenty-first-century-change-through-a-disease-of-antiquity/</w:t>
        </w:r>
      </w:hyperlink>
      <w:r>
        <w:t xml:space="preserve"> </w:t>
      </w:r>
    </w:p>
    <w:p w:rsidR="004A6999" w:rsidRDefault="004A6999">
      <w:pPr>
        <w:ind w:left="720" w:hanging="720"/>
      </w:pPr>
      <w:r>
        <w:t>2016</w:t>
      </w:r>
      <w:r>
        <w:tab/>
        <w:t xml:space="preserve">“‘We want to know what we’re breathing’: Cement factories and contested environmental illness in Minas, Uruguay” </w:t>
      </w:r>
      <w:r w:rsidRPr="004A6999">
        <w:rPr>
          <w:i/>
        </w:rPr>
        <w:t>Toxic News</w:t>
      </w:r>
      <w:r>
        <w:t xml:space="preserve">. February 2, 2016. </w:t>
      </w:r>
      <w:hyperlink r:id="rId13" w:history="1">
        <w:r w:rsidRPr="00E15975">
          <w:rPr>
            <w:rStyle w:val="Hyperlink"/>
          </w:rPr>
          <w:t>https://toxicnews.org/2016/02/02/we-want-to-know-what-were-breathing-cement-factories-and-contested-environmental-illness-in-minas-uruguay/</w:t>
        </w:r>
      </w:hyperlink>
      <w:r>
        <w:t xml:space="preserve"> </w:t>
      </w:r>
    </w:p>
    <w:p w:rsidR="00731E99" w:rsidRDefault="00731E99">
      <w:pPr>
        <w:ind w:left="720" w:hanging="720"/>
      </w:pPr>
      <w:r>
        <w:t>2014</w:t>
      </w:r>
      <w:r>
        <w:tab/>
      </w:r>
      <w:r w:rsidR="008342FC">
        <w:t xml:space="preserve">Film review, </w:t>
      </w:r>
      <w:r>
        <w:t xml:space="preserve">“American Multiracialism,” Review of </w:t>
      </w:r>
      <w:r>
        <w:rPr>
          <w:i/>
        </w:rPr>
        <w:t>Multiracial Identity</w:t>
      </w:r>
      <w:r>
        <w:t xml:space="preserve">, Directed by Brian </w:t>
      </w:r>
      <w:proofErr w:type="spellStart"/>
      <w:r>
        <w:t>Chinhema</w:t>
      </w:r>
      <w:proofErr w:type="spellEnd"/>
      <w:r>
        <w:t xml:space="preserve">. </w:t>
      </w:r>
      <w:r w:rsidRPr="00731E99">
        <w:rPr>
          <w:i/>
        </w:rPr>
        <w:t>Current Anthropology</w:t>
      </w:r>
      <w:r>
        <w:t xml:space="preserve"> 55 (4): 490-91.</w:t>
      </w:r>
    </w:p>
    <w:p w:rsidR="00731E99" w:rsidRDefault="00731E99">
      <w:pPr>
        <w:ind w:left="720" w:hanging="720"/>
      </w:pPr>
      <w:r>
        <w:t>2014</w:t>
      </w:r>
      <w:r>
        <w:tab/>
        <w:t xml:space="preserve">“Love Bite: Why Uruguayans Revere Luis Suárez.” </w:t>
      </w:r>
      <w:r w:rsidRPr="00731E99">
        <w:rPr>
          <w:i/>
        </w:rPr>
        <w:t>Huffington Post</w:t>
      </w:r>
      <w:r>
        <w:t xml:space="preserve">, July 11, 2014.  </w:t>
      </w:r>
      <w:hyperlink r:id="rId14" w:history="1">
        <w:r w:rsidRPr="00DE5BC9">
          <w:rPr>
            <w:rStyle w:val="Hyperlink"/>
          </w:rPr>
          <w:t>http://www.huffingtonpost.com/american-anthropological-association/love-bite-why-uruguayans-_b_5578874.html</w:t>
        </w:r>
      </w:hyperlink>
      <w:r>
        <w:t xml:space="preserve"> </w:t>
      </w:r>
    </w:p>
    <w:p w:rsidR="002D72AD" w:rsidRDefault="002D72AD">
      <w:pPr>
        <w:ind w:left="720" w:hanging="720"/>
      </w:pPr>
      <w:r>
        <w:t>2012</w:t>
      </w:r>
      <w:r>
        <w:tab/>
        <w:t>“Translating Race and Culture: Critical perspectives on the Suarez-</w:t>
      </w:r>
      <w:proofErr w:type="spellStart"/>
      <w:r>
        <w:t>Evra</w:t>
      </w:r>
      <w:proofErr w:type="spellEnd"/>
      <w:r>
        <w:t xml:space="preserve"> Football Race Row” </w:t>
      </w:r>
      <w:r w:rsidRPr="002D72AD">
        <w:rPr>
          <w:i/>
        </w:rPr>
        <w:t>Anthropology News</w:t>
      </w:r>
      <w:r>
        <w:t xml:space="preserve">, </w:t>
      </w:r>
      <w:proofErr w:type="gramStart"/>
      <w:r>
        <w:t>Summer</w:t>
      </w:r>
      <w:proofErr w:type="gramEnd"/>
      <w:r>
        <w:t xml:space="preserve"> online edition, </w:t>
      </w:r>
      <w:r w:rsidR="00137A94">
        <w:t>July</w:t>
      </w:r>
      <w:r w:rsidR="00245C47">
        <w:t xml:space="preserve"> 2012. </w:t>
      </w:r>
      <w:r w:rsidRPr="002D72AD">
        <w:t>http://www.anthro</w:t>
      </w:r>
      <w:r w:rsidR="00C84613">
        <w:t>pology</w:t>
      </w:r>
      <w:r w:rsidRPr="002D72AD">
        <w:t>news.org/index.php/2012/07/26/</w:t>
      </w:r>
      <w:r w:rsidR="00731E99">
        <w:t xml:space="preserve"> </w:t>
      </w:r>
      <w:r w:rsidRPr="002D72AD">
        <w:t>translating-race-and-culture/</w:t>
      </w:r>
      <w:r>
        <w:t>.</w:t>
      </w:r>
    </w:p>
    <w:p w:rsidR="00136AA7" w:rsidRDefault="00136AA7">
      <w:pPr>
        <w:ind w:left="720" w:hanging="720"/>
      </w:pPr>
      <w:r>
        <w:t xml:space="preserve">2006 </w:t>
      </w:r>
      <w:r>
        <w:tab/>
        <w:t xml:space="preserve">“Tracing the Local and the Global Through Uruguayan </w:t>
      </w:r>
      <w:proofErr w:type="spellStart"/>
      <w:r>
        <w:t>Murga</w:t>
      </w:r>
      <w:proofErr w:type="spellEnd"/>
      <w:r>
        <w:t xml:space="preserve">” </w:t>
      </w:r>
      <w:r>
        <w:rPr>
          <w:i/>
          <w:iCs/>
        </w:rPr>
        <w:t>Anthropology News</w:t>
      </w:r>
      <w:r>
        <w:t>, Volume 47 (8): 60-61.</w:t>
      </w:r>
    </w:p>
    <w:p w:rsidR="00F52D7A" w:rsidRPr="00C84613" w:rsidRDefault="00F52D7A" w:rsidP="00F52D7A">
      <w:pPr>
        <w:ind w:left="720" w:hanging="720"/>
      </w:pPr>
      <w:r w:rsidRPr="002A3E55">
        <w:rPr>
          <w:lang w:val="es-UY"/>
        </w:rPr>
        <w:t>2006</w:t>
      </w:r>
      <w:r w:rsidRPr="002A3E55">
        <w:rPr>
          <w:lang w:val="es-UY"/>
        </w:rPr>
        <w:tab/>
        <w:t xml:space="preserve">C. Santos, S. Valdomir, V. Iglesias, and </w:t>
      </w:r>
      <w:r w:rsidRPr="00A1588E">
        <w:rPr>
          <w:b/>
          <w:lang w:val="es-UY"/>
        </w:rPr>
        <w:t>D. Renfrew</w:t>
      </w:r>
      <w:r w:rsidRPr="002A3E55">
        <w:rPr>
          <w:lang w:val="es-UY"/>
        </w:rPr>
        <w:t xml:space="preserve"> </w:t>
      </w:r>
      <w:r w:rsidRPr="002A3E55">
        <w:rPr>
          <w:i/>
          <w:iCs/>
          <w:lang w:val="es-UY"/>
        </w:rPr>
        <w:t xml:space="preserve">Aguas en Movimiento. </w:t>
      </w:r>
      <w:r>
        <w:rPr>
          <w:i/>
          <w:iCs/>
          <w:lang w:val="es-UY"/>
        </w:rPr>
        <w:t>La Resistencia a la Privatización del Agua en Uruguay</w:t>
      </w:r>
      <w:r>
        <w:rPr>
          <w:lang w:val="es-UY"/>
        </w:rPr>
        <w:t xml:space="preserve">.  </w:t>
      </w:r>
      <w:r w:rsidRPr="00F52D7A">
        <w:rPr>
          <w:lang w:val="es-UY"/>
        </w:rPr>
        <w:t>[</w:t>
      </w:r>
      <w:proofErr w:type="spellStart"/>
      <w:r w:rsidRPr="00F52D7A">
        <w:rPr>
          <w:i/>
          <w:lang w:val="es-UY"/>
        </w:rPr>
        <w:t>Moving</w:t>
      </w:r>
      <w:proofErr w:type="spellEnd"/>
      <w:r w:rsidRPr="00F52D7A">
        <w:rPr>
          <w:i/>
          <w:lang w:val="es-UY"/>
        </w:rPr>
        <w:t xml:space="preserve"> </w:t>
      </w:r>
      <w:proofErr w:type="spellStart"/>
      <w:r w:rsidRPr="00F52D7A">
        <w:rPr>
          <w:i/>
          <w:lang w:val="es-UY"/>
        </w:rPr>
        <w:t>Waters</w:t>
      </w:r>
      <w:proofErr w:type="spellEnd"/>
      <w:r w:rsidRPr="00F52D7A">
        <w:rPr>
          <w:i/>
          <w:lang w:val="es-UY"/>
        </w:rPr>
        <w:t xml:space="preserve">. </w:t>
      </w:r>
      <w:r>
        <w:rPr>
          <w:i/>
        </w:rPr>
        <w:t>The Resistance to Water P</w:t>
      </w:r>
      <w:r w:rsidRPr="00C84613">
        <w:rPr>
          <w:i/>
        </w:rPr>
        <w:t>rivatization in Uruguay</w:t>
      </w:r>
      <w:r w:rsidRPr="00C84613">
        <w:t xml:space="preserve">]. Montevideo, Uruguay: </w:t>
      </w:r>
      <w:proofErr w:type="spellStart"/>
      <w:r w:rsidRPr="00C84613">
        <w:t>Ediciones</w:t>
      </w:r>
      <w:proofErr w:type="spellEnd"/>
      <w:r w:rsidRPr="00C84613">
        <w:t xml:space="preserve"> de la </w:t>
      </w:r>
      <w:proofErr w:type="spellStart"/>
      <w:r w:rsidRPr="00C84613">
        <w:t>Canilla</w:t>
      </w:r>
      <w:proofErr w:type="spellEnd"/>
      <w:r w:rsidRPr="00C84613">
        <w:t>, 198 pages.</w:t>
      </w:r>
    </w:p>
    <w:p w:rsidR="00AB1B87" w:rsidRDefault="00AB1B87">
      <w:pPr>
        <w:rPr>
          <w:b/>
          <w:bCs/>
          <w:sz w:val="24"/>
        </w:rPr>
      </w:pPr>
    </w:p>
    <w:p w:rsidR="002747A5" w:rsidRDefault="002747A5">
      <w:pPr>
        <w:rPr>
          <w:b/>
          <w:bCs/>
          <w:sz w:val="24"/>
        </w:rPr>
      </w:pPr>
      <w:r>
        <w:rPr>
          <w:b/>
          <w:bCs/>
          <w:sz w:val="24"/>
        </w:rPr>
        <w:t>WORKS IN PROGRESS</w:t>
      </w:r>
    </w:p>
    <w:p w:rsidR="002747A5" w:rsidRDefault="002747A5" w:rsidP="00137A94">
      <w:r>
        <w:t xml:space="preserve"> </w:t>
      </w:r>
    </w:p>
    <w:p w:rsidR="003133E7" w:rsidRDefault="00AB1BC3" w:rsidP="00AB1BC3">
      <w:pPr>
        <w:rPr>
          <w:szCs w:val="20"/>
        </w:rPr>
      </w:pPr>
      <w:r>
        <w:rPr>
          <w:szCs w:val="20"/>
        </w:rPr>
        <w:t>(In Preparation) “Montevideo,</w:t>
      </w:r>
      <w:r w:rsidR="003133E7">
        <w:rPr>
          <w:szCs w:val="20"/>
        </w:rPr>
        <w:t xml:space="preserve">” In </w:t>
      </w:r>
      <w:r w:rsidR="003133E7" w:rsidRPr="003133E7">
        <w:rPr>
          <w:i/>
          <w:szCs w:val="20"/>
        </w:rPr>
        <w:t>Oxford Bibliographies</w:t>
      </w:r>
      <w:r w:rsidR="003133E7">
        <w:rPr>
          <w:szCs w:val="20"/>
        </w:rPr>
        <w:t xml:space="preserve"> in Latin American Studies. Ed. Ben Vinson. New York: </w:t>
      </w:r>
    </w:p>
    <w:p w:rsidR="003133E7" w:rsidRDefault="003133E7" w:rsidP="003133E7">
      <w:pPr>
        <w:ind w:firstLine="720"/>
        <w:rPr>
          <w:szCs w:val="20"/>
        </w:rPr>
      </w:pPr>
      <w:r>
        <w:rPr>
          <w:szCs w:val="20"/>
        </w:rPr>
        <w:t>Oxford University Press. [</w:t>
      </w:r>
      <w:proofErr w:type="gramStart"/>
      <w:r>
        <w:rPr>
          <w:szCs w:val="20"/>
        </w:rPr>
        <w:t>commissioned</w:t>
      </w:r>
      <w:proofErr w:type="gramEnd"/>
      <w:r>
        <w:rPr>
          <w:szCs w:val="20"/>
        </w:rPr>
        <w:t xml:space="preserve"> article]</w:t>
      </w:r>
    </w:p>
    <w:p w:rsidR="003133E7" w:rsidRPr="006E2B48" w:rsidRDefault="003133E7" w:rsidP="003133E7">
      <w:pPr>
        <w:rPr>
          <w:i/>
          <w:szCs w:val="20"/>
        </w:rPr>
      </w:pPr>
      <w:r w:rsidRPr="006E2B48">
        <w:rPr>
          <w:szCs w:val="20"/>
          <w:lang w:val="es-UY"/>
        </w:rPr>
        <w:t xml:space="preserve">(In </w:t>
      </w:r>
      <w:proofErr w:type="spellStart"/>
      <w:r w:rsidRPr="006E2B48">
        <w:rPr>
          <w:szCs w:val="20"/>
          <w:lang w:val="es-UY"/>
        </w:rPr>
        <w:t>Preparation</w:t>
      </w:r>
      <w:proofErr w:type="spellEnd"/>
      <w:r w:rsidRPr="006E2B48">
        <w:rPr>
          <w:szCs w:val="20"/>
          <w:lang w:val="es-UY"/>
        </w:rPr>
        <w:t xml:space="preserve">) </w:t>
      </w:r>
      <w:r w:rsidRPr="006E2B48">
        <w:rPr>
          <w:i/>
          <w:szCs w:val="20"/>
          <w:lang w:val="es-UY"/>
        </w:rPr>
        <w:t>La Vida sin Plomo</w:t>
      </w:r>
      <w:r>
        <w:rPr>
          <w:szCs w:val="20"/>
          <w:lang w:val="es-UY"/>
        </w:rPr>
        <w:t xml:space="preserve">. </w:t>
      </w:r>
      <w:r w:rsidRPr="006E2B48">
        <w:rPr>
          <w:szCs w:val="20"/>
        </w:rPr>
        <w:t xml:space="preserve">Spanish translation of </w:t>
      </w:r>
      <w:r w:rsidRPr="006E2B48">
        <w:rPr>
          <w:i/>
          <w:szCs w:val="20"/>
        </w:rPr>
        <w:t xml:space="preserve">Life without Lead: Contamination, Crisis, and Hope in </w:t>
      </w:r>
    </w:p>
    <w:p w:rsidR="003133E7" w:rsidRPr="006E2B48" w:rsidRDefault="003133E7" w:rsidP="003133E7">
      <w:pPr>
        <w:ind w:firstLine="720"/>
        <w:rPr>
          <w:szCs w:val="20"/>
        </w:rPr>
      </w:pPr>
      <w:r w:rsidRPr="006E2B48">
        <w:rPr>
          <w:i/>
          <w:szCs w:val="20"/>
        </w:rPr>
        <w:t>Uruguay</w:t>
      </w:r>
      <w:r w:rsidRPr="006E2B48">
        <w:rPr>
          <w:szCs w:val="20"/>
        </w:rPr>
        <w:t xml:space="preserve">. </w:t>
      </w:r>
      <w:r>
        <w:rPr>
          <w:szCs w:val="20"/>
        </w:rPr>
        <w:t>Oakland: University of California Press.</w:t>
      </w:r>
    </w:p>
    <w:p w:rsidR="003A4BE3" w:rsidRDefault="003A4BE3" w:rsidP="003A4BE3">
      <w:pPr>
        <w:rPr>
          <w:szCs w:val="20"/>
        </w:rPr>
      </w:pPr>
      <w:r>
        <w:rPr>
          <w:szCs w:val="20"/>
        </w:rPr>
        <w:t xml:space="preserve">(In Preparation) Book review of </w:t>
      </w:r>
      <w:r w:rsidRPr="003A4BE3">
        <w:rPr>
          <w:i/>
          <w:szCs w:val="20"/>
        </w:rPr>
        <w:t>Green Crimes and Dirty Money</w:t>
      </w:r>
      <w:r>
        <w:rPr>
          <w:szCs w:val="20"/>
        </w:rPr>
        <w:t xml:space="preserve"> (2018) edited by </w:t>
      </w:r>
      <w:proofErr w:type="spellStart"/>
      <w:r>
        <w:rPr>
          <w:szCs w:val="20"/>
        </w:rPr>
        <w:t>To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apens</w:t>
      </w:r>
      <w:proofErr w:type="spellEnd"/>
      <w:r>
        <w:rPr>
          <w:szCs w:val="20"/>
        </w:rPr>
        <w:t xml:space="preserve">, Rob White, </w:t>
      </w:r>
      <w:proofErr w:type="spellStart"/>
      <w:r>
        <w:rPr>
          <w:szCs w:val="20"/>
        </w:rPr>
        <w:t>Daan</w:t>
      </w:r>
      <w:proofErr w:type="spellEnd"/>
      <w:r>
        <w:rPr>
          <w:szCs w:val="20"/>
        </w:rPr>
        <w:t xml:space="preserve"> </w:t>
      </w:r>
    </w:p>
    <w:p w:rsidR="003A4BE3" w:rsidRDefault="003A4BE3" w:rsidP="003A4BE3">
      <w:pPr>
        <w:ind w:left="720"/>
        <w:rPr>
          <w:szCs w:val="20"/>
        </w:rPr>
      </w:pPr>
      <w:proofErr w:type="gramStart"/>
      <w:r>
        <w:rPr>
          <w:szCs w:val="20"/>
        </w:rPr>
        <w:t>van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Uhm</w:t>
      </w:r>
      <w:proofErr w:type="spellEnd"/>
      <w:r>
        <w:rPr>
          <w:szCs w:val="20"/>
        </w:rPr>
        <w:t xml:space="preserve"> and </w:t>
      </w:r>
      <w:proofErr w:type="spellStart"/>
      <w:r>
        <w:rPr>
          <w:szCs w:val="20"/>
        </w:rPr>
        <w:t>Wim</w:t>
      </w:r>
      <w:proofErr w:type="spellEnd"/>
      <w:r>
        <w:rPr>
          <w:szCs w:val="20"/>
        </w:rPr>
        <w:t xml:space="preserve"> Huisman. London and New York: Routledge. 273 pages. </w:t>
      </w:r>
      <w:r w:rsidRPr="00844DA2">
        <w:rPr>
          <w:i/>
          <w:szCs w:val="20"/>
        </w:rPr>
        <w:t>Criminal Law and Criminal Justice Books</w:t>
      </w:r>
      <w:r>
        <w:rPr>
          <w:szCs w:val="20"/>
        </w:rPr>
        <w:t xml:space="preserve"> [Invited review]</w:t>
      </w:r>
    </w:p>
    <w:p w:rsidR="00CB2B9B" w:rsidRDefault="00CB2B9B" w:rsidP="00114ADB">
      <w:pPr>
        <w:ind w:left="720" w:hanging="720"/>
      </w:pPr>
    </w:p>
    <w:p w:rsidR="007E7BA0" w:rsidRDefault="007E7BA0" w:rsidP="00114ADB">
      <w:pPr>
        <w:ind w:left="720" w:hanging="720"/>
      </w:pPr>
    </w:p>
    <w:p w:rsidR="00136AA7" w:rsidRDefault="00F706C0">
      <w:pPr>
        <w:rPr>
          <w:szCs w:val="20"/>
        </w:rPr>
      </w:pPr>
      <w:r>
        <w:rPr>
          <w:b/>
          <w:bCs/>
          <w:sz w:val="24"/>
        </w:rPr>
        <w:t>CONFERENCE</w:t>
      </w:r>
      <w:r w:rsidR="002C2336">
        <w:rPr>
          <w:b/>
          <w:bCs/>
          <w:sz w:val="24"/>
        </w:rPr>
        <w:t xml:space="preserve"> </w:t>
      </w:r>
      <w:r w:rsidR="00ED281D">
        <w:rPr>
          <w:b/>
          <w:bCs/>
          <w:sz w:val="24"/>
        </w:rPr>
        <w:t>PRESENTATIONS</w:t>
      </w:r>
    </w:p>
    <w:p w:rsidR="00136AA7" w:rsidRDefault="00136AA7">
      <w:pPr>
        <w:ind w:left="720" w:hanging="720"/>
      </w:pPr>
    </w:p>
    <w:p w:rsidR="004F7565" w:rsidRDefault="006F2593" w:rsidP="00F52D7A">
      <w:pPr>
        <w:ind w:left="720" w:hanging="720"/>
      </w:pPr>
      <w:r>
        <w:t>2019</w:t>
      </w:r>
      <w:r>
        <w:tab/>
        <w:t>Roundtable P</w:t>
      </w:r>
      <w:r w:rsidR="004F7565">
        <w:t xml:space="preserve">resenter, “Struggles for Justice in the Caribbean and Latin America: A New Book Roundtable,” </w:t>
      </w:r>
      <w:r w:rsidR="004F7565" w:rsidRPr="004F7565">
        <w:rPr>
          <w:i/>
        </w:rPr>
        <w:t>American Anthropological Association</w:t>
      </w:r>
      <w:r w:rsidR="004F7565">
        <w:t>, Vancouver, Canada.</w:t>
      </w:r>
    </w:p>
    <w:p w:rsidR="00290AC3" w:rsidRPr="00F52D7A" w:rsidRDefault="00290AC3" w:rsidP="00F52D7A">
      <w:pPr>
        <w:ind w:left="720" w:hanging="720"/>
      </w:pPr>
      <w:r>
        <w:t>2018</w:t>
      </w:r>
      <w:r>
        <w:tab/>
        <w:t>Discussant</w:t>
      </w:r>
      <w:r w:rsidR="00ED281D">
        <w:t xml:space="preserve">, </w:t>
      </w:r>
      <w:r>
        <w:t xml:space="preserve">session panel, “Temporalities of Toxicity,” organized by Vincent </w:t>
      </w:r>
      <w:proofErr w:type="spellStart"/>
      <w:r>
        <w:t>Ialenti</w:t>
      </w:r>
      <w:proofErr w:type="spellEnd"/>
      <w:r>
        <w:t xml:space="preserve"> and Magdalena </w:t>
      </w:r>
      <w:proofErr w:type="spellStart"/>
      <w:r>
        <w:t>Stawkowski</w:t>
      </w:r>
      <w:proofErr w:type="spellEnd"/>
      <w:r>
        <w:t xml:space="preserve">, </w:t>
      </w:r>
      <w:r w:rsidRPr="007062F2">
        <w:rPr>
          <w:i/>
        </w:rPr>
        <w:t>American Anthropological Association</w:t>
      </w:r>
      <w:r>
        <w:t>, San Jose, California.</w:t>
      </w:r>
    </w:p>
    <w:p w:rsidR="00A1588E" w:rsidRDefault="00A1588E" w:rsidP="00A1588E">
      <w:pPr>
        <w:rPr>
          <w:i/>
        </w:rPr>
      </w:pPr>
      <w:r>
        <w:t>2017</w:t>
      </w:r>
      <w:r>
        <w:tab/>
        <w:t>“</w:t>
      </w:r>
      <w:r w:rsidRPr="00A1588E">
        <w:rPr>
          <w:szCs w:val="20"/>
        </w:rPr>
        <w:t xml:space="preserve">Assembling Environmentalism: Grassroots Political Action under Uruguay’s </w:t>
      </w:r>
      <w:proofErr w:type="spellStart"/>
      <w:r w:rsidRPr="00A1588E">
        <w:rPr>
          <w:szCs w:val="20"/>
        </w:rPr>
        <w:t>Extractivist</w:t>
      </w:r>
      <w:proofErr w:type="spellEnd"/>
      <w:r w:rsidRPr="00A1588E">
        <w:rPr>
          <w:szCs w:val="20"/>
        </w:rPr>
        <w:t xml:space="preserve"> Turn</w:t>
      </w:r>
      <w:r>
        <w:rPr>
          <w:szCs w:val="20"/>
        </w:rPr>
        <w:t xml:space="preserve">,” </w:t>
      </w:r>
      <w:r w:rsidRPr="007062F2">
        <w:rPr>
          <w:i/>
        </w:rPr>
        <w:t xml:space="preserve">American </w:t>
      </w:r>
    </w:p>
    <w:p w:rsidR="00A1588E" w:rsidRPr="00A1588E" w:rsidRDefault="00A1588E" w:rsidP="00A1588E">
      <w:pPr>
        <w:ind w:firstLine="720"/>
        <w:rPr>
          <w:szCs w:val="20"/>
        </w:rPr>
      </w:pPr>
      <w:r w:rsidRPr="007062F2">
        <w:rPr>
          <w:i/>
        </w:rPr>
        <w:t>Anthropological Association</w:t>
      </w:r>
      <w:r w:rsidR="00214ADA">
        <w:t>, Washington, D.C</w:t>
      </w:r>
      <w:r>
        <w:t>.</w:t>
      </w:r>
    </w:p>
    <w:p w:rsidR="007062F2" w:rsidRDefault="007062F2">
      <w:pPr>
        <w:pStyle w:val="Footer"/>
        <w:tabs>
          <w:tab w:val="clear" w:pos="4153"/>
          <w:tab w:val="clear" w:pos="8306"/>
        </w:tabs>
        <w:ind w:left="720" w:hanging="720"/>
      </w:pPr>
      <w:r>
        <w:t>2016</w:t>
      </w:r>
      <w:r>
        <w:tab/>
        <w:t>“We want to know what we’re breathing”:</w:t>
      </w:r>
      <w:r w:rsidR="00E12788">
        <w:t xml:space="preserve"> Cancer, Contested Toxics, and the Uruguayan Cement Industry,”</w:t>
      </w:r>
      <w:r>
        <w:t xml:space="preserve"> </w:t>
      </w:r>
      <w:r w:rsidRPr="007062F2">
        <w:rPr>
          <w:i/>
        </w:rPr>
        <w:t>American Anthropological Association</w:t>
      </w:r>
      <w:r w:rsidR="00A1588E">
        <w:t>, Minneapolis, MN</w:t>
      </w:r>
      <w:r>
        <w:t>.</w:t>
      </w:r>
    </w:p>
    <w:p w:rsidR="00C36F97" w:rsidRDefault="00C36F97">
      <w:pPr>
        <w:pStyle w:val="Footer"/>
        <w:tabs>
          <w:tab w:val="clear" w:pos="4153"/>
          <w:tab w:val="clear" w:pos="8306"/>
        </w:tabs>
        <w:ind w:left="720" w:hanging="720"/>
      </w:pPr>
      <w:r>
        <w:t xml:space="preserve">2015 </w:t>
      </w:r>
      <w:r>
        <w:tab/>
        <w:t xml:space="preserve">“Unsettling Science: Tracing the Conflict Zones of Uruguayan Lead Poisoning.” </w:t>
      </w:r>
      <w:r w:rsidRPr="00C36F97">
        <w:rPr>
          <w:i/>
        </w:rPr>
        <w:t>American Anthropological Association</w:t>
      </w:r>
      <w:r>
        <w:t>, Denver, CO.</w:t>
      </w:r>
    </w:p>
    <w:p w:rsidR="00F34FAD" w:rsidRDefault="00F34FAD">
      <w:pPr>
        <w:pStyle w:val="Footer"/>
        <w:tabs>
          <w:tab w:val="clear" w:pos="4153"/>
          <w:tab w:val="clear" w:pos="8306"/>
        </w:tabs>
        <w:ind w:left="720" w:hanging="720"/>
      </w:pPr>
      <w:r>
        <w:t>2015</w:t>
      </w:r>
      <w:r>
        <w:tab/>
        <w:t xml:space="preserve">“Mega-mining sovereignty: Landscapes of power and protest in Uruguay’s new leftist agro-industrial frontier.” </w:t>
      </w:r>
      <w:r w:rsidRPr="00F34FAD">
        <w:rPr>
          <w:i/>
        </w:rPr>
        <w:t>Society for Applied Anthropology</w:t>
      </w:r>
      <w:r>
        <w:t xml:space="preserve"> annual conference, Pittsburgh, PA, March.</w:t>
      </w:r>
    </w:p>
    <w:p w:rsidR="00203BCE" w:rsidRDefault="00E07E2F">
      <w:pPr>
        <w:pStyle w:val="Footer"/>
        <w:tabs>
          <w:tab w:val="clear" w:pos="4153"/>
          <w:tab w:val="clear" w:pos="8306"/>
        </w:tabs>
        <w:ind w:left="720" w:hanging="720"/>
      </w:pPr>
      <w:r>
        <w:t>2013</w:t>
      </w:r>
      <w:r>
        <w:tab/>
      </w:r>
      <w:r w:rsidR="00203BCE">
        <w:t xml:space="preserve">“Natural/Productive Uruguay: Mega-Development, Showcase Ecology and the New Left,” </w:t>
      </w:r>
      <w:r w:rsidR="00203BCE" w:rsidRPr="00623CC3">
        <w:rPr>
          <w:i/>
        </w:rPr>
        <w:t>American Anthropological Association</w:t>
      </w:r>
      <w:r w:rsidR="00CF518A">
        <w:t>, Chicago, IL</w:t>
      </w:r>
      <w:r w:rsidR="00203BCE">
        <w:t>.</w:t>
      </w:r>
    </w:p>
    <w:p w:rsidR="002D72AD" w:rsidRDefault="002D72AD">
      <w:pPr>
        <w:pStyle w:val="Footer"/>
        <w:tabs>
          <w:tab w:val="clear" w:pos="4153"/>
          <w:tab w:val="clear" w:pos="8306"/>
        </w:tabs>
        <w:ind w:left="720" w:hanging="720"/>
      </w:pPr>
      <w:r>
        <w:t>2012</w:t>
      </w:r>
      <w:r>
        <w:tab/>
        <w:t xml:space="preserve">(with Genesis Snyder) “‘Negro’ or ‘negro’? Contested Translations of Language, Race and Culture in an English Football Race Row,” </w:t>
      </w:r>
      <w:r w:rsidRPr="002D72AD">
        <w:rPr>
          <w:i/>
        </w:rPr>
        <w:t>American Anthropological Association</w:t>
      </w:r>
      <w:r w:rsidR="00CF518A">
        <w:t>, San Francisco, CA</w:t>
      </w:r>
      <w:r>
        <w:t>.</w:t>
      </w:r>
    </w:p>
    <w:p w:rsidR="002C2336" w:rsidRDefault="002C2336">
      <w:pPr>
        <w:pStyle w:val="Footer"/>
        <w:tabs>
          <w:tab w:val="clear" w:pos="4153"/>
          <w:tab w:val="clear" w:pos="8306"/>
        </w:tabs>
        <w:ind w:left="720" w:hanging="720"/>
      </w:pPr>
      <w:r>
        <w:t>2011</w:t>
      </w:r>
      <w:r>
        <w:tab/>
        <w:t xml:space="preserve">“From neoliberal disease to (post)neoliberal mitigation: Lead poisoning and the Uruguayan Left,” </w:t>
      </w:r>
      <w:r w:rsidRPr="002C2336">
        <w:rPr>
          <w:i/>
        </w:rPr>
        <w:t>American Anthropological Association</w:t>
      </w:r>
      <w:r w:rsidR="00CF518A">
        <w:t>, Montreal, Canada</w:t>
      </w:r>
      <w:r>
        <w:t>.</w:t>
      </w:r>
    </w:p>
    <w:p w:rsidR="009C559B" w:rsidRDefault="009C559B">
      <w:pPr>
        <w:pStyle w:val="Footer"/>
        <w:tabs>
          <w:tab w:val="clear" w:pos="4153"/>
          <w:tab w:val="clear" w:pos="8306"/>
        </w:tabs>
        <w:ind w:left="720" w:hanging="720"/>
      </w:pPr>
      <w:r>
        <w:t>2010</w:t>
      </w:r>
      <w:r>
        <w:tab/>
        <w:t xml:space="preserve">“Children of Lead: Lead poisoning and popular environmental education in Uruguay,” </w:t>
      </w:r>
      <w:r w:rsidRPr="009C559B">
        <w:rPr>
          <w:i/>
        </w:rPr>
        <w:t>American Anthropological Association</w:t>
      </w:r>
      <w:r w:rsidR="00CF518A">
        <w:t>, New Orleans</w:t>
      </w:r>
      <w:r>
        <w:t>.</w:t>
      </w:r>
    </w:p>
    <w:p w:rsidR="00D0665C" w:rsidRDefault="00136AA7">
      <w:pPr>
        <w:pStyle w:val="Footer"/>
        <w:tabs>
          <w:tab w:val="clear" w:pos="4153"/>
          <w:tab w:val="clear" w:pos="8306"/>
        </w:tabs>
        <w:ind w:left="720" w:hanging="720"/>
      </w:pPr>
      <w:r>
        <w:t>2009</w:t>
      </w:r>
      <w:r>
        <w:tab/>
        <w:t xml:space="preserve"> </w:t>
      </w:r>
      <w:r w:rsidR="00D0665C">
        <w:t>“Mediating the (in</w:t>
      </w:r>
      <w:proofErr w:type="gramStart"/>
      <w:r w:rsidR="00D0665C">
        <w:t>)visible</w:t>
      </w:r>
      <w:proofErr w:type="gramEnd"/>
      <w:r w:rsidR="00D0665C">
        <w:t xml:space="preserve">: Lead poisoning and body politics among Uruguay’s new urban poor,” </w:t>
      </w:r>
      <w:r w:rsidR="00D0665C">
        <w:rPr>
          <w:i/>
          <w:iCs/>
        </w:rPr>
        <w:t>Latin American Studies Association</w:t>
      </w:r>
      <w:r w:rsidR="00D0665C">
        <w:t>, Ri</w:t>
      </w:r>
      <w:r w:rsidR="00D55C2C">
        <w:t>o de Janeiro, Brazil</w:t>
      </w:r>
      <w:r w:rsidR="00D0665C">
        <w:t>.</w:t>
      </w:r>
    </w:p>
    <w:p w:rsidR="00136AA7" w:rsidRDefault="00D0665C">
      <w:pPr>
        <w:pStyle w:val="Footer"/>
        <w:tabs>
          <w:tab w:val="clear" w:pos="4153"/>
          <w:tab w:val="clear" w:pos="8306"/>
        </w:tabs>
        <w:ind w:left="720" w:hanging="720"/>
      </w:pPr>
      <w:r>
        <w:t xml:space="preserve">___. </w:t>
      </w:r>
      <w:r>
        <w:tab/>
      </w:r>
      <w:r w:rsidR="00136AA7">
        <w:t xml:space="preserve">“No al </w:t>
      </w:r>
      <w:proofErr w:type="spellStart"/>
      <w:r w:rsidR="00136AA7">
        <w:t>Plomo</w:t>
      </w:r>
      <w:proofErr w:type="spellEnd"/>
      <w:r w:rsidR="00136AA7">
        <w:t xml:space="preserve">, </w:t>
      </w:r>
      <w:proofErr w:type="spellStart"/>
      <w:r w:rsidR="00136AA7">
        <w:t>Sí</w:t>
      </w:r>
      <w:proofErr w:type="spellEnd"/>
      <w:r w:rsidR="00136AA7">
        <w:t xml:space="preserve"> a la Vida”: Lead Poisoning and Crisis Politics in Uruguay,” as part of session, “Activism and Life Itself.”  </w:t>
      </w:r>
      <w:r w:rsidR="00136AA7">
        <w:rPr>
          <w:i/>
          <w:iCs/>
        </w:rPr>
        <w:t>Society for Applied Anthropology</w:t>
      </w:r>
      <w:r w:rsidR="00136AA7">
        <w:t>, 69</w:t>
      </w:r>
      <w:r w:rsidR="00136AA7">
        <w:rPr>
          <w:vertAlign w:val="superscript"/>
        </w:rPr>
        <w:t>th</w:t>
      </w:r>
      <w:r w:rsidR="00136AA7">
        <w:t xml:space="preserve"> Annual Me</w:t>
      </w:r>
      <w:r w:rsidR="00D55C2C">
        <w:t>eting. Santa Fe, NM</w:t>
      </w:r>
      <w:r w:rsidR="00136AA7">
        <w:t>.</w:t>
      </w:r>
    </w:p>
    <w:p w:rsidR="00136AA7" w:rsidRDefault="00136AA7">
      <w:pPr>
        <w:pStyle w:val="Footer"/>
        <w:tabs>
          <w:tab w:val="clear" w:pos="4153"/>
          <w:tab w:val="clear" w:pos="8306"/>
        </w:tabs>
        <w:ind w:left="720" w:hanging="720"/>
      </w:pPr>
      <w:r>
        <w:t xml:space="preserve">2008 </w:t>
      </w:r>
      <w:r>
        <w:tab/>
        <w:t xml:space="preserve">“Live Without Lead: Class, Place, and Urban Grassroots Environmentalism in Uruguay,” </w:t>
      </w:r>
      <w:r>
        <w:rPr>
          <w:i/>
          <w:iCs/>
        </w:rPr>
        <w:t>American Anthropological Association</w:t>
      </w:r>
      <w:r w:rsidR="00CF518A">
        <w:t>, San Francisco, CA</w:t>
      </w:r>
      <w:r>
        <w:t>.</w:t>
      </w:r>
    </w:p>
    <w:p w:rsidR="00136AA7" w:rsidRDefault="00136AA7">
      <w:pPr>
        <w:pStyle w:val="Footer"/>
        <w:tabs>
          <w:tab w:val="clear" w:pos="4153"/>
          <w:tab w:val="clear" w:pos="8306"/>
        </w:tabs>
        <w:ind w:left="720" w:hanging="720"/>
      </w:pPr>
      <w:r>
        <w:t>___.</w:t>
      </w:r>
      <w:r>
        <w:tab/>
        <w:t xml:space="preserve">“Lead Contamination, Othering Strategies, and Ecological Marginalization in Uruguay,” </w:t>
      </w:r>
      <w:r>
        <w:rPr>
          <w:i/>
          <w:iCs/>
        </w:rPr>
        <w:t>Persistent Divides: Marginalization and Social Exclusion in Latin America and the Caribbean.</w:t>
      </w:r>
      <w:r>
        <w:t xml:space="preserve"> Symposium organized by the Latin American Studies Program, Grand Valley State Univer</w:t>
      </w:r>
      <w:r w:rsidR="00D55C2C">
        <w:t>sity, Allendale, MI</w:t>
      </w:r>
      <w:r>
        <w:t>.</w:t>
      </w:r>
    </w:p>
    <w:p w:rsidR="00136AA7" w:rsidRDefault="00136AA7">
      <w:r>
        <w:t>2007</w:t>
      </w:r>
      <w:r>
        <w:tab/>
        <w:t xml:space="preserve">“New hazards and old disease: lead contamination and the Uruguayan battery industry,” </w:t>
      </w:r>
    </w:p>
    <w:p w:rsidR="00136AA7" w:rsidRDefault="00136AA7">
      <w:pPr>
        <w:ind w:left="720"/>
      </w:pPr>
      <w:r>
        <w:rPr>
          <w:i/>
          <w:iCs/>
        </w:rPr>
        <w:t>Dangerous Trades: Histo</w:t>
      </w:r>
      <w:r w:rsidR="00E12788">
        <w:rPr>
          <w:i/>
          <w:iCs/>
        </w:rPr>
        <w:t>ries of Industrial Hazard a</w:t>
      </w:r>
      <w:r>
        <w:rPr>
          <w:i/>
          <w:iCs/>
        </w:rPr>
        <w:t>cross a Globalizing World</w:t>
      </w:r>
      <w:r>
        <w:t>.  Conference organized by Stony Brook University History Dept.,</w:t>
      </w:r>
      <w:r w:rsidR="00D55C2C">
        <w:t xml:space="preserve"> Stony Brook, NY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Between public health and environmental catastrophe: localizing science in a lead poisoning epidemic,” </w:t>
      </w:r>
      <w:r>
        <w:rPr>
          <w:i/>
          <w:iCs/>
        </w:rPr>
        <w:t>American Anthropological Association</w:t>
      </w:r>
      <w:r>
        <w:t xml:space="preserve">, </w:t>
      </w:r>
      <w:r w:rsidR="00D55C2C">
        <w:t>Washington, D.C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Lead contamination and the uneven developments of neoliberal nature in Uruguay,” </w:t>
      </w:r>
      <w:r>
        <w:rPr>
          <w:i/>
          <w:iCs/>
        </w:rPr>
        <w:t>Latin American Studies Association</w:t>
      </w:r>
      <w:r>
        <w:t>,</w:t>
      </w:r>
      <w:r w:rsidR="00D55C2C">
        <w:t xml:space="preserve"> Montreal, Canada</w:t>
      </w:r>
      <w:r>
        <w:t>.</w:t>
      </w:r>
    </w:p>
    <w:p w:rsidR="00136AA7" w:rsidRDefault="00136AA7">
      <w:pPr>
        <w:ind w:left="720" w:hanging="720"/>
      </w:pPr>
      <w:r>
        <w:t>2006</w:t>
      </w:r>
      <w:r>
        <w:tab/>
        <w:t xml:space="preserve">“Lead contamination, socio-spatial exclusion and the politics of risk in Montevideo, Uruguay,” </w:t>
      </w:r>
      <w:r>
        <w:rPr>
          <w:i/>
          <w:iCs/>
        </w:rPr>
        <w:t>American Anthropological Association</w:t>
      </w:r>
      <w:r>
        <w:t xml:space="preserve">, San </w:t>
      </w:r>
      <w:r w:rsidR="00D55C2C">
        <w:t>Jose, California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Fighting a </w:t>
      </w:r>
      <w:proofErr w:type="spellStart"/>
      <w:r>
        <w:t>Saturnian</w:t>
      </w:r>
      <w:proofErr w:type="spellEnd"/>
      <w:r>
        <w:t xml:space="preserve"> Gloom: A Comparative Perspective on Lead Poisoning in the Global North and South,” </w:t>
      </w:r>
      <w:r>
        <w:rPr>
          <w:i/>
          <w:iCs/>
        </w:rPr>
        <w:t>Globalization, Environmental Ethics, and Environmental Justice</w:t>
      </w:r>
      <w:r w:rsidR="00653112">
        <w:rPr>
          <w:i/>
          <w:iCs/>
        </w:rPr>
        <w:t xml:space="preserve"> Conference</w:t>
      </w:r>
      <w:r>
        <w:t xml:space="preserve">, </w:t>
      </w:r>
      <w:r w:rsidR="00D55C2C">
        <w:t xml:space="preserve">Michigan State </w:t>
      </w:r>
      <w:r w:rsidR="00D55C2C">
        <w:lastRenderedPageBreak/>
        <w:t xml:space="preserve">University, </w:t>
      </w:r>
      <w:r>
        <w:t>East</w:t>
      </w:r>
      <w:r w:rsidR="00D55C2C">
        <w:t xml:space="preserve"> Lansing, Michigan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Uruguay Natural and Unnatural Disaster: Lead contamination and the environmental politics of risk,” </w:t>
      </w:r>
      <w:r>
        <w:rPr>
          <w:i/>
          <w:iCs/>
        </w:rPr>
        <w:t>Latin American Studies Association</w:t>
      </w:r>
      <w:r>
        <w:t>, San Juan</w:t>
      </w:r>
      <w:r w:rsidR="00D55C2C">
        <w:t>, Puerto Rico</w:t>
      </w:r>
      <w:r>
        <w:t>.</w:t>
      </w:r>
    </w:p>
    <w:p w:rsidR="00136AA7" w:rsidRDefault="00136AA7">
      <w:pPr>
        <w:ind w:left="720" w:hanging="720"/>
        <w:rPr>
          <w:lang w:val="es-UY"/>
        </w:rPr>
      </w:pPr>
      <w:r>
        <w:rPr>
          <w:lang w:val="es-UY"/>
        </w:rPr>
        <w:t>2005</w:t>
      </w:r>
      <w:r>
        <w:rPr>
          <w:lang w:val="es-UY"/>
        </w:rPr>
        <w:tab/>
        <w:t xml:space="preserve">“La injusticia ambiental es de plomo: Acción política de base, ambientalismo(s), y la contaminación por plomo en el Uruguay,” </w:t>
      </w:r>
      <w:r>
        <w:rPr>
          <w:i/>
          <w:iCs/>
          <w:lang w:val="es-UY"/>
        </w:rPr>
        <w:t>VI Reunión de Antropología del Mercosur</w:t>
      </w:r>
      <w:r w:rsidR="00D55C2C">
        <w:rPr>
          <w:lang w:val="es-UY"/>
        </w:rPr>
        <w:t>, Montevideo, Uruguay</w:t>
      </w:r>
      <w:r>
        <w:rPr>
          <w:lang w:val="es-UY"/>
        </w:rPr>
        <w:t>.</w:t>
      </w:r>
    </w:p>
    <w:p w:rsidR="00136AA7" w:rsidRDefault="00136AA7">
      <w:pPr>
        <w:ind w:left="720" w:hanging="720"/>
      </w:pPr>
      <w:r>
        <w:rPr>
          <w:lang w:val="es-UY"/>
        </w:rPr>
        <w:t>2002</w:t>
      </w:r>
      <w:r>
        <w:rPr>
          <w:lang w:val="es-UY"/>
        </w:rPr>
        <w:tab/>
        <w:t xml:space="preserve">“Punta del Este as Global City? </w:t>
      </w:r>
      <w:r>
        <w:t xml:space="preserve">Competing Visions of Uruguayan Nationhood in a Geography of Exclusion,” </w:t>
      </w:r>
      <w:r>
        <w:rPr>
          <w:i/>
          <w:iCs/>
        </w:rPr>
        <w:t>American Anthropological Association</w:t>
      </w:r>
      <w:r w:rsidR="00D55C2C">
        <w:t>, New Orleans</w:t>
      </w:r>
      <w:r>
        <w:t>.</w:t>
      </w:r>
    </w:p>
    <w:p w:rsidR="00136AA7" w:rsidRDefault="00136AA7">
      <w:pPr>
        <w:ind w:left="720" w:hanging="720"/>
      </w:pPr>
      <w:r>
        <w:t>2001</w:t>
      </w:r>
      <w:r>
        <w:tab/>
        <w:t xml:space="preserve">“The New Uruguay: power and identity in times of globalization and Mercosur” </w:t>
      </w:r>
      <w:r>
        <w:rPr>
          <w:i/>
          <w:iCs/>
        </w:rPr>
        <w:t>American Anthropological Association</w:t>
      </w:r>
      <w:r w:rsidR="00D55C2C">
        <w:t xml:space="preserve">, Washington </w:t>
      </w:r>
      <w:proofErr w:type="gramStart"/>
      <w:r w:rsidR="00D55C2C">
        <w:t>D.C.</w:t>
      </w:r>
      <w:r>
        <w:t>.</w:t>
      </w:r>
      <w:proofErr w:type="gramEnd"/>
    </w:p>
    <w:p w:rsidR="00136AA7" w:rsidRDefault="00136AA7">
      <w:bookmarkStart w:id="0" w:name="_GoBack"/>
      <w:bookmarkEnd w:id="0"/>
    </w:p>
    <w:p w:rsidR="007E7BA0" w:rsidRDefault="007E7BA0"/>
    <w:p w:rsidR="004F7565" w:rsidRPr="00ED281D" w:rsidRDefault="004F7565" w:rsidP="004F7565">
      <w:pPr>
        <w:rPr>
          <w:b/>
          <w:bCs/>
          <w:sz w:val="24"/>
        </w:rPr>
      </w:pPr>
      <w:r w:rsidRPr="00ED281D">
        <w:rPr>
          <w:b/>
          <w:bCs/>
          <w:sz w:val="24"/>
        </w:rPr>
        <w:t>INVITED BOOK TALKS (</w:t>
      </w:r>
      <w:r w:rsidRPr="00ED281D">
        <w:rPr>
          <w:b/>
          <w:bCs/>
          <w:i/>
          <w:sz w:val="24"/>
        </w:rPr>
        <w:t>Life without Lead</w:t>
      </w:r>
      <w:r w:rsidRPr="00ED281D">
        <w:rPr>
          <w:b/>
          <w:bCs/>
          <w:sz w:val="24"/>
        </w:rPr>
        <w:t>)</w:t>
      </w:r>
    </w:p>
    <w:p w:rsidR="004F7565" w:rsidRPr="00ED281D" w:rsidRDefault="004F7565" w:rsidP="004F7565">
      <w:pPr>
        <w:rPr>
          <w:bCs/>
          <w:szCs w:val="20"/>
        </w:rPr>
      </w:pPr>
    </w:p>
    <w:p w:rsidR="004F7565" w:rsidRDefault="004F7565" w:rsidP="004F7565">
      <w:pPr>
        <w:ind w:left="720" w:hanging="720"/>
        <w:rPr>
          <w:bCs/>
          <w:szCs w:val="20"/>
        </w:rPr>
      </w:pPr>
      <w:r>
        <w:rPr>
          <w:bCs/>
          <w:szCs w:val="20"/>
        </w:rPr>
        <w:t>2019</w:t>
      </w:r>
      <w:r>
        <w:rPr>
          <w:bCs/>
          <w:szCs w:val="20"/>
        </w:rPr>
        <w:tab/>
      </w:r>
      <w:r w:rsidRPr="00ED281D">
        <w:rPr>
          <w:bCs/>
          <w:szCs w:val="20"/>
          <w:u w:val="single"/>
        </w:rPr>
        <w:t>West Virginia University</w:t>
      </w:r>
      <w:r>
        <w:rPr>
          <w:bCs/>
          <w:szCs w:val="20"/>
        </w:rPr>
        <w:t>, co-sponsored by the WVU Humanities Center and the Department of Sociology and Anthropology. January 29.</w:t>
      </w:r>
    </w:p>
    <w:p w:rsidR="004F7565" w:rsidRDefault="004F7565" w:rsidP="004F7565">
      <w:pPr>
        <w:rPr>
          <w:bCs/>
          <w:szCs w:val="20"/>
        </w:rPr>
      </w:pPr>
      <w:r>
        <w:rPr>
          <w:bCs/>
          <w:szCs w:val="20"/>
        </w:rPr>
        <w:t>____.</w:t>
      </w:r>
      <w:r>
        <w:rPr>
          <w:bCs/>
          <w:szCs w:val="20"/>
        </w:rPr>
        <w:tab/>
      </w:r>
      <w:r w:rsidRPr="00ED281D">
        <w:rPr>
          <w:bCs/>
          <w:szCs w:val="20"/>
          <w:u w:val="single"/>
        </w:rPr>
        <w:t>Tulane University</w:t>
      </w:r>
      <w:r>
        <w:rPr>
          <w:bCs/>
          <w:szCs w:val="20"/>
        </w:rPr>
        <w:t>, Environmental Studies Program. February 21.</w:t>
      </w:r>
    </w:p>
    <w:p w:rsidR="004F7565" w:rsidRDefault="004F7565" w:rsidP="004F7565">
      <w:pPr>
        <w:rPr>
          <w:bCs/>
          <w:szCs w:val="20"/>
        </w:rPr>
      </w:pPr>
      <w:r>
        <w:rPr>
          <w:bCs/>
          <w:szCs w:val="20"/>
        </w:rPr>
        <w:t>____.</w:t>
      </w:r>
      <w:r>
        <w:rPr>
          <w:bCs/>
          <w:szCs w:val="20"/>
        </w:rPr>
        <w:tab/>
      </w:r>
      <w:r w:rsidRPr="00234A6B">
        <w:rPr>
          <w:bCs/>
          <w:szCs w:val="20"/>
          <w:u w:val="single"/>
        </w:rPr>
        <w:t>West Virginia University</w:t>
      </w:r>
      <w:r>
        <w:rPr>
          <w:bCs/>
          <w:szCs w:val="20"/>
        </w:rPr>
        <w:t>, Global Engagement Office Steering Committee, Health Sciences Center. May 1.</w:t>
      </w:r>
    </w:p>
    <w:p w:rsidR="004F7565" w:rsidRPr="004253A8" w:rsidRDefault="004F7565" w:rsidP="004F7565">
      <w:pPr>
        <w:ind w:left="720" w:hanging="720"/>
        <w:rPr>
          <w:bCs/>
          <w:szCs w:val="20"/>
        </w:rPr>
      </w:pPr>
      <w:r w:rsidRPr="004253A8">
        <w:rPr>
          <w:bCs/>
          <w:szCs w:val="20"/>
        </w:rPr>
        <w:t>____.</w:t>
      </w:r>
      <w:r w:rsidRPr="004253A8">
        <w:rPr>
          <w:bCs/>
          <w:szCs w:val="20"/>
        </w:rPr>
        <w:tab/>
      </w:r>
      <w:r w:rsidRPr="004253A8">
        <w:rPr>
          <w:bCs/>
          <w:szCs w:val="20"/>
          <w:u w:val="single"/>
        </w:rPr>
        <w:t xml:space="preserve">Universidad de la </w:t>
      </w:r>
      <w:proofErr w:type="spellStart"/>
      <w:r w:rsidRPr="004253A8">
        <w:rPr>
          <w:bCs/>
          <w:szCs w:val="20"/>
          <w:u w:val="single"/>
        </w:rPr>
        <w:t>República</w:t>
      </w:r>
      <w:proofErr w:type="spellEnd"/>
      <w:r w:rsidRPr="00CC4423">
        <w:rPr>
          <w:bCs/>
          <w:szCs w:val="20"/>
        </w:rPr>
        <w:t>, co-sponsored by the Department of Social Anthropology (</w:t>
      </w:r>
      <w:proofErr w:type="spellStart"/>
      <w:r w:rsidRPr="00CC4423">
        <w:rPr>
          <w:bCs/>
          <w:szCs w:val="20"/>
        </w:rPr>
        <w:t>UdelaR</w:t>
      </w:r>
      <w:proofErr w:type="spellEnd"/>
      <w:r w:rsidRPr="00CC4423">
        <w:rPr>
          <w:bCs/>
          <w:szCs w:val="20"/>
        </w:rPr>
        <w:t xml:space="preserve">), </w:t>
      </w:r>
      <w:proofErr w:type="spellStart"/>
      <w:r w:rsidRPr="00CC4423">
        <w:rPr>
          <w:bCs/>
          <w:szCs w:val="20"/>
        </w:rPr>
        <w:t>Grupo</w:t>
      </w:r>
      <w:proofErr w:type="spellEnd"/>
      <w:r w:rsidRPr="00CC4423">
        <w:rPr>
          <w:bCs/>
          <w:szCs w:val="20"/>
        </w:rPr>
        <w:t xml:space="preserve"> CSIC Anthropology and Environment, Environmental Thematic Network (RETEMA), and the UNESCO Chair in Water and Culture</w:t>
      </w:r>
      <w:r>
        <w:rPr>
          <w:bCs/>
          <w:szCs w:val="20"/>
        </w:rPr>
        <w:t xml:space="preserve"> (Montevideo, Uruguay) </w:t>
      </w:r>
      <w:r w:rsidRPr="004253A8">
        <w:rPr>
          <w:bCs/>
          <w:szCs w:val="20"/>
        </w:rPr>
        <w:t>June 28</w:t>
      </w:r>
      <w:r>
        <w:rPr>
          <w:bCs/>
          <w:szCs w:val="20"/>
        </w:rPr>
        <w:t>.</w:t>
      </w:r>
    </w:p>
    <w:p w:rsidR="004F7565" w:rsidRDefault="004F7565" w:rsidP="004F7565">
      <w:pPr>
        <w:rPr>
          <w:bCs/>
          <w:szCs w:val="20"/>
        </w:rPr>
      </w:pPr>
      <w:r>
        <w:rPr>
          <w:bCs/>
          <w:szCs w:val="20"/>
        </w:rPr>
        <w:t xml:space="preserve">____. </w:t>
      </w:r>
      <w:r>
        <w:rPr>
          <w:bCs/>
          <w:szCs w:val="20"/>
        </w:rPr>
        <w:tab/>
      </w:r>
      <w:r w:rsidRPr="00253F6B">
        <w:rPr>
          <w:bCs/>
          <w:szCs w:val="20"/>
          <w:u w:val="single"/>
        </w:rPr>
        <w:t>Rhode Island College</w:t>
      </w:r>
      <w:r>
        <w:rPr>
          <w:bCs/>
          <w:szCs w:val="20"/>
        </w:rPr>
        <w:t>, Department of Anthropology, October 18.</w:t>
      </w:r>
    </w:p>
    <w:p w:rsidR="005D43DC" w:rsidRDefault="005D43DC" w:rsidP="007E7BA0">
      <w:pPr>
        <w:ind w:left="720" w:hanging="720"/>
        <w:rPr>
          <w:bCs/>
          <w:szCs w:val="20"/>
        </w:rPr>
      </w:pPr>
      <w:r>
        <w:rPr>
          <w:bCs/>
          <w:szCs w:val="20"/>
        </w:rPr>
        <w:t>____.</w:t>
      </w:r>
      <w:r>
        <w:rPr>
          <w:bCs/>
          <w:szCs w:val="20"/>
        </w:rPr>
        <w:tab/>
      </w:r>
      <w:r w:rsidRPr="005D43DC">
        <w:rPr>
          <w:bCs/>
          <w:szCs w:val="20"/>
          <w:u w:val="single"/>
        </w:rPr>
        <w:t>University of South Carolina</w:t>
      </w:r>
      <w:r>
        <w:rPr>
          <w:bCs/>
          <w:szCs w:val="20"/>
        </w:rPr>
        <w:t xml:space="preserve">, </w:t>
      </w:r>
      <w:r w:rsidR="007E7BA0">
        <w:rPr>
          <w:bCs/>
          <w:szCs w:val="20"/>
        </w:rPr>
        <w:t xml:space="preserve">co-sponsored by the </w:t>
      </w:r>
      <w:r>
        <w:rPr>
          <w:bCs/>
          <w:szCs w:val="20"/>
        </w:rPr>
        <w:t>Department of Anthropology</w:t>
      </w:r>
      <w:r w:rsidR="007E7BA0">
        <w:rPr>
          <w:bCs/>
          <w:szCs w:val="20"/>
        </w:rPr>
        <w:t xml:space="preserve"> and the School of Earth, Ocean and the Environment</w:t>
      </w:r>
      <w:r>
        <w:rPr>
          <w:bCs/>
          <w:szCs w:val="20"/>
        </w:rPr>
        <w:t>, November 7.</w:t>
      </w:r>
    </w:p>
    <w:p w:rsidR="004F7565" w:rsidRPr="004F7565" w:rsidRDefault="004F7565" w:rsidP="004F7565">
      <w:pPr>
        <w:ind w:left="720" w:hanging="720"/>
      </w:pPr>
      <w:r>
        <w:rPr>
          <w:bCs/>
          <w:szCs w:val="20"/>
        </w:rPr>
        <w:t>____.</w:t>
      </w:r>
      <w:r>
        <w:rPr>
          <w:bCs/>
          <w:szCs w:val="20"/>
        </w:rPr>
        <w:tab/>
      </w:r>
      <w:r w:rsidRPr="004F7565">
        <w:rPr>
          <w:bCs/>
          <w:szCs w:val="20"/>
          <w:u w:val="single"/>
        </w:rPr>
        <w:t xml:space="preserve">Vancouver, </w:t>
      </w:r>
      <w:r w:rsidR="005D43DC">
        <w:rPr>
          <w:bCs/>
          <w:szCs w:val="20"/>
          <w:u w:val="single"/>
        </w:rPr>
        <w:t xml:space="preserve">BC, </w:t>
      </w:r>
      <w:r w:rsidRPr="004F7565">
        <w:rPr>
          <w:bCs/>
          <w:szCs w:val="20"/>
          <w:u w:val="single"/>
        </w:rPr>
        <w:t>Canada</w:t>
      </w:r>
      <w:r>
        <w:rPr>
          <w:bCs/>
          <w:szCs w:val="20"/>
        </w:rPr>
        <w:t xml:space="preserve">, </w:t>
      </w:r>
      <w:r>
        <w:t xml:space="preserve">Roundtable participant, “Struggles for Justice in the Caribbean and Latin America: A New Book Roundtable,” </w:t>
      </w:r>
      <w:r w:rsidRPr="004F7565">
        <w:rPr>
          <w:i/>
        </w:rPr>
        <w:t>American Anthropological Association Annual Meeting</w:t>
      </w:r>
      <w:r w:rsidR="005D43DC">
        <w:t>, Nov. 23.</w:t>
      </w:r>
    </w:p>
    <w:p w:rsidR="004F7565" w:rsidRDefault="004F7565" w:rsidP="004F7565">
      <w:pPr>
        <w:rPr>
          <w:bCs/>
          <w:szCs w:val="20"/>
        </w:rPr>
      </w:pPr>
    </w:p>
    <w:p w:rsidR="004F7565" w:rsidRDefault="004F7565">
      <w:pPr>
        <w:pStyle w:val="Heading1"/>
        <w:rPr>
          <w:szCs w:val="26"/>
        </w:rPr>
      </w:pPr>
    </w:p>
    <w:p w:rsidR="00136AA7" w:rsidRPr="001A48F1" w:rsidRDefault="00D55C2C">
      <w:pPr>
        <w:pStyle w:val="Heading1"/>
        <w:rPr>
          <w:szCs w:val="26"/>
        </w:rPr>
      </w:pPr>
      <w:r w:rsidRPr="001A48F1">
        <w:rPr>
          <w:szCs w:val="26"/>
        </w:rPr>
        <w:t xml:space="preserve">INVITED </w:t>
      </w:r>
      <w:r w:rsidR="00A1588E">
        <w:rPr>
          <w:szCs w:val="26"/>
        </w:rPr>
        <w:t xml:space="preserve">RESEARCH </w:t>
      </w:r>
      <w:r w:rsidRPr="001A48F1">
        <w:rPr>
          <w:szCs w:val="26"/>
        </w:rPr>
        <w:t>TALKS</w:t>
      </w:r>
    </w:p>
    <w:p w:rsidR="00136AA7" w:rsidRPr="001A48F1" w:rsidRDefault="00136AA7">
      <w:pPr>
        <w:rPr>
          <w:b/>
          <w:bCs/>
        </w:rPr>
      </w:pPr>
    </w:p>
    <w:p w:rsidR="00614B2F" w:rsidRPr="001A48F1" w:rsidRDefault="00614B2F" w:rsidP="00A869E9">
      <w:pPr>
        <w:pStyle w:val="BodyText"/>
        <w:ind w:left="720" w:hanging="720"/>
      </w:pPr>
      <w:r w:rsidRPr="001A48F1">
        <w:t>2015</w:t>
      </w:r>
      <w:r w:rsidRPr="001A48F1">
        <w:tab/>
        <w:t>“</w:t>
      </w:r>
      <w:r w:rsidR="00A1588E">
        <w:t>Mega-</w:t>
      </w:r>
      <w:proofErr w:type="spellStart"/>
      <w:r w:rsidR="00A1588E">
        <w:t>D</w:t>
      </w:r>
      <w:r w:rsidR="00A57697" w:rsidRPr="001A48F1">
        <w:t>esarrollo</w:t>
      </w:r>
      <w:proofErr w:type="spellEnd"/>
      <w:r w:rsidR="00A1588E">
        <w:t xml:space="preserve">, </w:t>
      </w:r>
      <w:proofErr w:type="spellStart"/>
      <w:r w:rsidR="00A1588E">
        <w:t>E</w:t>
      </w:r>
      <w:r w:rsidRPr="001A48F1">
        <w:t>xtractivismo</w:t>
      </w:r>
      <w:proofErr w:type="spellEnd"/>
      <w:r w:rsidRPr="001A48F1">
        <w:t>, y el</w:t>
      </w:r>
      <w:r w:rsidR="00A1588E">
        <w:t xml:space="preserve"> Nuevo </w:t>
      </w:r>
      <w:proofErr w:type="spellStart"/>
      <w:r w:rsidR="00A1588E">
        <w:t>A</w:t>
      </w:r>
      <w:r w:rsidR="000F2E69" w:rsidRPr="001A48F1">
        <w:t>mbientalismo</w:t>
      </w:r>
      <w:proofErr w:type="spellEnd"/>
      <w:r w:rsidR="000F2E69" w:rsidRPr="001A48F1">
        <w:t xml:space="preserve"> </w:t>
      </w:r>
      <w:proofErr w:type="spellStart"/>
      <w:r w:rsidR="000F2E69" w:rsidRPr="001A48F1">
        <w:t>en</w:t>
      </w:r>
      <w:proofErr w:type="spellEnd"/>
      <w:r w:rsidR="000F2E69" w:rsidRPr="001A48F1">
        <w:t xml:space="preserve"> Uruguay</w:t>
      </w:r>
      <w:r w:rsidRPr="001A48F1">
        <w:t>”</w:t>
      </w:r>
      <w:r w:rsidR="00A1588E">
        <w:t xml:space="preserve"> (Mega-development, </w:t>
      </w:r>
      <w:proofErr w:type="spellStart"/>
      <w:r w:rsidR="00A1588E">
        <w:t>Extractivism</w:t>
      </w:r>
      <w:proofErr w:type="spellEnd"/>
      <w:r w:rsidR="00A1588E">
        <w:t xml:space="preserve"> and the New E</w:t>
      </w:r>
      <w:r w:rsidR="000F2E69" w:rsidRPr="001A48F1">
        <w:t>nvironmentalism in Uruguay)</w:t>
      </w:r>
      <w:r w:rsidRPr="001A48F1">
        <w:t xml:space="preserve"> </w:t>
      </w:r>
      <w:r w:rsidR="00A57697" w:rsidRPr="001A48F1">
        <w:t xml:space="preserve">One of three presenters in seminar: “La </w:t>
      </w:r>
      <w:proofErr w:type="spellStart"/>
      <w:r w:rsidR="00A57697" w:rsidRPr="001A48F1">
        <w:t>Cuestión</w:t>
      </w:r>
      <w:proofErr w:type="spellEnd"/>
      <w:r w:rsidR="00A57697" w:rsidRPr="001A48F1">
        <w:t xml:space="preserve"> </w:t>
      </w:r>
      <w:proofErr w:type="spellStart"/>
      <w:r w:rsidR="00A57697" w:rsidRPr="001A48F1">
        <w:t>Ambiental</w:t>
      </w:r>
      <w:proofErr w:type="spellEnd"/>
      <w:r w:rsidR="00A57697" w:rsidRPr="001A48F1">
        <w:t xml:space="preserve"> </w:t>
      </w:r>
      <w:proofErr w:type="spellStart"/>
      <w:r w:rsidR="00A57697" w:rsidRPr="001A48F1">
        <w:t>en</w:t>
      </w:r>
      <w:proofErr w:type="spellEnd"/>
      <w:r w:rsidR="00A57697" w:rsidRPr="001A48F1">
        <w:t xml:space="preserve"> Uruguay” (“The Environmental Question in Uruguay”), organized by the Environmental Studies Network, University of the Republic (RETEMA, Universidad de la </w:t>
      </w:r>
      <w:proofErr w:type="spellStart"/>
      <w:r w:rsidR="00A57697" w:rsidRPr="001A48F1">
        <w:t>República</w:t>
      </w:r>
      <w:proofErr w:type="spellEnd"/>
      <w:r w:rsidR="00A57697" w:rsidRPr="001A48F1">
        <w:t>), (Interdisciplinary Space, University of the Republic, June 24).</w:t>
      </w:r>
    </w:p>
    <w:p w:rsidR="00F34FAD" w:rsidRDefault="00F34FAD" w:rsidP="00A869E9">
      <w:pPr>
        <w:pStyle w:val="BodyText"/>
        <w:ind w:left="720" w:hanging="720"/>
      </w:pPr>
      <w:r>
        <w:t>2014</w:t>
      </w:r>
      <w:r>
        <w:tab/>
        <w:t>“Mega-development, resource extraction, and the new environmentalism in Latin America.”</w:t>
      </w:r>
      <w:r w:rsidR="00672231">
        <w:t xml:space="preserve"> West Virginia University, Invited talk, Campus Greens speaker series. (October 22).</w:t>
      </w:r>
    </w:p>
    <w:p w:rsidR="00203BCE" w:rsidRDefault="00F34EE6" w:rsidP="00A869E9">
      <w:pPr>
        <w:pStyle w:val="BodyText"/>
        <w:ind w:left="720" w:hanging="720"/>
      </w:pPr>
      <w:r>
        <w:t>2013</w:t>
      </w:r>
      <w:r>
        <w:tab/>
        <w:t>Discussant/Commentator:</w:t>
      </w:r>
      <w:r w:rsidR="00203BCE">
        <w:t xml:space="preserve"> Book launch of the </w:t>
      </w:r>
      <w:proofErr w:type="spellStart"/>
      <w:r w:rsidR="00203BCE" w:rsidRPr="00203BCE">
        <w:rPr>
          <w:i/>
        </w:rPr>
        <w:t>Anuario</w:t>
      </w:r>
      <w:proofErr w:type="spellEnd"/>
      <w:r w:rsidR="00203BCE" w:rsidRPr="00203BCE">
        <w:rPr>
          <w:i/>
        </w:rPr>
        <w:t xml:space="preserve"> de </w:t>
      </w:r>
      <w:proofErr w:type="spellStart"/>
      <w:r w:rsidR="00203BCE" w:rsidRPr="00203BCE">
        <w:rPr>
          <w:i/>
        </w:rPr>
        <w:t>Antropología</w:t>
      </w:r>
      <w:proofErr w:type="spellEnd"/>
      <w:r w:rsidR="00203BCE" w:rsidRPr="00203BCE">
        <w:rPr>
          <w:i/>
        </w:rPr>
        <w:t xml:space="preserve"> Social y Cultural del Uruguay</w:t>
      </w:r>
      <w:r w:rsidR="00203BCE">
        <w:t xml:space="preserve"> (Yearbook of Social and Cultural Anthropology in Uruguay), Interdisciplinary Space, Universidad de la </w:t>
      </w:r>
      <w:proofErr w:type="spellStart"/>
      <w:r w:rsidR="00203BCE">
        <w:t>República</w:t>
      </w:r>
      <w:proofErr w:type="spellEnd"/>
      <w:r w:rsidR="00203BCE">
        <w:t>, Montevideo, Uruguay (July 2013).</w:t>
      </w:r>
    </w:p>
    <w:p w:rsidR="002C2336" w:rsidRPr="001E3C46" w:rsidRDefault="002C2336" w:rsidP="00A869E9">
      <w:pPr>
        <w:pStyle w:val="BodyText"/>
        <w:ind w:left="720" w:hanging="720"/>
      </w:pPr>
      <w:r w:rsidRPr="002C2336">
        <w:rPr>
          <w:lang w:val="es-UY"/>
        </w:rPr>
        <w:t>2011</w:t>
      </w:r>
      <w:r w:rsidRPr="002C2336">
        <w:rPr>
          <w:lang w:val="es-UY"/>
        </w:rPr>
        <w:tab/>
        <w:t>“</w:t>
      </w:r>
      <w:r>
        <w:rPr>
          <w:lang w:val="es-UY"/>
        </w:rPr>
        <w:t>Ecologías p</w:t>
      </w:r>
      <w:r w:rsidRPr="002C2336">
        <w:rPr>
          <w:lang w:val="es-UY"/>
        </w:rPr>
        <w:t xml:space="preserve">olíticas en América Latina: </w:t>
      </w:r>
      <w:r>
        <w:rPr>
          <w:lang w:val="es-UY"/>
        </w:rPr>
        <w:t xml:space="preserve">Una revisión de temas y abordajes en el último lustro.” </w:t>
      </w:r>
      <w:r w:rsidR="000F2E69" w:rsidRPr="000F2E69">
        <w:t xml:space="preserve">(Political ecologies in Latin America: A </w:t>
      </w:r>
      <w:r w:rsidR="000F2E69">
        <w:t>revisio</w:t>
      </w:r>
      <w:r w:rsidR="000F2E69" w:rsidRPr="000F2E69">
        <w:t xml:space="preserve">n of </w:t>
      </w:r>
      <w:r w:rsidR="000F2E69">
        <w:t xml:space="preserve">recent </w:t>
      </w:r>
      <w:r w:rsidR="000F2E69" w:rsidRPr="000F2E69">
        <w:t>issues and engagements)</w:t>
      </w:r>
      <w:r w:rsidRPr="000F2E69">
        <w:t xml:space="preserve"> </w:t>
      </w:r>
      <w:r w:rsidR="003B5DC2" w:rsidRPr="00C84613">
        <w:t>Invited talk</w:t>
      </w:r>
      <w:r w:rsidR="001E3C46" w:rsidRPr="00C84613">
        <w:t xml:space="preserve"> as part </w:t>
      </w:r>
      <w:r w:rsidR="001E3C46" w:rsidRPr="001E3C46">
        <w:t>of lecture series, “</w:t>
      </w:r>
      <w:proofErr w:type="spellStart"/>
      <w:r w:rsidR="001E3C46">
        <w:t>Ciencias</w:t>
      </w:r>
      <w:proofErr w:type="spellEnd"/>
      <w:r w:rsidR="001E3C46">
        <w:t xml:space="preserve"> </w:t>
      </w:r>
      <w:proofErr w:type="spellStart"/>
      <w:r w:rsidR="001E3C46">
        <w:t>Sociales</w:t>
      </w:r>
      <w:proofErr w:type="spellEnd"/>
      <w:r w:rsidR="001E3C46">
        <w:t xml:space="preserve"> y </w:t>
      </w:r>
      <w:proofErr w:type="spellStart"/>
      <w:r w:rsidR="001E3C46">
        <w:t>Ambiente</w:t>
      </w:r>
      <w:proofErr w:type="spellEnd"/>
      <w:r w:rsidR="003B5DC2" w:rsidRPr="001E3C46">
        <w:t>,</w:t>
      </w:r>
      <w:r w:rsidR="001E3C46" w:rsidRPr="001E3C46">
        <w:t xml:space="preserve">” co-organized by the Environmental </w:t>
      </w:r>
      <w:r w:rsidR="00C36F97">
        <w:t>Studies</w:t>
      </w:r>
      <w:r w:rsidR="001E3C46" w:rsidRPr="001E3C46">
        <w:t xml:space="preserve"> Network and the Interdisciplinary Center for Climate Change</w:t>
      </w:r>
      <w:r w:rsidRPr="001E3C46">
        <w:t xml:space="preserve">, Universidad de la </w:t>
      </w:r>
      <w:proofErr w:type="spellStart"/>
      <w:r w:rsidRPr="001E3C46">
        <w:t>República</w:t>
      </w:r>
      <w:proofErr w:type="spellEnd"/>
      <w:r w:rsidRPr="001E3C46">
        <w:t>, Montevideo, Uruguay (July</w:t>
      </w:r>
      <w:r w:rsidR="001E3C46">
        <w:t xml:space="preserve"> 8</w:t>
      </w:r>
      <w:r w:rsidRPr="001E3C46">
        <w:t>).</w:t>
      </w:r>
    </w:p>
    <w:p w:rsidR="009C559B" w:rsidRPr="002C3BDF" w:rsidRDefault="009C559B" w:rsidP="00A869E9">
      <w:pPr>
        <w:pStyle w:val="BodyText"/>
        <w:ind w:left="720" w:hanging="720"/>
      </w:pPr>
      <w:r w:rsidRPr="002C3BDF">
        <w:t>2010</w:t>
      </w:r>
      <w:r w:rsidRPr="002C3BDF">
        <w:tab/>
        <w:t>“</w:t>
      </w:r>
      <w:r w:rsidR="002C3BDF" w:rsidRPr="002C3BDF">
        <w:t>Old</w:t>
      </w:r>
      <w:r w:rsidR="002C3BDF">
        <w:t xml:space="preserve"> Hazards and New Disease: Lead Contamination, Environmental J</w:t>
      </w:r>
      <w:r w:rsidR="002C3BDF" w:rsidRPr="002C3BDF">
        <w:t>ustice</w:t>
      </w:r>
      <w:r w:rsidR="002C3BDF">
        <w:t>,</w:t>
      </w:r>
      <w:r w:rsidR="002C3BDF" w:rsidRPr="002C3BDF">
        <w:t xml:space="preserve"> and </w:t>
      </w:r>
      <w:r w:rsidR="002C3BDF">
        <w:t xml:space="preserve">the Uruguayan Battery Industry,” Invited talk, Department of Social Sciences, </w:t>
      </w:r>
      <w:r w:rsidR="001E3C46">
        <w:t>University of Wisconsin-Stout (</w:t>
      </w:r>
      <w:r w:rsidR="002C3BDF">
        <w:t>March 11</w:t>
      </w:r>
      <w:r w:rsidR="001E3C46">
        <w:t>)</w:t>
      </w:r>
      <w:r w:rsidR="002C3BDF">
        <w:t>.</w:t>
      </w:r>
    </w:p>
    <w:p w:rsidR="00136AA7" w:rsidRPr="00F34FAD" w:rsidRDefault="00A869E9" w:rsidP="00A869E9">
      <w:pPr>
        <w:pStyle w:val="BodyText"/>
        <w:ind w:left="720" w:hanging="720"/>
        <w:rPr>
          <w:lang w:val="es-UY"/>
        </w:rPr>
      </w:pPr>
      <w:r w:rsidRPr="00A869E9">
        <w:rPr>
          <w:lang w:val="es-UY"/>
        </w:rPr>
        <w:t>2009</w:t>
      </w:r>
      <w:r w:rsidRPr="00A869E9">
        <w:rPr>
          <w:lang w:val="es-UY"/>
        </w:rPr>
        <w:tab/>
        <w:t>“</w:t>
      </w:r>
      <w:r>
        <w:rPr>
          <w:lang w:val="es-UY"/>
        </w:rPr>
        <w:t>‘</w:t>
      </w:r>
      <w:r w:rsidRPr="00A869E9">
        <w:rPr>
          <w:lang w:val="es-UY"/>
        </w:rPr>
        <w:t>Contaminados estamos todos</w:t>
      </w:r>
      <w:r>
        <w:rPr>
          <w:lang w:val="es-UY"/>
        </w:rPr>
        <w:t>’</w:t>
      </w:r>
      <w:r w:rsidR="002C3BDF">
        <w:rPr>
          <w:lang w:val="es-UY"/>
        </w:rPr>
        <w:t>: Ecología Polí</w:t>
      </w:r>
      <w:r w:rsidRPr="00A869E9">
        <w:rPr>
          <w:lang w:val="es-UY"/>
        </w:rPr>
        <w:t>tica de la Contaminaci</w:t>
      </w:r>
      <w:r w:rsidR="002C3BDF">
        <w:rPr>
          <w:lang w:val="es-UY"/>
        </w:rPr>
        <w:t>ó</w:t>
      </w:r>
      <w:r>
        <w:rPr>
          <w:lang w:val="es-UY"/>
        </w:rPr>
        <w:t xml:space="preserve">n por Plomo en Uruguay”  </w:t>
      </w:r>
      <w:proofErr w:type="spellStart"/>
      <w:r>
        <w:rPr>
          <w:lang w:val="es-UY"/>
        </w:rPr>
        <w:t>Invited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talk</w:t>
      </w:r>
      <w:proofErr w:type="spellEnd"/>
      <w:r>
        <w:rPr>
          <w:lang w:val="es-UY"/>
        </w:rPr>
        <w:t xml:space="preserve">, Grupo Cultura y Ambiente.  </w:t>
      </w:r>
      <w:r w:rsidR="002C3BDF" w:rsidRPr="00F34FAD">
        <w:rPr>
          <w:lang w:val="es-UY"/>
        </w:rPr>
        <w:t>Universidad de la Repú</w:t>
      </w:r>
      <w:r w:rsidR="001E3C46" w:rsidRPr="00F34FAD">
        <w:rPr>
          <w:lang w:val="es-UY"/>
        </w:rPr>
        <w:t>blica, Montevideo, Uruguay (</w:t>
      </w:r>
      <w:proofErr w:type="spellStart"/>
      <w:r w:rsidR="002C3BDF" w:rsidRPr="00F34FAD">
        <w:rPr>
          <w:lang w:val="es-UY"/>
        </w:rPr>
        <w:t>July</w:t>
      </w:r>
      <w:proofErr w:type="spellEnd"/>
      <w:r w:rsidR="002C3BDF" w:rsidRPr="00F34FAD">
        <w:rPr>
          <w:lang w:val="es-UY"/>
        </w:rPr>
        <w:t xml:space="preserve"> 16</w:t>
      </w:r>
      <w:r w:rsidR="001E3C46" w:rsidRPr="00F34FAD">
        <w:rPr>
          <w:lang w:val="es-UY"/>
        </w:rPr>
        <w:t>)</w:t>
      </w:r>
      <w:r w:rsidRPr="00F34FAD">
        <w:rPr>
          <w:lang w:val="es-UY"/>
        </w:rPr>
        <w:t>.</w:t>
      </w:r>
    </w:p>
    <w:p w:rsidR="00136AA7" w:rsidRDefault="00136AA7">
      <w:pPr>
        <w:pStyle w:val="BodyText"/>
        <w:ind w:left="720" w:hanging="720"/>
        <w:rPr>
          <w:lang w:val="es-UY"/>
        </w:rPr>
      </w:pPr>
      <w:r>
        <w:rPr>
          <w:lang w:val="es-UY"/>
        </w:rPr>
        <w:t>2005</w:t>
      </w:r>
      <w:r>
        <w:rPr>
          <w:lang w:val="es-UY"/>
        </w:rPr>
        <w:tab/>
        <w:t xml:space="preserve">“Una historia socio-política y comparativa sobre la contaminación por plomo,” </w:t>
      </w:r>
      <w:proofErr w:type="spellStart"/>
      <w:r>
        <w:rPr>
          <w:lang w:val="es-UY"/>
        </w:rPr>
        <w:t>Invited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pape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fo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th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Second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Annual</w:t>
      </w:r>
      <w:proofErr w:type="spellEnd"/>
      <w:r>
        <w:rPr>
          <w:lang w:val="es-UY"/>
        </w:rPr>
        <w:t xml:space="preserve"> </w:t>
      </w:r>
      <w:r>
        <w:rPr>
          <w:i/>
          <w:iCs/>
          <w:lang w:val="es-UY"/>
        </w:rPr>
        <w:t>Foro sobre contaminantes químicos ambientales y participación popular</w:t>
      </w:r>
      <w:r>
        <w:rPr>
          <w:lang w:val="es-UY"/>
        </w:rPr>
        <w:t xml:space="preserve"> (</w:t>
      </w:r>
      <w:proofErr w:type="spellStart"/>
      <w:r>
        <w:rPr>
          <w:i/>
          <w:iCs/>
          <w:lang w:val="es-UY"/>
        </w:rPr>
        <w:t>Forum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on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Environmental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Chemical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Contaminants</w:t>
      </w:r>
      <w:proofErr w:type="spellEnd"/>
      <w:r>
        <w:rPr>
          <w:i/>
          <w:iCs/>
          <w:lang w:val="es-UY"/>
        </w:rPr>
        <w:t xml:space="preserve"> and Popular </w:t>
      </w:r>
      <w:proofErr w:type="spellStart"/>
      <w:r>
        <w:rPr>
          <w:i/>
          <w:iCs/>
          <w:lang w:val="es-UY"/>
        </w:rPr>
        <w:t>Participation</w:t>
      </w:r>
      <w:proofErr w:type="spellEnd"/>
      <w:r>
        <w:rPr>
          <w:i/>
          <w:iCs/>
          <w:lang w:val="es-UY"/>
        </w:rPr>
        <w:t>)</w:t>
      </w:r>
      <w:r>
        <w:rPr>
          <w:lang w:val="es-UY"/>
        </w:rPr>
        <w:t xml:space="preserve">, Montevideo </w:t>
      </w:r>
      <w:proofErr w:type="spellStart"/>
      <w:r>
        <w:rPr>
          <w:lang w:val="es-UY"/>
        </w:rPr>
        <w:t>Municipality</w:t>
      </w:r>
      <w:proofErr w:type="spellEnd"/>
      <w:r>
        <w:rPr>
          <w:lang w:val="es-UY"/>
        </w:rPr>
        <w:t xml:space="preserve">, Montevideo, Uruguay, </w:t>
      </w:r>
      <w:proofErr w:type="spellStart"/>
      <w:r>
        <w:rPr>
          <w:lang w:val="es-UY"/>
        </w:rPr>
        <w:t>November</w:t>
      </w:r>
      <w:proofErr w:type="spellEnd"/>
      <w:r>
        <w:rPr>
          <w:lang w:val="es-UY"/>
        </w:rPr>
        <w:t xml:space="preserve"> 3-4, 2005.</w:t>
      </w:r>
    </w:p>
    <w:p w:rsidR="00136AA7" w:rsidRDefault="00136AA7">
      <w:pPr>
        <w:ind w:left="720" w:hanging="720"/>
      </w:pPr>
      <w:r>
        <w:t>___.</w:t>
      </w:r>
      <w:r>
        <w:tab/>
        <w:t xml:space="preserve">“Grassroots and institutional responses to the discovery of lead contamination in Montevideo, Uruguay,” Presentation on dissertation research, </w:t>
      </w:r>
      <w:r>
        <w:rPr>
          <w:i/>
          <w:iCs/>
        </w:rPr>
        <w:t>Fulbright Regional Enhancement Conference</w:t>
      </w:r>
      <w:r>
        <w:t>, Santiago, Chile, April 2005.</w:t>
      </w:r>
    </w:p>
    <w:p w:rsidR="00136AA7" w:rsidRDefault="00136AA7" w:rsidP="00D55C2C">
      <w:pPr>
        <w:pStyle w:val="BodyTextIndent"/>
        <w:rPr>
          <w:lang w:val="es-UY"/>
        </w:rPr>
      </w:pPr>
      <w:r>
        <w:rPr>
          <w:lang w:val="es-UY"/>
        </w:rPr>
        <w:lastRenderedPageBreak/>
        <w:t>2004</w:t>
      </w:r>
      <w:r>
        <w:rPr>
          <w:lang w:val="es-UY"/>
        </w:rPr>
        <w:tab/>
        <w:t xml:space="preserve">“Una mirada comparativa sobre la contaminación por plomo,” </w:t>
      </w:r>
      <w:proofErr w:type="spellStart"/>
      <w:r>
        <w:rPr>
          <w:lang w:val="es-UY"/>
        </w:rPr>
        <w:t>Pape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presented</w:t>
      </w:r>
      <w:proofErr w:type="spellEnd"/>
      <w:r>
        <w:rPr>
          <w:lang w:val="es-UY"/>
        </w:rPr>
        <w:t xml:space="preserve"> at </w:t>
      </w:r>
      <w:proofErr w:type="spellStart"/>
      <w:r>
        <w:rPr>
          <w:lang w:val="es-UY"/>
        </w:rPr>
        <w:t>th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First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Annual</w:t>
      </w:r>
      <w:proofErr w:type="spellEnd"/>
      <w:r>
        <w:rPr>
          <w:lang w:val="es-UY"/>
        </w:rPr>
        <w:t xml:space="preserve"> Social </w:t>
      </w:r>
      <w:proofErr w:type="spellStart"/>
      <w:r>
        <w:rPr>
          <w:lang w:val="es-UY"/>
        </w:rPr>
        <w:t>Encounte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on</w:t>
      </w:r>
      <w:proofErr w:type="spellEnd"/>
      <w:r>
        <w:rPr>
          <w:lang w:val="es-UY"/>
        </w:rPr>
        <w:t xml:space="preserve"> Lead, </w:t>
      </w:r>
      <w:r>
        <w:rPr>
          <w:i/>
          <w:iCs/>
          <w:lang w:val="es-UY"/>
        </w:rPr>
        <w:t>Impactos y Respuestas a la Contaminación por Plomo en el Uruguay (</w:t>
      </w:r>
      <w:proofErr w:type="spellStart"/>
      <w:r>
        <w:rPr>
          <w:i/>
          <w:iCs/>
          <w:lang w:val="es-UY"/>
        </w:rPr>
        <w:t>Impacts</w:t>
      </w:r>
      <w:proofErr w:type="spellEnd"/>
      <w:r>
        <w:rPr>
          <w:i/>
          <w:iCs/>
          <w:lang w:val="es-UY"/>
        </w:rPr>
        <w:t xml:space="preserve"> and Responses to Lead </w:t>
      </w:r>
      <w:proofErr w:type="spellStart"/>
      <w:r>
        <w:rPr>
          <w:i/>
          <w:iCs/>
          <w:lang w:val="es-UY"/>
        </w:rPr>
        <w:t>Contamination</w:t>
      </w:r>
      <w:proofErr w:type="spellEnd"/>
      <w:r>
        <w:rPr>
          <w:i/>
          <w:iCs/>
          <w:lang w:val="es-UY"/>
        </w:rPr>
        <w:t xml:space="preserve"> in Uruguay)</w:t>
      </w:r>
      <w:r>
        <w:rPr>
          <w:lang w:val="es-UY"/>
        </w:rPr>
        <w:t xml:space="preserve">, Montevideo </w:t>
      </w:r>
      <w:proofErr w:type="spellStart"/>
      <w:r>
        <w:rPr>
          <w:lang w:val="es-UY"/>
        </w:rPr>
        <w:t>Municipality</w:t>
      </w:r>
      <w:proofErr w:type="spellEnd"/>
      <w:r>
        <w:rPr>
          <w:lang w:val="es-UY"/>
        </w:rPr>
        <w:t xml:space="preserve">, Uruguay, </w:t>
      </w:r>
      <w:proofErr w:type="spellStart"/>
      <w:r>
        <w:rPr>
          <w:lang w:val="es-UY"/>
        </w:rPr>
        <w:t>September</w:t>
      </w:r>
      <w:proofErr w:type="spellEnd"/>
      <w:r>
        <w:rPr>
          <w:lang w:val="es-UY"/>
        </w:rPr>
        <w:t xml:space="preserve"> 24, 2004.</w:t>
      </w:r>
    </w:p>
    <w:p w:rsidR="00136AA7" w:rsidRPr="00F34FAD" w:rsidRDefault="00136AA7">
      <w:pPr>
        <w:ind w:left="720" w:hanging="720"/>
        <w:rPr>
          <w:lang w:val="es-UY"/>
        </w:rPr>
      </w:pPr>
      <w:r>
        <w:rPr>
          <w:lang w:val="es-UY"/>
        </w:rPr>
        <w:t>___.</w:t>
      </w:r>
      <w:r>
        <w:rPr>
          <w:lang w:val="es-UY"/>
        </w:rPr>
        <w:tab/>
        <w:t xml:space="preserve">“La (in)justicia ambiental. </w:t>
      </w:r>
      <w:r w:rsidRPr="00F34FAD">
        <w:rPr>
          <w:lang w:val="es-UY"/>
        </w:rPr>
        <w:t xml:space="preserve">Un marco conceptual,” </w:t>
      </w:r>
      <w:proofErr w:type="spellStart"/>
      <w:r w:rsidRPr="00F34FAD">
        <w:rPr>
          <w:lang w:val="es-UY"/>
        </w:rPr>
        <w:t>Invited</w:t>
      </w:r>
      <w:proofErr w:type="spellEnd"/>
      <w:r w:rsidRPr="00F34FAD">
        <w:rPr>
          <w:lang w:val="es-UY"/>
        </w:rPr>
        <w:t xml:space="preserve"> </w:t>
      </w:r>
      <w:proofErr w:type="spellStart"/>
      <w:r w:rsidRPr="00F34FAD">
        <w:rPr>
          <w:lang w:val="es-UY"/>
        </w:rPr>
        <w:t>presentation</w:t>
      </w:r>
      <w:proofErr w:type="spellEnd"/>
      <w:r w:rsidRPr="00F34FAD">
        <w:rPr>
          <w:lang w:val="es-UY"/>
        </w:rPr>
        <w:t xml:space="preserve"> at </w:t>
      </w:r>
      <w:proofErr w:type="spellStart"/>
      <w:r w:rsidRPr="00F34FAD">
        <w:rPr>
          <w:lang w:val="es-UY"/>
        </w:rPr>
        <w:t>the</w:t>
      </w:r>
      <w:proofErr w:type="spellEnd"/>
      <w:r w:rsidRPr="00F34FAD">
        <w:rPr>
          <w:lang w:val="es-UY"/>
        </w:rPr>
        <w:t xml:space="preserve"> </w:t>
      </w:r>
      <w:r w:rsidRPr="00F34FAD">
        <w:rPr>
          <w:i/>
          <w:iCs/>
          <w:lang w:val="es-UY"/>
        </w:rPr>
        <w:t xml:space="preserve">Foro Social Uruguay (Uruguay Social </w:t>
      </w:r>
      <w:proofErr w:type="spellStart"/>
      <w:r w:rsidRPr="00F34FAD">
        <w:rPr>
          <w:i/>
          <w:iCs/>
          <w:lang w:val="es-UY"/>
        </w:rPr>
        <w:t>Forum</w:t>
      </w:r>
      <w:proofErr w:type="spellEnd"/>
      <w:r w:rsidRPr="00F34FAD">
        <w:rPr>
          <w:i/>
          <w:iCs/>
          <w:lang w:val="es-UY"/>
        </w:rPr>
        <w:t>)</w:t>
      </w:r>
      <w:r w:rsidRPr="00F34FAD">
        <w:rPr>
          <w:lang w:val="es-UY"/>
        </w:rPr>
        <w:t xml:space="preserve">, Montevideo, Uruguay, 18 </w:t>
      </w:r>
      <w:proofErr w:type="spellStart"/>
      <w:r w:rsidRPr="00F34FAD">
        <w:rPr>
          <w:lang w:val="es-UY"/>
        </w:rPr>
        <w:t>September</w:t>
      </w:r>
      <w:proofErr w:type="spellEnd"/>
      <w:r w:rsidRPr="00F34FAD">
        <w:rPr>
          <w:lang w:val="es-UY"/>
        </w:rPr>
        <w:t xml:space="preserve"> 2004.</w:t>
      </w:r>
    </w:p>
    <w:p w:rsidR="00136AA7" w:rsidRDefault="00136AA7">
      <w:pPr>
        <w:rPr>
          <w:b/>
          <w:bCs/>
          <w:sz w:val="24"/>
          <w:lang w:val="es-UY"/>
        </w:rPr>
      </w:pPr>
    </w:p>
    <w:p w:rsidR="00CB2B9B" w:rsidRPr="00BE6850" w:rsidRDefault="00CB2B9B" w:rsidP="00ED281D">
      <w:pPr>
        <w:rPr>
          <w:bCs/>
          <w:szCs w:val="20"/>
          <w:lang w:val="es-UY"/>
        </w:rPr>
      </w:pPr>
    </w:p>
    <w:p w:rsidR="00CB2B9B" w:rsidRDefault="00CB2B9B" w:rsidP="00CB2B9B">
      <w:pPr>
        <w:rPr>
          <w:b/>
          <w:bCs/>
          <w:sz w:val="24"/>
        </w:rPr>
      </w:pPr>
      <w:r>
        <w:rPr>
          <w:b/>
          <w:bCs/>
          <w:sz w:val="24"/>
        </w:rPr>
        <w:t>FIELD RESEARCH EXPERIENCE</w:t>
      </w:r>
    </w:p>
    <w:p w:rsidR="00CB2B9B" w:rsidRDefault="00CB2B9B" w:rsidP="00CB2B9B">
      <w:pPr>
        <w:rPr>
          <w:sz w:val="24"/>
        </w:rPr>
      </w:pPr>
    </w:p>
    <w:p w:rsidR="00DC6144" w:rsidRDefault="00DC6144" w:rsidP="00DC6144">
      <w:pPr>
        <w:ind w:left="1440" w:hanging="1440"/>
      </w:pPr>
      <w:r>
        <w:t>2020-present</w:t>
      </w:r>
      <w:r>
        <w:tab/>
        <w:t>Community responses to PFAS contamination (Mid-Ohio River Valley, Upper Great Lakes)</w:t>
      </w:r>
    </w:p>
    <w:p w:rsidR="00DC6144" w:rsidRDefault="00DC6144" w:rsidP="00DC6144">
      <w:pPr>
        <w:ind w:left="1440" w:hanging="1440"/>
      </w:pPr>
      <w:r>
        <w:t>2020</w:t>
      </w:r>
      <w:r>
        <w:tab/>
      </w:r>
      <w:r w:rsidR="00AB1BC3">
        <w:t>“Productive conservation”: a critical examination of biodiversity conservation partnerships bet</w:t>
      </w:r>
      <w:r w:rsidR="004C7727">
        <w:t>ween pulp/</w:t>
      </w:r>
      <w:r w:rsidR="00AB1BC3">
        <w:t xml:space="preserve">forestry multinational corporations and NGOs, scientists, </w:t>
      </w:r>
      <w:r w:rsidR="004C7727">
        <w:t>and small-scale producers</w:t>
      </w:r>
      <w:r>
        <w:t xml:space="preserve"> (Uruguay) [spring research]</w:t>
      </w:r>
    </w:p>
    <w:p w:rsidR="00CB2B9B" w:rsidRDefault="00CB2B9B" w:rsidP="00CB2B9B">
      <w:pPr>
        <w:ind w:left="1440" w:hanging="1440"/>
      </w:pPr>
      <w:r>
        <w:t>2017</w:t>
      </w:r>
      <w:r>
        <w:tab/>
      </w:r>
      <w:r w:rsidR="00DC6144">
        <w:t>N</w:t>
      </w:r>
      <w:r>
        <w:t>ew environmental movements organized against the socio-environmental risks and impacts of the agro-industrial model: issues include land concentration, GMOs, agro-toxics, health, water quality (Montevideo and Canelones, Uruguay); neighborhood activist movement against cement factory contamination (Minas, Uruguay); follow up on lead contamination (Montevideo, Uruguay) [summer research]</w:t>
      </w:r>
    </w:p>
    <w:p w:rsidR="00CB2B9B" w:rsidRDefault="00CB2B9B" w:rsidP="00CB2B9B">
      <w:pPr>
        <w:ind w:left="1440" w:hanging="1440"/>
      </w:pPr>
      <w:r>
        <w:t>2015</w:t>
      </w:r>
      <w:r>
        <w:tab/>
      </w:r>
      <w:r w:rsidR="00DC6144">
        <w:t>N</w:t>
      </w:r>
      <w:r>
        <w:t>ew environmental movements organized against resource extraction and mega-development projects in Uruguay (Montevideo); neighborhood activist movement against cement factory contamination (Minas, Uruguay) [summer research]</w:t>
      </w:r>
    </w:p>
    <w:p w:rsidR="00CB2B9B" w:rsidRDefault="00CB2B9B" w:rsidP="00CB2B9B">
      <w:pPr>
        <w:ind w:left="1440" w:hanging="1440"/>
      </w:pPr>
      <w:r>
        <w:t>2009, ‘11, ’13</w:t>
      </w:r>
      <w:r>
        <w:tab/>
      </w:r>
      <w:r w:rsidR="00DC6144">
        <w:t>G</w:t>
      </w:r>
      <w:r>
        <w:t>rassroots, state, and scientific responses to lead contamination in Uruguay; Environmental conflicts surrounding pulp mill industry and commercial forestry in Uruguay; Af</w:t>
      </w:r>
      <w:r w:rsidR="00DC6144">
        <w:t>ro-Uruguayan race and identity [all summer research]</w:t>
      </w:r>
    </w:p>
    <w:p w:rsidR="00CB2B9B" w:rsidRDefault="00CB2B9B" w:rsidP="00CB2B9B">
      <w:pPr>
        <w:ind w:left="1440" w:hanging="1440"/>
      </w:pPr>
      <w:r>
        <w:t>2004-2005</w:t>
      </w:r>
      <w:r>
        <w:tab/>
        <w:t>Dissertation research on socio-political responses to lead contamination, Uruguay (19 months).</w:t>
      </w:r>
    </w:p>
    <w:p w:rsidR="00CB2B9B" w:rsidRDefault="00CB2B9B" w:rsidP="00CB2B9B">
      <w:r>
        <w:t>1999-2003</w:t>
      </w:r>
      <w:r>
        <w:tab/>
        <w:t>Masters and pre-dissertation fieldwork in Uruguay on six separate visits.</w:t>
      </w:r>
    </w:p>
    <w:p w:rsidR="00CB2B9B" w:rsidRDefault="00CB2B9B" w:rsidP="00CB2B9B">
      <w:pPr>
        <w:rPr>
          <w:b/>
          <w:bCs/>
          <w:sz w:val="24"/>
        </w:rPr>
      </w:pPr>
    </w:p>
    <w:p w:rsidR="00ED281D" w:rsidRPr="00ED281D" w:rsidRDefault="00ED281D">
      <w:pPr>
        <w:rPr>
          <w:bCs/>
          <w:szCs w:val="20"/>
        </w:rPr>
      </w:pPr>
    </w:p>
    <w:p w:rsidR="00136AA7" w:rsidRDefault="00D55C2C">
      <w:pPr>
        <w:rPr>
          <w:b/>
          <w:bCs/>
          <w:sz w:val="24"/>
        </w:rPr>
      </w:pPr>
      <w:r>
        <w:rPr>
          <w:b/>
          <w:bCs/>
          <w:sz w:val="24"/>
        </w:rPr>
        <w:t>HONORS</w:t>
      </w:r>
    </w:p>
    <w:p w:rsidR="00136AA7" w:rsidRDefault="00136AA7">
      <w:pPr>
        <w:rPr>
          <w:b/>
          <w:bCs/>
          <w:sz w:val="24"/>
        </w:rPr>
      </w:pPr>
    </w:p>
    <w:p w:rsidR="00ED281D" w:rsidRDefault="00ED281D">
      <w:r>
        <w:t>2009</w:t>
      </w:r>
      <w:r>
        <w:tab/>
        <w:t xml:space="preserve">Finalist, </w:t>
      </w:r>
      <w:r w:rsidRPr="00ED281D">
        <w:rPr>
          <w:i/>
        </w:rPr>
        <w:t>Eric Wolf Paper Prize</w:t>
      </w:r>
      <w:r>
        <w:t>, Political Ecology Society (PESO).</w:t>
      </w:r>
    </w:p>
    <w:p w:rsidR="00136AA7" w:rsidRDefault="00136AA7">
      <w:r>
        <w:t xml:space="preserve">2007 </w:t>
      </w:r>
      <w:r>
        <w:tab/>
      </w:r>
      <w:r>
        <w:rPr>
          <w:i/>
          <w:iCs/>
        </w:rPr>
        <w:t xml:space="preserve">Graduate Student Award for </w:t>
      </w:r>
      <w:r w:rsidRPr="00D16556">
        <w:rPr>
          <w:i/>
          <w:iCs/>
          <w:u w:val="single"/>
        </w:rPr>
        <w:t>Excellence in Research</w:t>
      </w:r>
      <w:r>
        <w:t>, Binghamton University-SUNY.</w:t>
      </w:r>
    </w:p>
    <w:p w:rsidR="00136AA7" w:rsidRDefault="00136AA7">
      <w:r>
        <w:t xml:space="preserve">2004 </w:t>
      </w:r>
      <w:r>
        <w:tab/>
      </w:r>
      <w:r>
        <w:rPr>
          <w:i/>
          <w:iCs/>
        </w:rPr>
        <w:t xml:space="preserve">Graduate </w:t>
      </w:r>
      <w:r w:rsidR="002C3BDF">
        <w:rPr>
          <w:i/>
          <w:iCs/>
        </w:rPr>
        <w:t>Student</w:t>
      </w:r>
      <w:r>
        <w:rPr>
          <w:i/>
          <w:iCs/>
        </w:rPr>
        <w:t xml:space="preserve"> Award for </w:t>
      </w:r>
      <w:r w:rsidRPr="00D16556">
        <w:rPr>
          <w:i/>
          <w:iCs/>
          <w:u w:val="single"/>
        </w:rPr>
        <w:t>Excellence in Teaching</w:t>
      </w:r>
      <w:r>
        <w:t>, Binghamton University-SUNY.</w:t>
      </w:r>
    </w:p>
    <w:p w:rsidR="00136AA7" w:rsidRDefault="00136AA7">
      <w:pPr>
        <w:rPr>
          <w:u w:val="single"/>
        </w:rPr>
      </w:pPr>
    </w:p>
    <w:p w:rsidR="00D55C2C" w:rsidRDefault="00D55C2C">
      <w:pPr>
        <w:rPr>
          <w:szCs w:val="20"/>
        </w:rPr>
      </w:pPr>
    </w:p>
    <w:p w:rsidR="00136AA7" w:rsidRDefault="00136AA7">
      <w:pPr>
        <w:rPr>
          <w:sz w:val="26"/>
          <w:szCs w:val="26"/>
        </w:rPr>
      </w:pPr>
      <w:r>
        <w:rPr>
          <w:b/>
          <w:bCs/>
          <w:sz w:val="24"/>
        </w:rPr>
        <w:t xml:space="preserve">PROFESSIONAL </w:t>
      </w:r>
      <w:r w:rsidR="009F4A3E">
        <w:rPr>
          <w:b/>
          <w:bCs/>
          <w:sz w:val="24"/>
        </w:rPr>
        <w:t xml:space="preserve">AND RESEARCH </w:t>
      </w:r>
      <w:r>
        <w:rPr>
          <w:b/>
          <w:bCs/>
          <w:sz w:val="24"/>
        </w:rPr>
        <w:t>AFFILIATIONS</w:t>
      </w:r>
    </w:p>
    <w:p w:rsidR="00136AA7" w:rsidRDefault="00136AA7">
      <w:pPr>
        <w:rPr>
          <w:sz w:val="24"/>
          <w:szCs w:val="26"/>
        </w:rPr>
      </w:pPr>
    </w:p>
    <w:p w:rsidR="00136AA7" w:rsidRDefault="00136AA7">
      <w:r>
        <w:rPr>
          <w:b/>
          <w:bCs/>
        </w:rPr>
        <w:t>American Anthropological Association</w:t>
      </w:r>
      <w:r>
        <w:t xml:space="preserve"> </w:t>
      </w:r>
    </w:p>
    <w:p w:rsidR="00136AA7" w:rsidRDefault="00136AA7">
      <w:pPr>
        <w:ind w:left="720"/>
      </w:pPr>
      <w:r>
        <w:rPr>
          <w:i/>
          <w:iCs/>
        </w:rPr>
        <w:t>Sections</w:t>
      </w:r>
      <w:r>
        <w:t xml:space="preserve">: Environment Section; Society for Latin American </w:t>
      </w:r>
      <w:r w:rsidR="00122EC2">
        <w:t xml:space="preserve">and Caribbean </w:t>
      </w:r>
      <w:r>
        <w:t>Anthropology</w:t>
      </w:r>
      <w:r w:rsidR="00122EC2">
        <w:t xml:space="preserve"> (SLACA)</w:t>
      </w:r>
      <w:r>
        <w:t>; Society for Urban, National, Transnational/Global Anthropology (SUNTA)</w:t>
      </w:r>
    </w:p>
    <w:p w:rsidR="00136AA7" w:rsidRDefault="00136AA7">
      <w:r>
        <w:rPr>
          <w:b/>
          <w:bCs/>
        </w:rPr>
        <w:t>Latin American Studies Association</w:t>
      </w:r>
    </w:p>
    <w:p w:rsidR="00136AA7" w:rsidRDefault="00136AA7">
      <w:r>
        <w:tab/>
      </w:r>
      <w:r>
        <w:rPr>
          <w:i/>
          <w:iCs/>
        </w:rPr>
        <w:t>Sections</w:t>
      </w:r>
      <w:r w:rsidR="00421FD7">
        <w:t xml:space="preserve">: Culture, Politics, </w:t>
      </w:r>
      <w:r>
        <w:t xml:space="preserve">and </w:t>
      </w:r>
      <w:r w:rsidR="00421FD7">
        <w:t>Power</w:t>
      </w:r>
      <w:r>
        <w:t>; Environment; Health, Science and Society; Southern Cone Studies</w:t>
      </w:r>
    </w:p>
    <w:p w:rsidR="00136AA7" w:rsidRDefault="00136AA7">
      <w:pPr>
        <w:rPr>
          <w:b/>
          <w:bCs/>
          <w:sz w:val="24"/>
          <w:szCs w:val="26"/>
        </w:rPr>
        <w:sectPr w:rsidR="00136AA7">
          <w:footerReference w:type="even" r:id="rId15"/>
          <w:footerReference w:type="default" r:id="rId16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b/>
          <w:bCs/>
        </w:rPr>
        <w:t>Political Ecology Society (PESO)</w:t>
      </w:r>
    </w:p>
    <w:p w:rsidR="009F4A3E" w:rsidRDefault="009F4A3E" w:rsidP="002D72AD">
      <w:pPr>
        <w:rPr>
          <w:b/>
          <w:bCs/>
          <w:szCs w:val="20"/>
        </w:rPr>
      </w:pPr>
      <w:r w:rsidRPr="009F4A3E">
        <w:rPr>
          <w:b/>
          <w:bCs/>
          <w:szCs w:val="20"/>
        </w:rPr>
        <w:t>West Virginia University</w:t>
      </w:r>
    </w:p>
    <w:p w:rsidR="009F4A3E" w:rsidRDefault="009F4A3E" w:rsidP="009F4A3E">
      <w:pPr>
        <w:ind w:firstLine="720"/>
        <w:rPr>
          <w:bCs/>
          <w:szCs w:val="20"/>
        </w:rPr>
      </w:pPr>
      <w:r>
        <w:rPr>
          <w:bCs/>
          <w:szCs w:val="20"/>
        </w:rPr>
        <w:t>-Health Justice Research Collaborative (2017-</w:t>
      </w:r>
      <w:r w:rsidR="00737723">
        <w:rPr>
          <w:bCs/>
          <w:szCs w:val="20"/>
        </w:rPr>
        <w:t>2018</w:t>
      </w:r>
      <w:r>
        <w:rPr>
          <w:bCs/>
          <w:szCs w:val="20"/>
        </w:rPr>
        <w:t>)</w:t>
      </w:r>
    </w:p>
    <w:p w:rsidR="00320895" w:rsidRDefault="009F4A3E" w:rsidP="009F4A3E">
      <w:pPr>
        <w:ind w:firstLine="720"/>
        <w:rPr>
          <w:bCs/>
          <w:szCs w:val="20"/>
        </w:rPr>
      </w:pPr>
      <w:r>
        <w:rPr>
          <w:bCs/>
          <w:szCs w:val="20"/>
        </w:rPr>
        <w:t>-</w:t>
      </w:r>
      <w:r w:rsidRPr="009F4A3E">
        <w:rPr>
          <w:bCs/>
          <w:szCs w:val="20"/>
        </w:rPr>
        <w:t>Medical Humanities and Health Studies Collaborative</w:t>
      </w:r>
      <w:r>
        <w:rPr>
          <w:bCs/>
          <w:szCs w:val="20"/>
        </w:rPr>
        <w:t xml:space="preserve"> (2017-</w:t>
      </w:r>
      <w:r w:rsidR="00245C47">
        <w:rPr>
          <w:bCs/>
          <w:szCs w:val="20"/>
        </w:rPr>
        <w:t>2018</w:t>
      </w:r>
      <w:r>
        <w:rPr>
          <w:bCs/>
          <w:szCs w:val="20"/>
        </w:rPr>
        <w:t>)</w:t>
      </w:r>
    </w:p>
    <w:p w:rsidR="004253A8" w:rsidRPr="001F49A2" w:rsidRDefault="001F49A2" w:rsidP="004253A8">
      <w:pPr>
        <w:rPr>
          <w:bCs/>
          <w:szCs w:val="20"/>
          <w:lang w:val="es-UY"/>
        </w:rPr>
      </w:pPr>
      <w:r w:rsidRPr="001F49A2">
        <w:rPr>
          <w:b/>
          <w:bCs/>
          <w:szCs w:val="20"/>
          <w:lang w:val="es-UY"/>
        </w:rPr>
        <w:t>Asociación Uruguaya de Antropología</w:t>
      </w:r>
      <w:r w:rsidRPr="001F49A2">
        <w:rPr>
          <w:bCs/>
          <w:szCs w:val="20"/>
          <w:lang w:val="es-UY"/>
        </w:rPr>
        <w:t xml:space="preserve"> (2019-present)</w:t>
      </w:r>
    </w:p>
    <w:p w:rsidR="009F4A3E" w:rsidRPr="001F49A2" w:rsidRDefault="009F4A3E" w:rsidP="009F4A3E">
      <w:pPr>
        <w:ind w:firstLine="720"/>
        <w:rPr>
          <w:bCs/>
          <w:szCs w:val="20"/>
          <w:lang w:val="es-UY"/>
        </w:rPr>
      </w:pPr>
    </w:p>
    <w:p w:rsidR="009F4A3E" w:rsidRPr="001F49A2" w:rsidRDefault="009F4A3E" w:rsidP="002D72AD">
      <w:pPr>
        <w:rPr>
          <w:bCs/>
          <w:szCs w:val="20"/>
          <w:lang w:val="es-UY"/>
        </w:rPr>
      </w:pPr>
    </w:p>
    <w:p w:rsidR="00136AA7" w:rsidRDefault="00CA625F">
      <w:pPr>
        <w:rPr>
          <w:sz w:val="24"/>
        </w:rPr>
      </w:pPr>
      <w:r>
        <w:rPr>
          <w:b/>
          <w:bCs/>
          <w:sz w:val="24"/>
        </w:rPr>
        <w:t>ACADEMIC</w:t>
      </w:r>
      <w:r w:rsidR="00136AA7">
        <w:rPr>
          <w:b/>
          <w:bCs/>
          <w:sz w:val="24"/>
        </w:rPr>
        <w:t xml:space="preserve"> </w:t>
      </w:r>
      <w:r w:rsidR="00280A1F">
        <w:rPr>
          <w:b/>
          <w:bCs/>
          <w:sz w:val="24"/>
        </w:rPr>
        <w:t xml:space="preserve">TEACHING </w:t>
      </w:r>
      <w:r>
        <w:rPr>
          <w:b/>
          <w:bCs/>
          <w:sz w:val="24"/>
        </w:rPr>
        <w:t>POSITIONS</w:t>
      </w:r>
      <w:r w:rsidR="00253F6B">
        <w:rPr>
          <w:b/>
          <w:bCs/>
          <w:sz w:val="24"/>
        </w:rPr>
        <w:t xml:space="preserve"> AND COURSES TAUGHT</w:t>
      </w:r>
    </w:p>
    <w:p w:rsidR="00136AA7" w:rsidRDefault="00136AA7">
      <w:pPr>
        <w:rPr>
          <w:sz w:val="24"/>
        </w:rPr>
      </w:pPr>
    </w:p>
    <w:p w:rsidR="00CA625F" w:rsidRDefault="00CA625F">
      <w:pPr>
        <w:rPr>
          <w:szCs w:val="20"/>
        </w:rPr>
      </w:pPr>
      <w:r>
        <w:rPr>
          <w:szCs w:val="20"/>
        </w:rPr>
        <w:t>WEST VIRGINIA UNIVERSITY (2014-present): Associate Professor, Department of Sociology and Anthropology</w:t>
      </w:r>
    </w:p>
    <w:p w:rsidR="00D0665C" w:rsidRDefault="00D0665C">
      <w:pPr>
        <w:rPr>
          <w:szCs w:val="20"/>
        </w:rPr>
      </w:pPr>
      <w:r>
        <w:rPr>
          <w:szCs w:val="20"/>
        </w:rPr>
        <w:t>WEST VIRGINIA UNIVERSITY</w:t>
      </w:r>
      <w:r w:rsidR="00514E32">
        <w:rPr>
          <w:szCs w:val="20"/>
        </w:rPr>
        <w:t xml:space="preserve"> (2008-</w:t>
      </w:r>
      <w:r w:rsidR="00CA625F">
        <w:rPr>
          <w:szCs w:val="20"/>
        </w:rPr>
        <w:t>2014</w:t>
      </w:r>
      <w:r w:rsidR="00514E32">
        <w:rPr>
          <w:szCs w:val="20"/>
        </w:rPr>
        <w:t>)</w:t>
      </w:r>
      <w:r w:rsidR="0030228F">
        <w:rPr>
          <w:szCs w:val="20"/>
        </w:rPr>
        <w:t xml:space="preserve">: Assistant Professor, </w:t>
      </w:r>
      <w:r w:rsidR="002D72AD">
        <w:rPr>
          <w:szCs w:val="20"/>
        </w:rPr>
        <w:t>Department</w:t>
      </w:r>
      <w:r w:rsidR="0030228F">
        <w:rPr>
          <w:szCs w:val="20"/>
        </w:rPr>
        <w:t xml:space="preserve"> of Sociology and Anthropology</w:t>
      </w:r>
    </w:p>
    <w:p w:rsidR="00D0665C" w:rsidRDefault="00514E32" w:rsidP="00514E32">
      <w:pPr>
        <w:ind w:left="720"/>
        <w:rPr>
          <w:szCs w:val="20"/>
        </w:rPr>
      </w:pPr>
      <w:r w:rsidRPr="00514E32">
        <w:rPr>
          <w:szCs w:val="20"/>
          <w:u w:val="single"/>
        </w:rPr>
        <w:lastRenderedPageBreak/>
        <w:t>Courses</w:t>
      </w:r>
      <w:r w:rsidR="0021480B">
        <w:rPr>
          <w:szCs w:val="20"/>
          <w:u w:val="single"/>
        </w:rPr>
        <w:t xml:space="preserve"> at WVU</w:t>
      </w:r>
      <w:r w:rsidR="004F7565">
        <w:rPr>
          <w:szCs w:val="20"/>
          <w:u w:val="single"/>
        </w:rPr>
        <w:t xml:space="preserve"> (as Assistant and Associate)</w:t>
      </w:r>
      <w:r>
        <w:rPr>
          <w:szCs w:val="20"/>
        </w:rPr>
        <w:t xml:space="preserve">:  </w:t>
      </w:r>
      <w:r>
        <w:rPr>
          <w:i/>
          <w:szCs w:val="20"/>
        </w:rPr>
        <w:t>Cultural Anthropology</w:t>
      </w:r>
      <w:r w:rsidRPr="00BF4077">
        <w:rPr>
          <w:i/>
          <w:szCs w:val="20"/>
        </w:rPr>
        <w:t xml:space="preserve"> (SOCA 254)</w:t>
      </w:r>
      <w:r>
        <w:rPr>
          <w:i/>
          <w:szCs w:val="20"/>
        </w:rPr>
        <w:t xml:space="preserve">, </w:t>
      </w:r>
      <w:r w:rsidR="0021480B">
        <w:rPr>
          <w:i/>
          <w:szCs w:val="20"/>
        </w:rPr>
        <w:t xml:space="preserve">Cultural Anthropology (online, SOCA 254 7D1), </w:t>
      </w:r>
      <w:r>
        <w:rPr>
          <w:i/>
          <w:szCs w:val="20"/>
        </w:rPr>
        <w:t xml:space="preserve">Latin American Cultures (SOCA 350), </w:t>
      </w:r>
      <w:r w:rsidR="0021480B">
        <w:rPr>
          <w:i/>
          <w:szCs w:val="20"/>
        </w:rPr>
        <w:t xml:space="preserve">Latin American Cultures (online ,SOCA 350 7D1), </w:t>
      </w:r>
      <w:r w:rsidR="00CB2B9B">
        <w:rPr>
          <w:i/>
          <w:szCs w:val="20"/>
        </w:rPr>
        <w:t>Power and Protest in Latin America (</w:t>
      </w:r>
      <w:r w:rsidR="0021480B">
        <w:rPr>
          <w:i/>
          <w:szCs w:val="20"/>
        </w:rPr>
        <w:t xml:space="preserve">online, </w:t>
      </w:r>
      <w:r w:rsidR="00CB2B9B">
        <w:rPr>
          <w:i/>
          <w:szCs w:val="20"/>
        </w:rPr>
        <w:t xml:space="preserve">SOCA 393), </w:t>
      </w:r>
      <w:r w:rsidR="0030228F">
        <w:rPr>
          <w:i/>
          <w:szCs w:val="20"/>
        </w:rPr>
        <w:t>Social Movements (SOCA 457</w:t>
      </w:r>
      <w:r w:rsidR="0019632D">
        <w:rPr>
          <w:i/>
          <w:szCs w:val="20"/>
        </w:rPr>
        <w:t>/693</w:t>
      </w:r>
      <w:r w:rsidR="0030228F">
        <w:rPr>
          <w:i/>
          <w:szCs w:val="20"/>
        </w:rPr>
        <w:t xml:space="preserve">), </w:t>
      </w:r>
      <w:r>
        <w:rPr>
          <w:i/>
          <w:szCs w:val="20"/>
        </w:rPr>
        <w:t>Environmental Anthropology</w:t>
      </w:r>
      <w:r w:rsidR="00D0665C" w:rsidRPr="00BF4077">
        <w:rPr>
          <w:i/>
          <w:szCs w:val="20"/>
        </w:rPr>
        <w:t xml:space="preserve"> (SOCA </w:t>
      </w:r>
      <w:r>
        <w:rPr>
          <w:i/>
          <w:szCs w:val="20"/>
        </w:rPr>
        <w:t>458</w:t>
      </w:r>
      <w:r w:rsidR="0019632D">
        <w:rPr>
          <w:i/>
          <w:szCs w:val="20"/>
        </w:rPr>
        <w:t>/693</w:t>
      </w:r>
      <w:r w:rsidR="00D0665C" w:rsidRPr="00BF4077">
        <w:rPr>
          <w:i/>
          <w:szCs w:val="20"/>
        </w:rPr>
        <w:t xml:space="preserve">), </w:t>
      </w:r>
      <w:r>
        <w:rPr>
          <w:i/>
          <w:szCs w:val="20"/>
        </w:rPr>
        <w:t>Anthropological Thought (SOCA 493F</w:t>
      </w:r>
      <w:r w:rsidR="00EF2255">
        <w:rPr>
          <w:i/>
          <w:szCs w:val="20"/>
        </w:rPr>
        <w:t>/ 459</w:t>
      </w:r>
      <w:r w:rsidR="00E12788">
        <w:rPr>
          <w:i/>
          <w:szCs w:val="20"/>
        </w:rPr>
        <w:t>/359</w:t>
      </w:r>
      <w:r>
        <w:rPr>
          <w:i/>
          <w:szCs w:val="20"/>
        </w:rPr>
        <w:t>)</w:t>
      </w:r>
      <w:r w:rsidR="0021480B">
        <w:rPr>
          <w:i/>
          <w:szCs w:val="20"/>
        </w:rPr>
        <w:t>, Writing (SOCA 389), Teaching Practicum (SOCA 490), and The C</w:t>
      </w:r>
      <w:r w:rsidR="00122EC2">
        <w:rPr>
          <w:i/>
          <w:szCs w:val="20"/>
        </w:rPr>
        <w:t>apstone Experience (SOCA 488)</w:t>
      </w:r>
    </w:p>
    <w:p w:rsidR="003405BF" w:rsidRDefault="00136AA7" w:rsidP="003405BF">
      <w:pPr>
        <w:rPr>
          <w:szCs w:val="20"/>
        </w:rPr>
      </w:pPr>
      <w:r>
        <w:rPr>
          <w:szCs w:val="20"/>
        </w:rPr>
        <w:t>TOWSON UNIVERSITY</w:t>
      </w:r>
      <w:r w:rsidR="00514E32">
        <w:rPr>
          <w:szCs w:val="20"/>
        </w:rPr>
        <w:t xml:space="preserve"> (2007-08)</w:t>
      </w:r>
      <w:r w:rsidR="0030228F">
        <w:rPr>
          <w:szCs w:val="20"/>
        </w:rPr>
        <w:t xml:space="preserve">: Visiting Assistant Professor, Department of Sociology, Anthropology, and </w:t>
      </w:r>
    </w:p>
    <w:p w:rsidR="00136AA7" w:rsidRDefault="0030228F" w:rsidP="003405BF">
      <w:pPr>
        <w:ind w:firstLine="720"/>
        <w:rPr>
          <w:i/>
          <w:iCs/>
          <w:szCs w:val="20"/>
        </w:rPr>
      </w:pPr>
      <w:r>
        <w:rPr>
          <w:szCs w:val="20"/>
        </w:rPr>
        <w:t>Criminal Justice</w:t>
      </w:r>
    </w:p>
    <w:p w:rsidR="00136AA7" w:rsidRDefault="00514E32">
      <w:pPr>
        <w:pStyle w:val="BodyTextIndent2"/>
      </w:pPr>
      <w:r w:rsidRPr="00514E32">
        <w:rPr>
          <w:i w:val="0"/>
          <w:u w:val="single"/>
        </w:rPr>
        <w:t>Courses</w:t>
      </w:r>
      <w:r>
        <w:rPr>
          <w:i w:val="0"/>
        </w:rPr>
        <w:t xml:space="preserve">: </w:t>
      </w:r>
      <w:r w:rsidR="00136AA7">
        <w:t>Cult</w:t>
      </w:r>
      <w:r>
        <w:t>ural Anthropology (ANTH 207), American Culture</w:t>
      </w:r>
      <w:r w:rsidR="00136AA7">
        <w:t xml:space="preserve"> (ANTH 209), Tradition </w:t>
      </w:r>
      <w:r>
        <w:t>and Revolution in Latin America</w:t>
      </w:r>
      <w:r w:rsidR="00136AA7">
        <w:t xml:space="preserve"> (ANTH 369) </w:t>
      </w:r>
    </w:p>
    <w:p w:rsidR="00136AA7" w:rsidRDefault="00136AA7">
      <w:pPr>
        <w:pStyle w:val="Footer"/>
        <w:tabs>
          <w:tab w:val="clear" w:pos="4153"/>
          <w:tab w:val="clear" w:pos="8306"/>
        </w:tabs>
        <w:rPr>
          <w:szCs w:val="20"/>
        </w:rPr>
      </w:pPr>
      <w:r>
        <w:rPr>
          <w:szCs w:val="20"/>
        </w:rPr>
        <w:t>BINGHAMTON UNIVERSITY- SUNY</w:t>
      </w:r>
      <w:r w:rsidR="0030228F">
        <w:rPr>
          <w:szCs w:val="20"/>
        </w:rPr>
        <w:t xml:space="preserve"> (2001-06): Instructor of Record, Department of Anthropology</w:t>
      </w:r>
    </w:p>
    <w:p w:rsidR="00136AA7" w:rsidRDefault="0030228F" w:rsidP="0030228F">
      <w:pPr>
        <w:ind w:left="720"/>
        <w:rPr>
          <w:szCs w:val="20"/>
        </w:rPr>
      </w:pPr>
      <w:r w:rsidRPr="0030228F">
        <w:rPr>
          <w:iCs/>
          <w:szCs w:val="20"/>
          <w:u w:val="single"/>
        </w:rPr>
        <w:t>Courses</w:t>
      </w:r>
      <w:r>
        <w:rPr>
          <w:iCs/>
          <w:szCs w:val="20"/>
        </w:rPr>
        <w:t xml:space="preserve">: </w:t>
      </w:r>
      <w:r w:rsidR="00136AA7">
        <w:rPr>
          <w:i/>
          <w:iCs/>
          <w:szCs w:val="20"/>
        </w:rPr>
        <w:t>Introduction</w:t>
      </w:r>
      <w:r>
        <w:rPr>
          <w:i/>
          <w:iCs/>
          <w:szCs w:val="20"/>
        </w:rPr>
        <w:t xml:space="preserve"> to socio-cultural anthropology</w:t>
      </w:r>
      <w:r w:rsidR="00136AA7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(ANTH 166), Cultures and Crisis (ANTH 264/HDEV 351)</w:t>
      </w:r>
    </w:p>
    <w:p w:rsidR="003405BF" w:rsidRDefault="00136AA7">
      <w:pPr>
        <w:rPr>
          <w:szCs w:val="20"/>
        </w:rPr>
      </w:pPr>
      <w:r>
        <w:rPr>
          <w:szCs w:val="20"/>
        </w:rPr>
        <w:t>NORTHERN MICHIGAN UNIVERSITY</w:t>
      </w:r>
      <w:r w:rsidR="0030228F">
        <w:rPr>
          <w:szCs w:val="20"/>
        </w:rPr>
        <w:t xml:space="preserve"> (2003 and 2006, summer): Adjunct Instructor, Department of Sociology </w:t>
      </w:r>
    </w:p>
    <w:p w:rsidR="00136AA7" w:rsidRDefault="0030228F" w:rsidP="003405BF">
      <w:pPr>
        <w:ind w:firstLine="720"/>
        <w:rPr>
          <w:szCs w:val="20"/>
        </w:rPr>
      </w:pPr>
      <w:proofErr w:type="gramStart"/>
      <w:r>
        <w:rPr>
          <w:szCs w:val="20"/>
        </w:rPr>
        <w:t>and</w:t>
      </w:r>
      <w:proofErr w:type="gramEnd"/>
      <w:r>
        <w:rPr>
          <w:szCs w:val="20"/>
        </w:rPr>
        <w:t xml:space="preserve"> Social Work</w:t>
      </w:r>
    </w:p>
    <w:p w:rsidR="0030228F" w:rsidRDefault="0030228F">
      <w:pPr>
        <w:rPr>
          <w:szCs w:val="20"/>
        </w:rPr>
      </w:pPr>
      <w:r>
        <w:rPr>
          <w:szCs w:val="20"/>
        </w:rPr>
        <w:tab/>
      </w:r>
      <w:r w:rsidRPr="0030228F">
        <w:rPr>
          <w:szCs w:val="20"/>
          <w:u w:val="single"/>
        </w:rPr>
        <w:t>Course</w:t>
      </w:r>
      <w:r>
        <w:rPr>
          <w:szCs w:val="20"/>
        </w:rPr>
        <w:t xml:space="preserve">: </w:t>
      </w:r>
      <w:r w:rsidRPr="0030228F">
        <w:rPr>
          <w:i/>
          <w:szCs w:val="20"/>
        </w:rPr>
        <w:t>Introduction to socio-cultural anthropology</w:t>
      </w:r>
      <w:r>
        <w:rPr>
          <w:szCs w:val="20"/>
        </w:rPr>
        <w:t xml:space="preserve"> </w:t>
      </w:r>
      <w:r w:rsidRPr="003405BF">
        <w:rPr>
          <w:i/>
          <w:szCs w:val="20"/>
        </w:rPr>
        <w:t>(AN 100)</w:t>
      </w:r>
    </w:p>
    <w:p w:rsidR="003405BF" w:rsidRDefault="0030228F" w:rsidP="0030228F">
      <w:pPr>
        <w:rPr>
          <w:szCs w:val="20"/>
        </w:rPr>
      </w:pPr>
      <w:r>
        <w:rPr>
          <w:szCs w:val="20"/>
        </w:rPr>
        <w:t xml:space="preserve">NORTHERN MICHIGAN UNIVERSITY (2001-2003, summer): Adjunct Instructor, Department of Foreign </w:t>
      </w:r>
    </w:p>
    <w:p w:rsidR="0030228F" w:rsidRDefault="0030228F" w:rsidP="003405BF">
      <w:pPr>
        <w:ind w:firstLine="720"/>
        <w:rPr>
          <w:szCs w:val="20"/>
        </w:rPr>
      </w:pPr>
      <w:r>
        <w:rPr>
          <w:szCs w:val="20"/>
        </w:rPr>
        <w:t>Languages</w:t>
      </w:r>
    </w:p>
    <w:p w:rsidR="0030228F" w:rsidRDefault="0030228F" w:rsidP="0030228F">
      <w:pPr>
        <w:rPr>
          <w:szCs w:val="20"/>
        </w:rPr>
      </w:pPr>
      <w:r>
        <w:rPr>
          <w:szCs w:val="20"/>
        </w:rPr>
        <w:tab/>
      </w:r>
      <w:r w:rsidRPr="0030228F">
        <w:rPr>
          <w:szCs w:val="20"/>
          <w:u w:val="single"/>
        </w:rPr>
        <w:t>Course</w:t>
      </w:r>
      <w:r>
        <w:rPr>
          <w:szCs w:val="20"/>
        </w:rPr>
        <w:t xml:space="preserve">: </w:t>
      </w:r>
      <w:r w:rsidRPr="0030228F">
        <w:rPr>
          <w:i/>
          <w:szCs w:val="20"/>
        </w:rPr>
        <w:t>Contemporary Latin American Cultures</w:t>
      </w:r>
      <w:r>
        <w:rPr>
          <w:szCs w:val="20"/>
        </w:rPr>
        <w:t xml:space="preserve"> </w:t>
      </w:r>
      <w:r w:rsidRPr="003405BF">
        <w:rPr>
          <w:i/>
          <w:szCs w:val="20"/>
        </w:rPr>
        <w:t>(SN 314)</w:t>
      </w:r>
    </w:p>
    <w:p w:rsidR="00A57697" w:rsidRDefault="00A57697">
      <w:pPr>
        <w:rPr>
          <w:b/>
          <w:bCs/>
          <w:sz w:val="24"/>
        </w:rPr>
      </w:pPr>
    </w:p>
    <w:p w:rsidR="00A57697" w:rsidRDefault="00A57697">
      <w:pPr>
        <w:rPr>
          <w:b/>
          <w:bCs/>
          <w:sz w:val="24"/>
        </w:rPr>
      </w:pPr>
    </w:p>
    <w:p w:rsidR="00A424B5" w:rsidRDefault="00A424B5">
      <w:pPr>
        <w:rPr>
          <w:b/>
          <w:bCs/>
          <w:sz w:val="24"/>
        </w:rPr>
      </w:pPr>
      <w:r>
        <w:rPr>
          <w:b/>
          <w:bCs/>
          <w:sz w:val="24"/>
        </w:rPr>
        <w:t>MASTERS AND PH.D. COMMITTEES</w:t>
      </w:r>
    </w:p>
    <w:p w:rsidR="00A424B5" w:rsidRDefault="00A424B5">
      <w:pPr>
        <w:rPr>
          <w:b/>
          <w:bCs/>
          <w:szCs w:val="20"/>
        </w:rPr>
      </w:pPr>
    </w:p>
    <w:p w:rsidR="00A424B5" w:rsidRDefault="00A424B5">
      <w:pPr>
        <w:rPr>
          <w:b/>
          <w:bCs/>
          <w:szCs w:val="20"/>
        </w:rPr>
      </w:pPr>
      <w:r>
        <w:rPr>
          <w:b/>
          <w:bCs/>
          <w:szCs w:val="20"/>
        </w:rPr>
        <w:t>Masters Committees:</w:t>
      </w:r>
    </w:p>
    <w:p w:rsidR="00A424B5" w:rsidRDefault="00A424B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Adam </w:t>
      </w:r>
      <w:proofErr w:type="spellStart"/>
      <w:r>
        <w:rPr>
          <w:bCs/>
          <w:szCs w:val="20"/>
        </w:rPr>
        <w:t>Babich</w:t>
      </w:r>
      <w:proofErr w:type="spellEnd"/>
      <w:r>
        <w:rPr>
          <w:bCs/>
          <w:szCs w:val="20"/>
        </w:rPr>
        <w:t xml:space="preserve"> (Sociology, West Virginia University, MA, Defended </w:t>
      </w:r>
      <w:r w:rsidR="008702A5">
        <w:rPr>
          <w:bCs/>
          <w:szCs w:val="20"/>
        </w:rPr>
        <w:t>2009, Member</w:t>
      </w:r>
      <w:r>
        <w:rPr>
          <w:bCs/>
          <w:szCs w:val="20"/>
        </w:rPr>
        <w:t>)</w:t>
      </w:r>
    </w:p>
    <w:p w:rsidR="00A424B5" w:rsidRDefault="00A424B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Kimberly </w:t>
      </w:r>
      <w:proofErr w:type="spellStart"/>
      <w:r>
        <w:rPr>
          <w:bCs/>
          <w:szCs w:val="20"/>
        </w:rPr>
        <w:t>Nailler</w:t>
      </w:r>
      <w:proofErr w:type="spellEnd"/>
      <w:r>
        <w:rPr>
          <w:bCs/>
          <w:szCs w:val="20"/>
        </w:rPr>
        <w:t xml:space="preserve"> (Sociology, West Virginia University, MA,  </w:t>
      </w:r>
      <w:r w:rsidR="00F22844">
        <w:rPr>
          <w:bCs/>
          <w:szCs w:val="20"/>
        </w:rPr>
        <w:t>2009-10</w:t>
      </w:r>
      <w:r w:rsidR="008702A5">
        <w:rPr>
          <w:bCs/>
          <w:szCs w:val="20"/>
        </w:rPr>
        <w:t>, Member</w:t>
      </w:r>
      <w:r>
        <w:rPr>
          <w:bCs/>
          <w:szCs w:val="20"/>
        </w:rPr>
        <w:t>)</w:t>
      </w:r>
    </w:p>
    <w:p w:rsidR="00A424B5" w:rsidRDefault="00A424B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Dawn </w:t>
      </w:r>
      <w:proofErr w:type="spellStart"/>
      <w:r>
        <w:rPr>
          <w:bCs/>
          <w:szCs w:val="20"/>
        </w:rPr>
        <w:t>Lozzi</w:t>
      </w:r>
      <w:proofErr w:type="spellEnd"/>
      <w:r>
        <w:rPr>
          <w:bCs/>
          <w:szCs w:val="20"/>
        </w:rPr>
        <w:t xml:space="preserve"> (Sociology, West Virginia University, MA, Defended 2011</w:t>
      </w:r>
      <w:r w:rsidR="008702A5">
        <w:rPr>
          <w:bCs/>
          <w:szCs w:val="20"/>
        </w:rPr>
        <w:t>, Member</w:t>
      </w:r>
      <w:r>
        <w:rPr>
          <w:bCs/>
          <w:szCs w:val="20"/>
        </w:rPr>
        <w:t>)</w:t>
      </w:r>
    </w:p>
    <w:p w:rsidR="008702A5" w:rsidRDefault="008702A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Jacob </w:t>
      </w:r>
      <w:proofErr w:type="spellStart"/>
      <w:r>
        <w:rPr>
          <w:bCs/>
          <w:szCs w:val="20"/>
        </w:rPr>
        <w:t>Matz</w:t>
      </w:r>
      <w:proofErr w:type="spellEnd"/>
      <w:r>
        <w:rPr>
          <w:bCs/>
          <w:szCs w:val="20"/>
        </w:rPr>
        <w:t xml:space="preserve"> (Sociology, West Virginia University, MA, </w:t>
      </w:r>
      <w:r w:rsidR="0068353F">
        <w:rPr>
          <w:bCs/>
          <w:szCs w:val="20"/>
        </w:rPr>
        <w:t>Defended 2012</w:t>
      </w:r>
      <w:r>
        <w:rPr>
          <w:bCs/>
          <w:szCs w:val="20"/>
        </w:rPr>
        <w:t>, Chair)</w:t>
      </w:r>
    </w:p>
    <w:p w:rsidR="00617B80" w:rsidRDefault="00617B8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Derek </w:t>
      </w:r>
      <w:proofErr w:type="spellStart"/>
      <w:r>
        <w:rPr>
          <w:bCs/>
          <w:szCs w:val="20"/>
        </w:rPr>
        <w:t>Stemple</w:t>
      </w:r>
      <w:proofErr w:type="spellEnd"/>
      <w:r>
        <w:rPr>
          <w:bCs/>
          <w:szCs w:val="20"/>
        </w:rPr>
        <w:t xml:space="preserve"> (Geography, West Virginia University, MA, </w:t>
      </w:r>
      <w:r w:rsidR="005277EB">
        <w:rPr>
          <w:bCs/>
          <w:szCs w:val="20"/>
        </w:rPr>
        <w:t>2012-14</w:t>
      </w:r>
      <w:r>
        <w:rPr>
          <w:bCs/>
          <w:szCs w:val="20"/>
        </w:rPr>
        <w:t>, Member)</w:t>
      </w:r>
    </w:p>
    <w:p w:rsidR="0068353F" w:rsidRDefault="0068353F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>Ally</w:t>
      </w:r>
      <w:r w:rsidR="00122EC2">
        <w:rPr>
          <w:bCs/>
          <w:szCs w:val="20"/>
        </w:rPr>
        <w:t>ssa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obey</w:t>
      </w:r>
      <w:proofErr w:type="spellEnd"/>
      <w:r>
        <w:rPr>
          <w:bCs/>
          <w:szCs w:val="20"/>
        </w:rPr>
        <w:t xml:space="preserve"> (Geography, West Virginia University, MA, </w:t>
      </w:r>
      <w:r w:rsidR="00CA625F">
        <w:rPr>
          <w:bCs/>
          <w:szCs w:val="20"/>
        </w:rPr>
        <w:t>Defended 2014</w:t>
      </w:r>
      <w:r>
        <w:rPr>
          <w:bCs/>
          <w:szCs w:val="20"/>
        </w:rPr>
        <w:t>, Member)</w:t>
      </w:r>
    </w:p>
    <w:p w:rsidR="00EF2255" w:rsidRDefault="00EF225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Craig Zell (Sociology, West Virginia University, MA, </w:t>
      </w:r>
      <w:r w:rsidR="00A57697">
        <w:rPr>
          <w:bCs/>
          <w:szCs w:val="20"/>
        </w:rPr>
        <w:t>Defended 2015</w:t>
      </w:r>
      <w:r>
        <w:rPr>
          <w:bCs/>
          <w:szCs w:val="20"/>
        </w:rPr>
        <w:t xml:space="preserve">, </w:t>
      </w:r>
      <w:r w:rsidR="00CA625F">
        <w:rPr>
          <w:bCs/>
          <w:szCs w:val="20"/>
        </w:rPr>
        <w:t>Chair</w:t>
      </w:r>
      <w:r>
        <w:rPr>
          <w:bCs/>
          <w:szCs w:val="20"/>
        </w:rPr>
        <w:t>)</w:t>
      </w:r>
    </w:p>
    <w:p w:rsidR="00F03C1B" w:rsidRPr="00F03C1B" w:rsidRDefault="00F03C1B" w:rsidP="00F03C1B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>Jacqueline Fowler (Sociology, West Virginia University, MA, 2016, Member)</w:t>
      </w:r>
    </w:p>
    <w:p w:rsidR="00D36FD0" w:rsidRDefault="00D36FD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Amanda </w:t>
      </w:r>
      <w:proofErr w:type="spellStart"/>
      <w:r>
        <w:rPr>
          <w:bCs/>
          <w:szCs w:val="20"/>
        </w:rPr>
        <w:t>Marple</w:t>
      </w:r>
      <w:proofErr w:type="spellEnd"/>
      <w:r>
        <w:rPr>
          <w:bCs/>
          <w:szCs w:val="20"/>
        </w:rPr>
        <w:t xml:space="preserve"> (Geography, Wes</w:t>
      </w:r>
      <w:r w:rsidR="00214ADA">
        <w:rPr>
          <w:bCs/>
          <w:szCs w:val="20"/>
        </w:rPr>
        <w:t>t Virgin</w:t>
      </w:r>
      <w:r w:rsidR="005277EB">
        <w:rPr>
          <w:bCs/>
          <w:szCs w:val="20"/>
        </w:rPr>
        <w:t>ia University, MA, Defended 2018</w:t>
      </w:r>
      <w:r>
        <w:rPr>
          <w:bCs/>
          <w:szCs w:val="20"/>
        </w:rPr>
        <w:t>, Member)</w:t>
      </w:r>
    </w:p>
    <w:p w:rsidR="00D01F30" w:rsidRDefault="00D01F3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Roger </w:t>
      </w:r>
      <w:proofErr w:type="spellStart"/>
      <w:r>
        <w:rPr>
          <w:bCs/>
          <w:szCs w:val="20"/>
        </w:rPr>
        <w:t>Jennette</w:t>
      </w:r>
      <w:proofErr w:type="spellEnd"/>
      <w:r>
        <w:rPr>
          <w:bCs/>
          <w:szCs w:val="20"/>
        </w:rPr>
        <w:t xml:space="preserve"> (Geography, Wes</w:t>
      </w:r>
      <w:r w:rsidR="005277EB">
        <w:rPr>
          <w:bCs/>
          <w:szCs w:val="20"/>
        </w:rPr>
        <w:t>t Virginia University, MA, Defended 2018</w:t>
      </w:r>
      <w:r>
        <w:rPr>
          <w:bCs/>
          <w:szCs w:val="20"/>
        </w:rPr>
        <w:t>, Member)</w:t>
      </w:r>
    </w:p>
    <w:p w:rsidR="005933F3" w:rsidRPr="005933F3" w:rsidRDefault="005933F3" w:rsidP="005933F3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>Christine Witt (Geography, West Virginia University, MA, Defended 2019, Member)</w:t>
      </w:r>
    </w:p>
    <w:p w:rsidR="00D01F30" w:rsidRDefault="00D01F3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>Zachary Jarrett (Anthropology, University of North Texas, MA, 2017-present, Member)</w:t>
      </w:r>
    </w:p>
    <w:p w:rsidR="008702A5" w:rsidRDefault="008702A5" w:rsidP="00A424B5">
      <w:pPr>
        <w:rPr>
          <w:b/>
          <w:bCs/>
          <w:szCs w:val="20"/>
        </w:rPr>
      </w:pPr>
    </w:p>
    <w:p w:rsidR="00A424B5" w:rsidRPr="008702A5" w:rsidRDefault="00A424B5" w:rsidP="00A424B5">
      <w:pPr>
        <w:rPr>
          <w:b/>
          <w:bCs/>
          <w:szCs w:val="20"/>
        </w:rPr>
      </w:pPr>
      <w:r w:rsidRPr="008702A5">
        <w:rPr>
          <w:b/>
          <w:bCs/>
          <w:szCs w:val="20"/>
        </w:rPr>
        <w:t>Ph.D. Committees:</w:t>
      </w:r>
    </w:p>
    <w:p w:rsidR="00A424B5" w:rsidRDefault="008702A5" w:rsidP="008702A5">
      <w:pPr>
        <w:numPr>
          <w:ilvl w:val="0"/>
          <w:numId w:val="11"/>
        </w:numPr>
        <w:rPr>
          <w:bCs/>
          <w:szCs w:val="20"/>
        </w:rPr>
      </w:pPr>
      <w:r>
        <w:rPr>
          <w:bCs/>
          <w:szCs w:val="20"/>
        </w:rPr>
        <w:t xml:space="preserve">Timothy Scott Pruett (Geography, West Virginia University, Ph.D., </w:t>
      </w:r>
      <w:r w:rsidR="000735CD">
        <w:rPr>
          <w:bCs/>
          <w:szCs w:val="20"/>
        </w:rPr>
        <w:t>Defended 2012</w:t>
      </w:r>
      <w:r>
        <w:rPr>
          <w:bCs/>
          <w:szCs w:val="20"/>
        </w:rPr>
        <w:t>, Member)</w:t>
      </w:r>
      <w:r w:rsidR="001927C3">
        <w:rPr>
          <w:bCs/>
          <w:szCs w:val="20"/>
        </w:rPr>
        <w:t xml:space="preserve">; Dissertation: </w:t>
      </w:r>
      <w:r w:rsidR="001927C3" w:rsidRPr="001927C3">
        <w:rPr>
          <w:bCs/>
          <w:i/>
          <w:szCs w:val="20"/>
        </w:rPr>
        <w:t xml:space="preserve">Coca or Death! The Political Ecology of </w:t>
      </w:r>
      <w:proofErr w:type="spellStart"/>
      <w:r w:rsidR="001927C3" w:rsidRPr="001927C3">
        <w:rPr>
          <w:bCs/>
          <w:i/>
          <w:szCs w:val="20"/>
        </w:rPr>
        <w:t>Cocalero</w:t>
      </w:r>
      <w:proofErr w:type="spellEnd"/>
      <w:r w:rsidR="001927C3" w:rsidRPr="001927C3">
        <w:rPr>
          <w:bCs/>
          <w:i/>
          <w:szCs w:val="20"/>
        </w:rPr>
        <w:t xml:space="preserve"> Resistance</w:t>
      </w:r>
      <w:r w:rsidR="001927C3">
        <w:rPr>
          <w:bCs/>
          <w:i/>
          <w:szCs w:val="20"/>
        </w:rPr>
        <w:t>:</w:t>
      </w:r>
      <w:r w:rsidR="001927C3" w:rsidRPr="001927C3">
        <w:rPr>
          <w:bCs/>
          <w:i/>
          <w:szCs w:val="20"/>
        </w:rPr>
        <w:t xml:space="preserve"> A Comparative Analysis of the Coca Farmer Social Movement in Andean Peru</w:t>
      </w:r>
      <w:r w:rsidR="001927C3">
        <w:rPr>
          <w:bCs/>
          <w:szCs w:val="20"/>
        </w:rPr>
        <w:t>.</w:t>
      </w:r>
    </w:p>
    <w:p w:rsidR="00F03C1B" w:rsidRDefault="00F03C1B" w:rsidP="00F03C1B">
      <w:pPr>
        <w:numPr>
          <w:ilvl w:val="0"/>
          <w:numId w:val="11"/>
        </w:numPr>
        <w:rPr>
          <w:bCs/>
          <w:szCs w:val="20"/>
        </w:rPr>
      </w:pPr>
      <w:r>
        <w:rPr>
          <w:bCs/>
          <w:szCs w:val="20"/>
        </w:rPr>
        <w:t>Toni Brown-C</w:t>
      </w:r>
      <w:r w:rsidRPr="006E4F27">
        <w:rPr>
          <w:bCs/>
          <w:szCs w:val="20"/>
        </w:rPr>
        <w:t>rump (Sociology, WVU, Ph.D.,</w:t>
      </w:r>
      <w:r>
        <w:rPr>
          <w:bCs/>
          <w:szCs w:val="20"/>
        </w:rPr>
        <w:t xml:space="preserve"> 2017-2018, Member)</w:t>
      </w:r>
    </w:p>
    <w:p w:rsidR="007062F2" w:rsidRPr="00D64C65" w:rsidRDefault="007062F2" w:rsidP="008702A5">
      <w:pPr>
        <w:numPr>
          <w:ilvl w:val="0"/>
          <w:numId w:val="11"/>
        </w:numPr>
        <w:rPr>
          <w:bCs/>
          <w:szCs w:val="20"/>
        </w:rPr>
      </w:pPr>
      <w:r w:rsidRPr="00D64C65">
        <w:rPr>
          <w:bCs/>
          <w:szCs w:val="20"/>
        </w:rPr>
        <w:t xml:space="preserve">Victoria </w:t>
      </w:r>
      <w:proofErr w:type="spellStart"/>
      <w:r w:rsidRPr="00D64C65">
        <w:rPr>
          <w:bCs/>
          <w:szCs w:val="20"/>
        </w:rPr>
        <w:t>Evia</w:t>
      </w:r>
      <w:proofErr w:type="spellEnd"/>
      <w:r w:rsidRPr="00D64C65">
        <w:rPr>
          <w:bCs/>
          <w:szCs w:val="20"/>
        </w:rPr>
        <w:t xml:space="preserve"> (Anthropology, CIESAS, Mexico City, MX, Ph.D., 2016-</w:t>
      </w:r>
      <w:r w:rsidR="00D64C65" w:rsidRPr="00D64C65">
        <w:rPr>
          <w:bCs/>
          <w:szCs w:val="20"/>
        </w:rPr>
        <w:t>2019, Defended 2019, Member</w:t>
      </w:r>
      <w:r w:rsidRPr="00D64C65">
        <w:rPr>
          <w:bCs/>
          <w:szCs w:val="20"/>
        </w:rPr>
        <w:t>)</w:t>
      </w:r>
      <w:r w:rsidR="00D64C65" w:rsidRPr="00D64C65">
        <w:rPr>
          <w:bCs/>
          <w:szCs w:val="20"/>
        </w:rPr>
        <w:t xml:space="preserve">; Dissertation: </w:t>
      </w:r>
      <w:proofErr w:type="spellStart"/>
      <w:r w:rsidR="00D64C65" w:rsidRPr="00D64C65">
        <w:rPr>
          <w:bCs/>
          <w:i/>
          <w:szCs w:val="20"/>
        </w:rPr>
        <w:t>Exposición</w:t>
      </w:r>
      <w:proofErr w:type="spellEnd"/>
      <w:r w:rsidR="00D64C65" w:rsidRPr="00D64C65">
        <w:rPr>
          <w:bCs/>
          <w:i/>
          <w:szCs w:val="20"/>
        </w:rPr>
        <w:t xml:space="preserve"> a </w:t>
      </w:r>
      <w:proofErr w:type="spellStart"/>
      <w:r w:rsidR="00D64C65" w:rsidRPr="00D64C65">
        <w:rPr>
          <w:bCs/>
          <w:i/>
          <w:szCs w:val="20"/>
        </w:rPr>
        <w:t>plaguicidas</w:t>
      </w:r>
      <w:proofErr w:type="spellEnd"/>
      <w:r w:rsidR="00D64C65" w:rsidRPr="00D64C65">
        <w:rPr>
          <w:bCs/>
          <w:i/>
          <w:szCs w:val="20"/>
        </w:rPr>
        <w:t xml:space="preserve"> </w:t>
      </w:r>
      <w:proofErr w:type="spellStart"/>
      <w:r w:rsidR="00D64C65" w:rsidRPr="00D64C65">
        <w:rPr>
          <w:bCs/>
          <w:i/>
          <w:szCs w:val="20"/>
        </w:rPr>
        <w:t>agrícolas</w:t>
      </w:r>
      <w:proofErr w:type="spellEnd"/>
      <w:r w:rsidR="00D64C65" w:rsidRPr="00D64C65">
        <w:rPr>
          <w:bCs/>
          <w:i/>
          <w:szCs w:val="20"/>
        </w:rPr>
        <w:t xml:space="preserve"> </w:t>
      </w:r>
      <w:proofErr w:type="spellStart"/>
      <w:r w:rsidR="00D64C65" w:rsidRPr="00D64C65">
        <w:rPr>
          <w:bCs/>
          <w:i/>
          <w:szCs w:val="20"/>
        </w:rPr>
        <w:t>en</w:t>
      </w:r>
      <w:proofErr w:type="spellEnd"/>
      <w:r w:rsidR="00D64C65" w:rsidRPr="00D64C65">
        <w:rPr>
          <w:bCs/>
          <w:i/>
          <w:szCs w:val="20"/>
        </w:rPr>
        <w:t xml:space="preserve"> el </w:t>
      </w:r>
      <w:proofErr w:type="spellStart"/>
      <w:r w:rsidR="00D64C65" w:rsidRPr="00D64C65">
        <w:rPr>
          <w:bCs/>
          <w:i/>
          <w:szCs w:val="20"/>
        </w:rPr>
        <w:t>contexto</w:t>
      </w:r>
      <w:proofErr w:type="spellEnd"/>
      <w:r w:rsidR="00D64C65" w:rsidRPr="00D64C65">
        <w:rPr>
          <w:bCs/>
          <w:i/>
          <w:szCs w:val="20"/>
        </w:rPr>
        <w:t xml:space="preserve"> de </w:t>
      </w:r>
      <w:proofErr w:type="spellStart"/>
      <w:r w:rsidR="00D64C65" w:rsidRPr="00D64C65">
        <w:rPr>
          <w:bCs/>
          <w:i/>
          <w:szCs w:val="20"/>
        </w:rPr>
        <w:t>sojización</w:t>
      </w:r>
      <w:proofErr w:type="spellEnd"/>
      <w:r w:rsidR="00D64C65" w:rsidRPr="00D64C65">
        <w:rPr>
          <w:bCs/>
          <w:i/>
          <w:szCs w:val="20"/>
        </w:rPr>
        <w:t xml:space="preserve"> </w:t>
      </w:r>
      <w:proofErr w:type="spellStart"/>
      <w:r w:rsidR="00D64C65" w:rsidRPr="00D64C65">
        <w:rPr>
          <w:bCs/>
          <w:i/>
          <w:szCs w:val="20"/>
        </w:rPr>
        <w:t>uruguaya</w:t>
      </w:r>
      <w:proofErr w:type="spellEnd"/>
      <w:r w:rsidR="00D64C65" w:rsidRPr="00D64C65">
        <w:rPr>
          <w:bCs/>
          <w:i/>
          <w:szCs w:val="20"/>
        </w:rPr>
        <w:t xml:space="preserve">: </w:t>
      </w:r>
      <w:proofErr w:type="spellStart"/>
      <w:r w:rsidR="00D64C65" w:rsidRPr="00D64C65">
        <w:rPr>
          <w:bCs/>
          <w:i/>
          <w:szCs w:val="20"/>
        </w:rPr>
        <w:t>Padecimientos</w:t>
      </w:r>
      <w:proofErr w:type="spellEnd"/>
      <w:r w:rsidR="00D64C65" w:rsidRPr="00D64C65">
        <w:rPr>
          <w:bCs/>
          <w:i/>
          <w:szCs w:val="20"/>
        </w:rPr>
        <w:t xml:space="preserve"> ‘</w:t>
      </w:r>
      <w:proofErr w:type="spellStart"/>
      <w:r w:rsidR="00D64C65" w:rsidRPr="00D64C65">
        <w:rPr>
          <w:bCs/>
          <w:i/>
          <w:szCs w:val="20"/>
        </w:rPr>
        <w:t>reconocidos</w:t>
      </w:r>
      <w:proofErr w:type="spellEnd"/>
      <w:r w:rsidR="00D64C65" w:rsidRPr="00D64C65">
        <w:rPr>
          <w:bCs/>
          <w:i/>
          <w:szCs w:val="20"/>
        </w:rPr>
        <w:t>’ y ‘</w:t>
      </w:r>
      <w:proofErr w:type="spellStart"/>
      <w:r w:rsidR="00D64C65" w:rsidRPr="00D64C65">
        <w:rPr>
          <w:bCs/>
          <w:i/>
          <w:szCs w:val="20"/>
        </w:rPr>
        <w:t>aguantados</w:t>
      </w:r>
      <w:proofErr w:type="spellEnd"/>
      <w:r w:rsidR="00D64C65" w:rsidRPr="00D64C65">
        <w:rPr>
          <w:bCs/>
          <w:i/>
          <w:szCs w:val="20"/>
        </w:rPr>
        <w:t xml:space="preserve">’ y </w:t>
      </w:r>
      <w:proofErr w:type="spellStart"/>
      <w:r w:rsidR="00D64C65" w:rsidRPr="00D64C65">
        <w:rPr>
          <w:bCs/>
          <w:i/>
          <w:szCs w:val="20"/>
        </w:rPr>
        <w:t>posibilidades</w:t>
      </w:r>
      <w:proofErr w:type="spellEnd"/>
      <w:r w:rsidR="00D64C65" w:rsidRPr="00D64C65">
        <w:rPr>
          <w:bCs/>
          <w:i/>
          <w:szCs w:val="20"/>
        </w:rPr>
        <w:t xml:space="preserve"> de </w:t>
      </w:r>
      <w:proofErr w:type="spellStart"/>
      <w:r w:rsidR="00D64C65" w:rsidRPr="00D64C65">
        <w:rPr>
          <w:bCs/>
          <w:i/>
          <w:szCs w:val="20"/>
        </w:rPr>
        <w:t>participación</w:t>
      </w:r>
      <w:proofErr w:type="spellEnd"/>
      <w:r w:rsidR="00D64C65" w:rsidRPr="00D64C65">
        <w:rPr>
          <w:bCs/>
          <w:i/>
          <w:szCs w:val="20"/>
        </w:rPr>
        <w:t xml:space="preserve"> social </w:t>
      </w:r>
      <w:proofErr w:type="spellStart"/>
      <w:r w:rsidR="00D64C65" w:rsidRPr="00D64C65">
        <w:rPr>
          <w:bCs/>
          <w:i/>
          <w:szCs w:val="20"/>
        </w:rPr>
        <w:t>en</w:t>
      </w:r>
      <w:proofErr w:type="spellEnd"/>
      <w:r w:rsidR="00D64C65" w:rsidRPr="00D64C65">
        <w:rPr>
          <w:bCs/>
          <w:i/>
          <w:szCs w:val="20"/>
        </w:rPr>
        <w:t xml:space="preserve"> </w:t>
      </w:r>
      <w:proofErr w:type="spellStart"/>
      <w:r w:rsidR="00D64C65" w:rsidRPr="00D64C65">
        <w:rPr>
          <w:bCs/>
          <w:i/>
          <w:szCs w:val="20"/>
        </w:rPr>
        <w:t>salud</w:t>
      </w:r>
      <w:proofErr w:type="spellEnd"/>
      <w:r w:rsidR="00D64C65" w:rsidRPr="00D64C65">
        <w:rPr>
          <w:bCs/>
          <w:szCs w:val="20"/>
        </w:rPr>
        <w:t xml:space="preserve"> [Exposure to agricultural pesticides in the context of the Uruguayan soy boom: ‘Recognized’ and ‘endured’ </w:t>
      </w:r>
      <w:r w:rsidR="00D64C65">
        <w:rPr>
          <w:bCs/>
          <w:szCs w:val="20"/>
        </w:rPr>
        <w:t>suffering</w:t>
      </w:r>
      <w:r w:rsidR="00D64C65" w:rsidRPr="00D64C65">
        <w:rPr>
          <w:bCs/>
          <w:szCs w:val="20"/>
        </w:rPr>
        <w:t xml:space="preserve"> and the possibilities of social participation in health]</w:t>
      </w:r>
    </w:p>
    <w:p w:rsidR="00D64C65" w:rsidRPr="00D64C65" w:rsidRDefault="00D64C65" w:rsidP="00D64C65">
      <w:pPr>
        <w:numPr>
          <w:ilvl w:val="0"/>
          <w:numId w:val="11"/>
        </w:numPr>
        <w:rPr>
          <w:bCs/>
          <w:szCs w:val="20"/>
        </w:rPr>
      </w:pPr>
      <w:proofErr w:type="spellStart"/>
      <w:r>
        <w:rPr>
          <w:bCs/>
          <w:szCs w:val="20"/>
        </w:rPr>
        <w:t>Vaid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Lilionyte-Manthos</w:t>
      </w:r>
      <w:proofErr w:type="spellEnd"/>
      <w:r>
        <w:rPr>
          <w:bCs/>
          <w:szCs w:val="20"/>
        </w:rPr>
        <w:t xml:space="preserve"> (Political Science, </w:t>
      </w:r>
      <w:r w:rsidR="00234A6B">
        <w:rPr>
          <w:bCs/>
          <w:szCs w:val="20"/>
        </w:rPr>
        <w:t>WVU</w:t>
      </w:r>
      <w:r>
        <w:rPr>
          <w:bCs/>
          <w:szCs w:val="20"/>
        </w:rPr>
        <w:t>, Ph.D., 2015-present, Member)</w:t>
      </w:r>
    </w:p>
    <w:p w:rsidR="005277EB" w:rsidRDefault="005277EB" w:rsidP="008702A5">
      <w:pPr>
        <w:numPr>
          <w:ilvl w:val="0"/>
          <w:numId w:val="11"/>
        </w:numPr>
        <w:rPr>
          <w:bCs/>
          <w:szCs w:val="20"/>
        </w:rPr>
      </w:pPr>
      <w:r>
        <w:rPr>
          <w:bCs/>
          <w:szCs w:val="20"/>
        </w:rPr>
        <w:t>Aron Massey (Geography, WVU, Ph.D., 2018-present, Member)</w:t>
      </w:r>
    </w:p>
    <w:p w:rsidR="00ED281D" w:rsidRDefault="00ED281D" w:rsidP="008702A5">
      <w:pPr>
        <w:numPr>
          <w:ilvl w:val="0"/>
          <w:numId w:val="11"/>
        </w:numPr>
        <w:rPr>
          <w:bCs/>
          <w:szCs w:val="20"/>
        </w:rPr>
      </w:pPr>
      <w:r>
        <w:rPr>
          <w:bCs/>
          <w:szCs w:val="20"/>
        </w:rPr>
        <w:t xml:space="preserve">Susana </w:t>
      </w:r>
      <w:proofErr w:type="spellStart"/>
      <w:r>
        <w:rPr>
          <w:bCs/>
          <w:szCs w:val="20"/>
        </w:rPr>
        <w:t>Mazuelas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Quirce</w:t>
      </w:r>
      <w:proofErr w:type="spellEnd"/>
      <w:r>
        <w:rPr>
          <w:bCs/>
          <w:szCs w:val="20"/>
        </w:rPr>
        <w:t xml:space="preserve"> (Higher Education Administration, WVU, Ph.D., 2018-present, Member)</w:t>
      </w:r>
    </w:p>
    <w:p w:rsidR="00234A6B" w:rsidRPr="00234A6B" w:rsidRDefault="00234A6B" w:rsidP="008702A5">
      <w:pPr>
        <w:numPr>
          <w:ilvl w:val="0"/>
          <w:numId w:val="11"/>
        </w:numPr>
        <w:rPr>
          <w:bCs/>
          <w:szCs w:val="20"/>
        </w:rPr>
      </w:pPr>
      <w:r w:rsidRPr="00234A6B">
        <w:rPr>
          <w:bCs/>
          <w:szCs w:val="20"/>
        </w:rPr>
        <w:t>Sara Guthrie (Sociology, WVU, Ph.D., 2019-present, Member)</w:t>
      </w:r>
    </w:p>
    <w:p w:rsidR="00ED281D" w:rsidRPr="00234A6B" w:rsidRDefault="00ED281D" w:rsidP="00ED281D">
      <w:pPr>
        <w:ind w:left="360"/>
        <w:rPr>
          <w:bCs/>
          <w:szCs w:val="20"/>
        </w:rPr>
      </w:pPr>
    </w:p>
    <w:p w:rsidR="00DA037B" w:rsidRPr="00234A6B" w:rsidRDefault="00F34FAD">
      <w:pPr>
        <w:rPr>
          <w:b/>
          <w:bCs/>
          <w:sz w:val="24"/>
        </w:rPr>
      </w:pPr>
      <w:r w:rsidRPr="00234A6B">
        <w:rPr>
          <w:b/>
          <w:bCs/>
          <w:sz w:val="24"/>
        </w:rPr>
        <w:t xml:space="preserve"> </w:t>
      </w:r>
    </w:p>
    <w:p w:rsidR="008C570E" w:rsidRPr="00514E32" w:rsidRDefault="008C570E" w:rsidP="008C570E">
      <w:pPr>
        <w:rPr>
          <w:b/>
          <w:sz w:val="24"/>
        </w:rPr>
      </w:pPr>
      <w:r w:rsidRPr="00514E32">
        <w:rPr>
          <w:b/>
          <w:sz w:val="24"/>
        </w:rPr>
        <w:t>SERVICE</w:t>
      </w:r>
    </w:p>
    <w:p w:rsidR="008C570E" w:rsidRDefault="008C570E" w:rsidP="008C570E">
      <w:pPr>
        <w:ind w:left="360"/>
        <w:rPr>
          <w:sz w:val="24"/>
        </w:rPr>
      </w:pPr>
    </w:p>
    <w:p w:rsidR="008C570E" w:rsidRPr="00666869" w:rsidRDefault="008C570E" w:rsidP="008C570E">
      <w:pPr>
        <w:ind w:left="360"/>
        <w:rPr>
          <w:i/>
          <w:sz w:val="22"/>
          <w:szCs w:val="22"/>
        </w:rPr>
      </w:pPr>
      <w:r w:rsidRPr="00666869">
        <w:rPr>
          <w:i/>
          <w:sz w:val="22"/>
          <w:szCs w:val="22"/>
        </w:rPr>
        <w:t>Department</w:t>
      </w:r>
      <w:r>
        <w:rPr>
          <w:i/>
          <w:sz w:val="22"/>
          <w:szCs w:val="22"/>
        </w:rPr>
        <w:t>, College,</w:t>
      </w:r>
      <w:r w:rsidRPr="00666869">
        <w:rPr>
          <w:i/>
          <w:sz w:val="22"/>
          <w:szCs w:val="22"/>
        </w:rPr>
        <w:t xml:space="preserve"> and University</w:t>
      </w:r>
      <w:r w:rsidR="001A00B3">
        <w:rPr>
          <w:i/>
          <w:sz w:val="22"/>
          <w:szCs w:val="22"/>
        </w:rPr>
        <w:t xml:space="preserve"> (WVU)</w:t>
      </w:r>
    </w:p>
    <w:p w:rsidR="008C570E" w:rsidRDefault="008C570E" w:rsidP="008C570E">
      <w:pPr>
        <w:numPr>
          <w:ilvl w:val="0"/>
          <w:numId w:val="7"/>
        </w:numPr>
      </w:pPr>
      <w:r w:rsidRPr="002C3BDF">
        <w:rPr>
          <w:b/>
        </w:rPr>
        <w:t>Director of Undergraduate Studies</w:t>
      </w:r>
      <w:r>
        <w:t xml:space="preserve">, </w:t>
      </w:r>
      <w:r w:rsidR="001A00B3">
        <w:t>WVU</w:t>
      </w:r>
      <w:r>
        <w:t xml:space="preserve"> </w:t>
      </w:r>
      <w:r w:rsidR="00EF2255">
        <w:t>Department</w:t>
      </w:r>
      <w:r>
        <w:t xml:space="preserve"> of Sociology and Anthropology, 2010-</w:t>
      </w:r>
      <w:r w:rsidR="00D12798">
        <w:t>2017</w:t>
      </w:r>
      <w:r w:rsidR="002F5018">
        <w:t xml:space="preserve"> (coordinated and oversaw three majors: Criminology, Sociology, and Anthropology, with a combined enrollment of 900 students)</w:t>
      </w:r>
    </w:p>
    <w:p w:rsidR="008C570E" w:rsidRDefault="008C570E" w:rsidP="008C570E">
      <w:pPr>
        <w:numPr>
          <w:ilvl w:val="0"/>
          <w:numId w:val="7"/>
        </w:numPr>
      </w:pPr>
      <w:r>
        <w:rPr>
          <w:b/>
          <w:bCs/>
        </w:rPr>
        <w:t xml:space="preserve">Undergraduate </w:t>
      </w:r>
      <w:r w:rsidR="000F2E69">
        <w:rPr>
          <w:b/>
          <w:bCs/>
        </w:rPr>
        <w:t>Program</w:t>
      </w:r>
      <w:r>
        <w:rPr>
          <w:b/>
          <w:bCs/>
        </w:rPr>
        <w:t xml:space="preserve"> Committee</w:t>
      </w:r>
      <w:r>
        <w:t xml:space="preserve">, </w:t>
      </w:r>
      <w:r w:rsidR="001A00B3">
        <w:t>WVU</w:t>
      </w:r>
      <w:r>
        <w:t xml:space="preserve"> </w:t>
      </w:r>
      <w:r w:rsidR="00EF2255">
        <w:t>Department</w:t>
      </w:r>
      <w:r>
        <w:t xml:space="preserve"> of Sociology and Anthropology, 2008-</w:t>
      </w:r>
      <w:r w:rsidR="00D12798">
        <w:t>2017</w:t>
      </w:r>
      <w:r>
        <w:t>.</w:t>
      </w:r>
    </w:p>
    <w:p w:rsidR="00D12798" w:rsidRDefault="00D12798" w:rsidP="008C570E">
      <w:pPr>
        <w:numPr>
          <w:ilvl w:val="0"/>
          <w:numId w:val="7"/>
        </w:numPr>
      </w:pPr>
      <w:r>
        <w:rPr>
          <w:b/>
          <w:bCs/>
        </w:rPr>
        <w:t>Faculty Evaluation Committee</w:t>
      </w:r>
      <w:r w:rsidR="002F5018">
        <w:rPr>
          <w:b/>
          <w:bCs/>
        </w:rPr>
        <w:t xml:space="preserve"> [promotion and tenure] </w:t>
      </w:r>
      <w:r w:rsidR="002F5018" w:rsidRPr="002F5018">
        <w:rPr>
          <w:bCs/>
        </w:rPr>
        <w:t>W</w:t>
      </w:r>
      <w:r>
        <w:t>VU Department of Sociology and Anthropology, 2016-</w:t>
      </w:r>
      <w:r w:rsidR="00E85234">
        <w:t>2019</w:t>
      </w:r>
      <w:r>
        <w:t>.</w:t>
      </w:r>
    </w:p>
    <w:p w:rsidR="008C570E" w:rsidRPr="002C3BDF" w:rsidRDefault="008C570E" w:rsidP="008C570E">
      <w:pPr>
        <w:numPr>
          <w:ilvl w:val="0"/>
          <w:numId w:val="7"/>
        </w:numPr>
      </w:pPr>
      <w:r>
        <w:rPr>
          <w:b/>
        </w:rPr>
        <w:t xml:space="preserve">Research and Graduate Studies Committee, </w:t>
      </w:r>
      <w:proofErr w:type="spellStart"/>
      <w:r>
        <w:t>Eberly</w:t>
      </w:r>
      <w:proofErr w:type="spellEnd"/>
      <w:r>
        <w:t xml:space="preserve"> College of Arts and Sciences, </w:t>
      </w:r>
      <w:r w:rsidR="001A00B3">
        <w:t>WVU</w:t>
      </w:r>
      <w:r>
        <w:t>, 2010-</w:t>
      </w:r>
      <w:r w:rsidR="004E4092">
        <w:t>2013</w:t>
      </w:r>
    </w:p>
    <w:p w:rsidR="008C570E" w:rsidRPr="00DD3B02" w:rsidRDefault="008C570E" w:rsidP="008C570E">
      <w:pPr>
        <w:numPr>
          <w:ilvl w:val="0"/>
          <w:numId w:val="7"/>
        </w:numPr>
      </w:pPr>
      <w:r>
        <w:rPr>
          <w:b/>
          <w:bCs/>
        </w:rPr>
        <w:t xml:space="preserve">Latin American Studies </w:t>
      </w:r>
      <w:r w:rsidR="00C05DC0">
        <w:rPr>
          <w:b/>
          <w:bCs/>
        </w:rPr>
        <w:t xml:space="preserve">(LAS) Program </w:t>
      </w:r>
      <w:r>
        <w:rPr>
          <w:b/>
          <w:bCs/>
        </w:rPr>
        <w:t>Committee</w:t>
      </w:r>
      <w:r>
        <w:rPr>
          <w:bCs/>
        </w:rPr>
        <w:t xml:space="preserve">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 and Sciences, </w:t>
      </w:r>
      <w:r w:rsidR="001A00B3">
        <w:rPr>
          <w:bCs/>
        </w:rPr>
        <w:t xml:space="preserve">WVU </w:t>
      </w:r>
      <w:r>
        <w:rPr>
          <w:bCs/>
        </w:rPr>
        <w:t>2009-present</w:t>
      </w:r>
      <w:r w:rsidR="00C05DC0">
        <w:rPr>
          <w:bCs/>
        </w:rPr>
        <w:t>; Faculty Associate since LAS program launch in 2012</w:t>
      </w:r>
      <w:r>
        <w:rPr>
          <w:bCs/>
        </w:rPr>
        <w:t>.</w:t>
      </w:r>
    </w:p>
    <w:p w:rsidR="00DD3B02" w:rsidRPr="00CA625F" w:rsidRDefault="00DD3B02" w:rsidP="008C570E">
      <w:pPr>
        <w:numPr>
          <w:ilvl w:val="0"/>
          <w:numId w:val="7"/>
        </w:numPr>
      </w:pPr>
      <w:r>
        <w:rPr>
          <w:b/>
          <w:bCs/>
        </w:rPr>
        <w:t>International Studies Program Committee</w:t>
      </w:r>
      <w:r>
        <w:rPr>
          <w:bCs/>
        </w:rPr>
        <w:t xml:space="preserve">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 and Sciences, WVU 2017-present.</w:t>
      </w:r>
    </w:p>
    <w:p w:rsidR="00CA625F" w:rsidRPr="00214ADA" w:rsidRDefault="00CA625F" w:rsidP="008C570E">
      <w:pPr>
        <w:numPr>
          <w:ilvl w:val="0"/>
          <w:numId w:val="7"/>
        </w:numPr>
      </w:pPr>
      <w:r>
        <w:rPr>
          <w:b/>
          <w:bCs/>
        </w:rPr>
        <w:t xml:space="preserve">Effective Communication Working Group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 and Sciences, </w:t>
      </w:r>
      <w:r w:rsidR="001A00B3">
        <w:rPr>
          <w:bCs/>
        </w:rPr>
        <w:t>WVU</w:t>
      </w:r>
      <w:r>
        <w:rPr>
          <w:bCs/>
        </w:rPr>
        <w:t>, 2014-</w:t>
      </w:r>
      <w:r w:rsidR="000F2E69">
        <w:rPr>
          <w:bCs/>
        </w:rPr>
        <w:t>2015</w:t>
      </w:r>
      <w:r>
        <w:rPr>
          <w:bCs/>
        </w:rPr>
        <w:t>.</w:t>
      </w:r>
    </w:p>
    <w:p w:rsidR="00214ADA" w:rsidRPr="00CA625F" w:rsidRDefault="00214ADA" w:rsidP="008C570E">
      <w:pPr>
        <w:numPr>
          <w:ilvl w:val="0"/>
          <w:numId w:val="7"/>
        </w:numPr>
      </w:pPr>
      <w:r>
        <w:rPr>
          <w:b/>
          <w:bCs/>
        </w:rPr>
        <w:t xml:space="preserve">Community Engaged Scholarship Working Group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</w:t>
      </w:r>
      <w:r w:rsidR="009531BC">
        <w:rPr>
          <w:bCs/>
        </w:rPr>
        <w:t xml:space="preserve"> and Sciences, WVU, 2017</w:t>
      </w:r>
      <w:r>
        <w:rPr>
          <w:bCs/>
        </w:rPr>
        <w:t>.</w:t>
      </w:r>
    </w:p>
    <w:p w:rsidR="00CA625F" w:rsidRPr="00F34FAD" w:rsidRDefault="00CA625F" w:rsidP="008C570E">
      <w:pPr>
        <w:numPr>
          <w:ilvl w:val="0"/>
          <w:numId w:val="7"/>
        </w:numPr>
      </w:pPr>
      <w:r>
        <w:rPr>
          <w:b/>
          <w:bCs/>
        </w:rPr>
        <w:t xml:space="preserve">B.A. Separation Committee, </w:t>
      </w:r>
      <w:r>
        <w:rPr>
          <w:bCs/>
        </w:rPr>
        <w:t>Department of Sociology and Anthropology, WVU, 2014-15.</w:t>
      </w:r>
    </w:p>
    <w:p w:rsidR="00F34FAD" w:rsidRPr="00514E32" w:rsidRDefault="00F34FAD" w:rsidP="008C570E">
      <w:pPr>
        <w:numPr>
          <w:ilvl w:val="0"/>
          <w:numId w:val="7"/>
        </w:numPr>
      </w:pPr>
      <w:r>
        <w:rPr>
          <w:b/>
          <w:bCs/>
        </w:rPr>
        <w:t>Chair’s Advisory Committee</w:t>
      </w:r>
      <w:r w:rsidR="00214ADA">
        <w:rPr>
          <w:b/>
          <w:bCs/>
        </w:rPr>
        <w:t xml:space="preserve"> (SALT)</w:t>
      </w:r>
      <w:r>
        <w:rPr>
          <w:b/>
          <w:bCs/>
        </w:rPr>
        <w:t xml:space="preserve">, </w:t>
      </w:r>
      <w:r>
        <w:rPr>
          <w:bCs/>
        </w:rPr>
        <w:t>Department of Sociolog</w:t>
      </w:r>
      <w:r w:rsidR="00EE2476">
        <w:rPr>
          <w:bCs/>
        </w:rPr>
        <w:t>y and Anthropology, WVU, 2014-</w:t>
      </w:r>
      <w:r w:rsidR="00A1588E">
        <w:rPr>
          <w:bCs/>
        </w:rPr>
        <w:t>2017</w:t>
      </w:r>
      <w:r w:rsidR="00870A50">
        <w:rPr>
          <w:bCs/>
        </w:rPr>
        <w:t>, Fall 2019</w:t>
      </w:r>
      <w:r>
        <w:rPr>
          <w:bCs/>
        </w:rPr>
        <w:t>.</w:t>
      </w:r>
    </w:p>
    <w:p w:rsidR="008C570E" w:rsidRDefault="008C570E" w:rsidP="008C570E">
      <w:pPr>
        <w:numPr>
          <w:ilvl w:val="0"/>
          <w:numId w:val="7"/>
        </w:numPr>
      </w:pPr>
      <w:r w:rsidRPr="00666869">
        <w:rPr>
          <w:b/>
        </w:rPr>
        <w:t>Search committee</w:t>
      </w:r>
      <w:r>
        <w:t>: Sociology/Anthropology External Department Chair, 2011.</w:t>
      </w:r>
    </w:p>
    <w:p w:rsidR="008C570E" w:rsidRDefault="008C570E" w:rsidP="008C570E">
      <w:pPr>
        <w:numPr>
          <w:ilvl w:val="0"/>
          <w:numId w:val="7"/>
        </w:numPr>
      </w:pPr>
      <w:r>
        <w:rPr>
          <w:b/>
        </w:rPr>
        <w:t>Search committee</w:t>
      </w:r>
      <w:r w:rsidRPr="00666869">
        <w:t>:</w:t>
      </w:r>
      <w:r>
        <w:t xml:space="preserve"> Sociology/Anthropology Teaching Assistant Professor, 2011.</w:t>
      </w:r>
    </w:p>
    <w:p w:rsidR="00D35F78" w:rsidRDefault="00D35F78" w:rsidP="008C570E">
      <w:pPr>
        <w:numPr>
          <w:ilvl w:val="0"/>
          <w:numId w:val="7"/>
        </w:numPr>
      </w:pPr>
      <w:r>
        <w:rPr>
          <w:b/>
        </w:rPr>
        <w:t xml:space="preserve">Undergraduate Academic Advisor </w:t>
      </w:r>
      <w:r w:rsidRPr="00D35F78">
        <w:t>(Approximately 30</w:t>
      </w:r>
      <w:r>
        <w:t>-35</w:t>
      </w:r>
      <w:r w:rsidR="00E85234">
        <w:t xml:space="preserve"> sociology, criminology, and anthropology</w:t>
      </w:r>
      <w:r>
        <w:t xml:space="preserve"> students/semester): WVU Dept. Sociology &amp; Anthropology, 2008-2015.</w:t>
      </w:r>
    </w:p>
    <w:p w:rsidR="00D35F78" w:rsidRDefault="00D35F78" w:rsidP="008C570E">
      <w:pPr>
        <w:numPr>
          <w:ilvl w:val="0"/>
          <w:numId w:val="7"/>
        </w:numPr>
      </w:pPr>
      <w:r>
        <w:rPr>
          <w:b/>
        </w:rPr>
        <w:t xml:space="preserve">Faculty Advisor for WVU student groups: </w:t>
      </w:r>
      <w:r w:rsidR="002F5018" w:rsidRPr="002F5018">
        <w:t>Campus Greens (</w:t>
      </w:r>
      <w:r w:rsidR="002F5018">
        <w:t>2015-16); Left Alliance (2016</w:t>
      </w:r>
      <w:r>
        <w:t>-17)</w:t>
      </w:r>
      <w:r w:rsidR="00E85234">
        <w:t>;</w:t>
      </w:r>
      <w:r>
        <w:t xml:space="preserve"> and Mountains to Mountains (2017-18).</w:t>
      </w:r>
    </w:p>
    <w:p w:rsidR="008A5BE7" w:rsidRPr="00666869" w:rsidRDefault="008A5BE7" w:rsidP="008C570E">
      <w:pPr>
        <w:numPr>
          <w:ilvl w:val="0"/>
          <w:numId w:val="7"/>
        </w:numPr>
      </w:pPr>
      <w:r>
        <w:rPr>
          <w:b/>
        </w:rPr>
        <w:t xml:space="preserve">Faculty </w:t>
      </w:r>
      <w:r w:rsidR="00870A50">
        <w:rPr>
          <w:b/>
        </w:rPr>
        <w:t>Leader</w:t>
      </w:r>
      <w:r>
        <w:rPr>
          <w:b/>
        </w:rPr>
        <w:t xml:space="preserve">, </w:t>
      </w:r>
      <w:proofErr w:type="spellStart"/>
      <w:r>
        <w:rPr>
          <w:b/>
        </w:rPr>
        <w:t>Amizade</w:t>
      </w:r>
      <w:proofErr w:type="spellEnd"/>
      <w:r>
        <w:rPr>
          <w:b/>
        </w:rPr>
        <w:t xml:space="preserve"> Global Service Learning Semester Abroad Program, </w:t>
      </w:r>
      <w:r>
        <w:t>Cochabamba, Bolivia, Spring 2019.</w:t>
      </w:r>
    </w:p>
    <w:p w:rsidR="00C05DC0" w:rsidRPr="00C05DC0" w:rsidRDefault="00C05DC0" w:rsidP="008C570E">
      <w:pPr>
        <w:numPr>
          <w:ilvl w:val="0"/>
          <w:numId w:val="7"/>
        </w:numPr>
      </w:pPr>
      <w:r>
        <w:rPr>
          <w:b/>
          <w:bCs/>
        </w:rPr>
        <w:t>Faculty Mentor, McNair Scholars Program</w:t>
      </w:r>
      <w:r>
        <w:rPr>
          <w:bCs/>
        </w:rPr>
        <w:t>, West Virginia University, 2009</w:t>
      </w:r>
      <w:r w:rsidR="009531BC">
        <w:rPr>
          <w:bCs/>
        </w:rPr>
        <w:t>-10</w:t>
      </w:r>
      <w:r>
        <w:rPr>
          <w:bCs/>
        </w:rPr>
        <w:t>, 2011-12, 2012-13</w:t>
      </w:r>
      <w:r w:rsidR="001A00B3">
        <w:rPr>
          <w:bCs/>
        </w:rPr>
        <w:t>, 2014-15</w:t>
      </w:r>
      <w:r w:rsidR="00EE2476">
        <w:rPr>
          <w:bCs/>
        </w:rPr>
        <w:t>, 2015-16</w:t>
      </w:r>
      <w:r>
        <w:rPr>
          <w:bCs/>
        </w:rPr>
        <w:t xml:space="preserve">.  </w:t>
      </w:r>
      <w:r w:rsidRPr="00F34FAD">
        <w:rPr>
          <w:bCs/>
        </w:rPr>
        <w:t>Faculty</w:t>
      </w:r>
      <w:r>
        <w:rPr>
          <w:bCs/>
        </w:rPr>
        <w:t xml:space="preserve"> mentor of </w:t>
      </w:r>
      <w:r w:rsidR="00EE2476">
        <w:rPr>
          <w:bCs/>
        </w:rPr>
        <w:t>five</w:t>
      </w:r>
      <w:r>
        <w:rPr>
          <w:bCs/>
        </w:rPr>
        <w:t xml:space="preserve"> anthropology undergraduate students engaged in independent research as part of a program supporting historically underrepresented students seeking to enter a graduate program.</w:t>
      </w:r>
    </w:p>
    <w:p w:rsidR="00C05DC0" w:rsidRPr="00C05DC0" w:rsidRDefault="00C05DC0" w:rsidP="008C570E">
      <w:pPr>
        <w:numPr>
          <w:ilvl w:val="0"/>
          <w:numId w:val="7"/>
        </w:numPr>
      </w:pPr>
      <w:r>
        <w:rPr>
          <w:b/>
          <w:bCs/>
        </w:rPr>
        <w:t>Faculty Mentor, Transition Grant</w:t>
      </w:r>
      <w:r>
        <w:rPr>
          <w:b/>
          <w:bCs/>
          <w:i/>
        </w:rPr>
        <w:t xml:space="preserve">, </w:t>
      </w:r>
      <w:r>
        <w:rPr>
          <w:bCs/>
        </w:rPr>
        <w:t xml:space="preserve">Dept. of Sociology and Anthropology, 2013; summer mentoring of recently graduated Masters </w:t>
      </w:r>
      <w:proofErr w:type="gramStart"/>
      <w:r>
        <w:rPr>
          <w:bCs/>
        </w:rPr>
        <w:t>student</w:t>
      </w:r>
      <w:proofErr w:type="gramEnd"/>
      <w:r>
        <w:rPr>
          <w:bCs/>
        </w:rPr>
        <w:t xml:space="preserve"> to submit manuscript for journal publication.</w:t>
      </w:r>
    </w:p>
    <w:p w:rsidR="00C05DC0" w:rsidRPr="002F1981" w:rsidRDefault="00C05DC0" w:rsidP="008C570E">
      <w:pPr>
        <w:numPr>
          <w:ilvl w:val="0"/>
          <w:numId w:val="7"/>
        </w:numPr>
      </w:pPr>
      <w:r>
        <w:rPr>
          <w:b/>
          <w:bCs/>
        </w:rPr>
        <w:t xml:space="preserve">Faculty </w:t>
      </w:r>
      <w:r w:rsidR="002F1981">
        <w:rPr>
          <w:b/>
          <w:bCs/>
        </w:rPr>
        <w:t xml:space="preserve">Mentor of Dr. </w:t>
      </w:r>
      <w:proofErr w:type="spellStart"/>
      <w:r w:rsidR="002F1981">
        <w:rPr>
          <w:b/>
          <w:bCs/>
        </w:rPr>
        <w:t>María</w:t>
      </w:r>
      <w:proofErr w:type="spellEnd"/>
      <w:r w:rsidR="002F1981">
        <w:rPr>
          <w:b/>
          <w:bCs/>
        </w:rPr>
        <w:t xml:space="preserve"> Alejandra Pérez, PROF-DOC (Post-Doctoral) Fellow</w:t>
      </w:r>
      <w:r w:rsidR="002F1981">
        <w:rPr>
          <w:bCs/>
        </w:rPr>
        <w:t>, Dept. of Geology &amp; Geography, and Adjunct Faculty Dept. of Sociology/Anthropology, West Virginia University, 2012-</w:t>
      </w:r>
      <w:r w:rsidR="001A00B3">
        <w:rPr>
          <w:bCs/>
        </w:rPr>
        <w:t>14</w:t>
      </w:r>
      <w:r w:rsidR="002F1981">
        <w:rPr>
          <w:bCs/>
        </w:rPr>
        <w:t>.</w:t>
      </w:r>
    </w:p>
    <w:p w:rsidR="002F1981" w:rsidRDefault="002F1981" w:rsidP="008C570E">
      <w:pPr>
        <w:numPr>
          <w:ilvl w:val="0"/>
          <w:numId w:val="7"/>
        </w:numPr>
      </w:pPr>
      <w:r>
        <w:rPr>
          <w:b/>
          <w:bCs/>
        </w:rPr>
        <w:t xml:space="preserve">Grant Reviewer: </w:t>
      </w:r>
      <w:r>
        <w:rPr>
          <w:bCs/>
        </w:rPr>
        <w:t>Faculty Senate Grant for Research and Scholarship; and Faculty Senate Grant for Public Service (</w:t>
      </w:r>
      <w:r w:rsidR="001A00B3">
        <w:rPr>
          <w:bCs/>
        </w:rPr>
        <w:t>WVU</w:t>
      </w:r>
      <w:r>
        <w:rPr>
          <w:bCs/>
        </w:rPr>
        <w:t>, both 2013).</w:t>
      </w:r>
    </w:p>
    <w:p w:rsidR="008C570E" w:rsidRDefault="008C570E" w:rsidP="008C570E">
      <w:pPr>
        <w:ind w:left="360"/>
        <w:rPr>
          <w:b/>
          <w:bCs/>
        </w:rPr>
      </w:pPr>
    </w:p>
    <w:p w:rsidR="008C570E" w:rsidRDefault="008C570E" w:rsidP="008C570E">
      <w:pPr>
        <w:ind w:left="360"/>
        <w:rPr>
          <w:sz w:val="22"/>
          <w:szCs w:val="22"/>
        </w:rPr>
      </w:pPr>
      <w:r w:rsidRPr="0044399D">
        <w:rPr>
          <w:i/>
          <w:sz w:val="22"/>
          <w:szCs w:val="22"/>
        </w:rPr>
        <w:t>Professional</w:t>
      </w:r>
    </w:p>
    <w:p w:rsidR="002F5018" w:rsidRDefault="002F3432" w:rsidP="008C570E">
      <w:pPr>
        <w:numPr>
          <w:ilvl w:val="0"/>
          <w:numId w:val="9"/>
        </w:numPr>
        <w:rPr>
          <w:szCs w:val="20"/>
        </w:rPr>
      </w:pPr>
      <w:r w:rsidRPr="002F3432">
        <w:rPr>
          <w:b/>
          <w:szCs w:val="20"/>
        </w:rPr>
        <w:t>Journal of Latin American and Caribbean Anthropology</w:t>
      </w:r>
      <w:r>
        <w:rPr>
          <w:b/>
          <w:szCs w:val="20"/>
        </w:rPr>
        <w:t xml:space="preserve"> (JLACA)</w:t>
      </w:r>
      <w:r w:rsidR="002F5018">
        <w:rPr>
          <w:szCs w:val="20"/>
        </w:rPr>
        <w:t>:</w:t>
      </w:r>
    </w:p>
    <w:p w:rsidR="002F5018" w:rsidRDefault="002F5018" w:rsidP="002F5018">
      <w:pPr>
        <w:ind w:left="720"/>
        <w:rPr>
          <w:szCs w:val="20"/>
        </w:rPr>
      </w:pPr>
      <w:r w:rsidRPr="002F3432">
        <w:rPr>
          <w:i/>
          <w:szCs w:val="20"/>
        </w:rPr>
        <w:t>Associate Editor</w:t>
      </w:r>
      <w:r>
        <w:rPr>
          <w:szCs w:val="20"/>
        </w:rPr>
        <w:t xml:space="preserve"> (2019-2022)</w:t>
      </w:r>
    </w:p>
    <w:p w:rsidR="002F5018" w:rsidRDefault="002F3432" w:rsidP="002F5018">
      <w:pPr>
        <w:ind w:left="720"/>
        <w:rPr>
          <w:szCs w:val="20"/>
        </w:rPr>
      </w:pPr>
      <w:r w:rsidRPr="002F3432">
        <w:rPr>
          <w:i/>
          <w:szCs w:val="20"/>
        </w:rPr>
        <w:t>Editorial Board</w:t>
      </w:r>
      <w:r>
        <w:rPr>
          <w:szCs w:val="20"/>
        </w:rPr>
        <w:t xml:space="preserve"> member </w:t>
      </w:r>
      <w:r w:rsidR="002F5018">
        <w:rPr>
          <w:szCs w:val="20"/>
        </w:rPr>
        <w:t>(</w:t>
      </w:r>
      <w:r w:rsidR="008343CF">
        <w:rPr>
          <w:szCs w:val="20"/>
        </w:rPr>
        <w:t xml:space="preserve">ex-Officio, </w:t>
      </w:r>
      <w:r w:rsidR="002F5018">
        <w:rPr>
          <w:szCs w:val="20"/>
        </w:rPr>
        <w:t>2019-2022)</w:t>
      </w:r>
    </w:p>
    <w:p w:rsidR="00234A6B" w:rsidRPr="00234A6B" w:rsidRDefault="00234A6B" w:rsidP="00234A6B">
      <w:pPr>
        <w:pStyle w:val="ListParagraph"/>
        <w:numPr>
          <w:ilvl w:val="0"/>
          <w:numId w:val="9"/>
        </w:numPr>
        <w:rPr>
          <w:szCs w:val="20"/>
        </w:rPr>
      </w:pPr>
      <w:r w:rsidRPr="00234A6B">
        <w:rPr>
          <w:b/>
          <w:szCs w:val="20"/>
        </w:rPr>
        <w:t xml:space="preserve">Editorial Board, </w:t>
      </w:r>
      <w:proofErr w:type="spellStart"/>
      <w:r w:rsidRPr="00870A50">
        <w:rPr>
          <w:b/>
          <w:i/>
          <w:szCs w:val="20"/>
        </w:rPr>
        <w:t>Interversar</w:t>
      </w:r>
      <w:proofErr w:type="spellEnd"/>
      <w:r w:rsidRPr="00234A6B">
        <w:rPr>
          <w:b/>
          <w:szCs w:val="20"/>
        </w:rPr>
        <w:t xml:space="preserve"> Journal</w:t>
      </w:r>
      <w:r>
        <w:rPr>
          <w:szCs w:val="20"/>
        </w:rPr>
        <w:t xml:space="preserve"> (University of California-Irvine, Center for Latin American Studies)</w:t>
      </w:r>
      <w:r w:rsidR="00280A1F">
        <w:rPr>
          <w:szCs w:val="20"/>
        </w:rPr>
        <w:t>, 2019-present</w:t>
      </w:r>
    </w:p>
    <w:p w:rsidR="00D12798" w:rsidRPr="00D12798" w:rsidRDefault="008C570E" w:rsidP="008C570E">
      <w:pPr>
        <w:numPr>
          <w:ilvl w:val="0"/>
          <w:numId w:val="9"/>
        </w:numPr>
        <w:rPr>
          <w:sz w:val="22"/>
          <w:szCs w:val="22"/>
        </w:rPr>
      </w:pPr>
      <w:r>
        <w:rPr>
          <w:b/>
          <w:szCs w:val="20"/>
        </w:rPr>
        <w:t xml:space="preserve">Grant Reviewer: </w:t>
      </w:r>
    </w:p>
    <w:p w:rsidR="00D12798" w:rsidRDefault="00617B80" w:rsidP="00D12798">
      <w:pPr>
        <w:ind w:left="720"/>
        <w:rPr>
          <w:szCs w:val="20"/>
        </w:rPr>
      </w:pPr>
      <w:r w:rsidRPr="00617B80">
        <w:rPr>
          <w:i/>
          <w:szCs w:val="20"/>
        </w:rPr>
        <w:t>Social Sciences Research Council</w:t>
      </w:r>
      <w:r w:rsidR="00EE2476">
        <w:rPr>
          <w:i/>
          <w:szCs w:val="20"/>
        </w:rPr>
        <w:t xml:space="preserve"> (SSRC)</w:t>
      </w:r>
      <w:r>
        <w:rPr>
          <w:szCs w:val="20"/>
        </w:rPr>
        <w:t xml:space="preserve"> </w:t>
      </w:r>
      <w:r w:rsidR="004E4092">
        <w:rPr>
          <w:szCs w:val="20"/>
        </w:rPr>
        <w:t xml:space="preserve">Mellon </w:t>
      </w:r>
      <w:r>
        <w:rPr>
          <w:szCs w:val="20"/>
        </w:rPr>
        <w:t>International Disser</w:t>
      </w:r>
      <w:r w:rsidR="0025285C">
        <w:rPr>
          <w:szCs w:val="20"/>
        </w:rPr>
        <w:t>tation Enhancement Awards, 20</w:t>
      </w:r>
      <w:r>
        <w:rPr>
          <w:szCs w:val="20"/>
        </w:rPr>
        <w:t>13</w:t>
      </w:r>
      <w:r w:rsidR="001A00B3">
        <w:rPr>
          <w:szCs w:val="20"/>
        </w:rPr>
        <w:t xml:space="preserve">, </w:t>
      </w:r>
      <w:r w:rsidR="0025285C">
        <w:rPr>
          <w:szCs w:val="20"/>
        </w:rPr>
        <w:t>20</w:t>
      </w:r>
      <w:r w:rsidR="0068353F">
        <w:rPr>
          <w:szCs w:val="20"/>
        </w:rPr>
        <w:t>14</w:t>
      </w:r>
      <w:r w:rsidR="001A00B3">
        <w:rPr>
          <w:szCs w:val="20"/>
        </w:rPr>
        <w:t>, 2015</w:t>
      </w:r>
      <w:r w:rsidR="00C36F97">
        <w:rPr>
          <w:szCs w:val="20"/>
        </w:rPr>
        <w:t>, 2016</w:t>
      </w:r>
      <w:r>
        <w:rPr>
          <w:szCs w:val="20"/>
        </w:rPr>
        <w:t xml:space="preserve"> </w:t>
      </w:r>
    </w:p>
    <w:p w:rsidR="00F23805" w:rsidRDefault="00F23805" w:rsidP="00F23805">
      <w:pPr>
        <w:ind w:left="720"/>
        <w:rPr>
          <w:szCs w:val="20"/>
        </w:rPr>
      </w:pPr>
      <w:r w:rsidRPr="00EE2476">
        <w:rPr>
          <w:i/>
          <w:szCs w:val="20"/>
        </w:rPr>
        <w:t>Social Sciences and Humanities Research Council of Canada</w:t>
      </w:r>
      <w:r>
        <w:rPr>
          <w:i/>
          <w:szCs w:val="20"/>
        </w:rPr>
        <w:t xml:space="preserve"> (SSHRC)</w:t>
      </w:r>
      <w:r>
        <w:rPr>
          <w:szCs w:val="20"/>
        </w:rPr>
        <w:t xml:space="preserve"> Faculty Research Insight Grant, 2015 </w:t>
      </w:r>
    </w:p>
    <w:p w:rsidR="008C570E" w:rsidRPr="00320895" w:rsidRDefault="008C570E" w:rsidP="00D12798">
      <w:pPr>
        <w:ind w:left="720"/>
        <w:rPr>
          <w:sz w:val="22"/>
          <w:szCs w:val="22"/>
        </w:rPr>
      </w:pPr>
      <w:r w:rsidRPr="00617B80">
        <w:rPr>
          <w:i/>
          <w:szCs w:val="20"/>
        </w:rPr>
        <w:t xml:space="preserve">Environmental Protection </w:t>
      </w:r>
      <w:r w:rsidRPr="00EE2476">
        <w:rPr>
          <w:i/>
          <w:szCs w:val="20"/>
        </w:rPr>
        <w:t>Agency (EPA)</w:t>
      </w:r>
      <w:r>
        <w:rPr>
          <w:szCs w:val="20"/>
        </w:rPr>
        <w:t xml:space="preserve"> STAR Fellowship Program, 2011.</w:t>
      </w:r>
    </w:p>
    <w:p w:rsidR="00D12798" w:rsidRDefault="008C570E" w:rsidP="00996633">
      <w:pPr>
        <w:numPr>
          <w:ilvl w:val="0"/>
          <w:numId w:val="9"/>
        </w:numPr>
      </w:pPr>
      <w:r w:rsidRPr="00996633">
        <w:rPr>
          <w:b/>
          <w:bCs/>
        </w:rPr>
        <w:t xml:space="preserve">Journal </w:t>
      </w:r>
      <w:r w:rsidR="009F4A3E">
        <w:rPr>
          <w:b/>
          <w:bCs/>
        </w:rPr>
        <w:t xml:space="preserve">Manuscript </w:t>
      </w:r>
      <w:r w:rsidRPr="00996633">
        <w:rPr>
          <w:b/>
          <w:bCs/>
        </w:rPr>
        <w:t>Peer Reviewer</w:t>
      </w:r>
      <w:r w:rsidR="00E85234">
        <w:rPr>
          <w:b/>
          <w:bCs/>
        </w:rPr>
        <w:t xml:space="preserve"> (in some cases with multiple reviews)</w:t>
      </w:r>
      <w:r w:rsidRPr="00996633">
        <w:rPr>
          <w:b/>
          <w:bCs/>
        </w:rPr>
        <w:t>:</w:t>
      </w:r>
      <w:r>
        <w:t xml:space="preserve"> </w:t>
      </w:r>
    </w:p>
    <w:p w:rsidR="00D12798" w:rsidRDefault="00D12798" w:rsidP="00D12798">
      <w:pPr>
        <w:ind w:left="720"/>
      </w:pPr>
      <w:r w:rsidRPr="00D12798">
        <w:rPr>
          <w:u w:val="single"/>
        </w:rPr>
        <w:t>Anthropology</w:t>
      </w:r>
      <w:r>
        <w:t xml:space="preserve">: </w:t>
      </w:r>
      <w:r w:rsidR="00362BEB">
        <w:rPr>
          <w:i/>
          <w:iCs/>
        </w:rPr>
        <w:t>City &amp;</w:t>
      </w:r>
      <w:r w:rsidR="008C570E" w:rsidRPr="00996633">
        <w:rPr>
          <w:i/>
          <w:iCs/>
        </w:rPr>
        <w:t xml:space="preserve"> Society</w:t>
      </w:r>
      <w:r w:rsidR="008C570E" w:rsidRPr="00996633">
        <w:rPr>
          <w:iCs/>
        </w:rPr>
        <w:t>;</w:t>
      </w:r>
      <w:r>
        <w:rPr>
          <w:i/>
          <w:iCs/>
        </w:rPr>
        <w:t xml:space="preserve"> Human Organization</w:t>
      </w:r>
      <w:r w:rsidR="008C570E" w:rsidRPr="00996633">
        <w:rPr>
          <w:iCs/>
        </w:rPr>
        <w:t xml:space="preserve">; </w:t>
      </w:r>
      <w:r w:rsidR="000735CD" w:rsidRPr="00996633">
        <w:rPr>
          <w:i/>
          <w:iCs/>
        </w:rPr>
        <w:t>Journal of the Royal Anthropological Institute</w:t>
      </w:r>
      <w:r>
        <w:rPr>
          <w:iCs/>
        </w:rPr>
        <w:t xml:space="preserve"> (</w:t>
      </w:r>
      <w:r w:rsidR="00392317">
        <w:rPr>
          <w:iCs/>
        </w:rPr>
        <w:t>UK</w:t>
      </w:r>
      <w:r w:rsidR="000735CD" w:rsidRPr="00996633">
        <w:rPr>
          <w:iCs/>
        </w:rPr>
        <w:t xml:space="preserve">); </w:t>
      </w:r>
      <w:r w:rsidR="0068353F" w:rsidRPr="00996633">
        <w:rPr>
          <w:i/>
          <w:iCs/>
        </w:rPr>
        <w:t>Political and Legal Anthropology Review</w:t>
      </w:r>
      <w:r w:rsidR="0068353F" w:rsidRPr="00996633">
        <w:rPr>
          <w:iCs/>
        </w:rPr>
        <w:t xml:space="preserve">; </w:t>
      </w:r>
      <w:r w:rsidRPr="00D12798">
        <w:rPr>
          <w:i/>
          <w:iCs/>
        </w:rPr>
        <w:t>Medical Anthropology</w:t>
      </w:r>
      <w:r>
        <w:rPr>
          <w:iCs/>
        </w:rPr>
        <w:t xml:space="preserve">; </w:t>
      </w:r>
      <w:r w:rsidR="00F22844" w:rsidRPr="002A3E55">
        <w:rPr>
          <w:i/>
          <w:iCs/>
        </w:rPr>
        <w:t>Medical Anthropology Quarterly</w:t>
      </w:r>
      <w:r w:rsidR="00F22844">
        <w:rPr>
          <w:iCs/>
        </w:rPr>
        <w:t xml:space="preserve">; </w:t>
      </w:r>
      <w:r w:rsidR="00F34FAD" w:rsidRPr="00996633">
        <w:rPr>
          <w:i/>
          <w:iCs/>
        </w:rPr>
        <w:t>Journal of Latin American and Caribbean Anthropology</w:t>
      </w:r>
      <w:r w:rsidR="00F34FAD" w:rsidRPr="00996633">
        <w:rPr>
          <w:iCs/>
        </w:rPr>
        <w:t xml:space="preserve">; </w:t>
      </w:r>
      <w:proofErr w:type="spellStart"/>
      <w:r w:rsidR="00996633" w:rsidRPr="001A00B3">
        <w:rPr>
          <w:i/>
          <w:iCs/>
        </w:rPr>
        <w:t>Anuario</w:t>
      </w:r>
      <w:proofErr w:type="spellEnd"/>
      <w:r w:rsidR="00996633" w:rsidRPr="001A00B3">
        <w:rPr>
          <w:i/>
          <w:iCs/>
        </w:rPr>
        <w:t xml:space="preserve"> de </w:t>
      </w:r>
      <w:proofErr w:type="spellStart"/>
      <w:r w:rsidR="00996633" w:rsidRPr="001A00B3">
        <w:rPr>
          <w:i/>
          <w:iCs/>
        </w:rPr>
        <w:t>Antropología</w:t>
      </w:r>
      <w:proofErr w:type="spellEnd"/>
      <w:r w:rsidR="00996633" w:rsidRPr="001A00B3">
        <w:rPr>
          <w:i/>
          <w:iCs/>
        </w:rPr>
        <w:t xml:space="preserve"> Social y Cultural del Uruguay</w:t>
      </w:r>
      <w:r>
        <w:rPr>
          <w:iCs/>
        </w:rPr>
        <w:t xml:space="preserve"> (</w:t>
      </w:r>
      <w:r w:rsidR="00392317">
        <w:rPr>
          <w:iCs/>
        </w:rPr>
        <w:t>Uruguay</w:t>
      </w:r>
      <w:r w:rsidR="00996633">
        <w:rPr>
          <w:iCs/>
        </w:rPr>
        <w:t>)</w:t>
      </w:r>
      <w:r w:rsidR="00996633">
        <w:t xml:space="preserve">; </w:t>
      </w:r>
      <w:proofErr w:type="spellStart"/>
      <w:r w:rsidR="00E90FA9" w:rsidRPr="00E90FA9">
        <w:rPr>
          <w:i/>
        </w:rPr>
        <w:t>Revista</w:t>
      </w:r>
      <w:proofErr w:type="spellEnd"/>
      <w:r w:rsidR="00E90FA9" w:rsidRPr="00E90FA9">
        <w:rPr>
          <w:i/>
        </w:rPr>
        <w:t xml:space="preserve"> </w:t>
      </w:r>
      <w:proofErr w:type="spellStart"/>
      <w:r w:rsidR="00E90FA9" w:rsidRPr="00E90FA9">
        <w:rPr>
          <w:i/>
        </w:rPr>
        <w:t>Trama</w:t>
      </w:r>
      <w:proofErr w:type="spellEnd"/>
      <w:r>
        <w:t xml:space="preserve"> (</w:t>
      </w:r>
      <w:r w:rsidR="00392317">
        <w:t>Uruguay</w:t>
      </w:r>
      <w:r>
        <w:t>)</w:t>
      </w:r>
    </w:p>
    <w:p w:rsidR="00D12798" w:rsidRDefault="00D12798" w:rsidP="00D12798">
      <w:pPr>
        <w:ind w:left="720"/>
        <w:rPr>
          <w:iCs/>
        </w:rPr>
      </w:pPr>
      <w:r w:rsidRPr="00D12798">
        <w:rPr>
          <w:bCs/>
          <w:u w:val="single"/>
        </w:rPr>
        <w:lastRenderedPageBreak/>
        <w:t>Geography</w:t>
      </w:r>
      <w:r>
        <w:rPr>
          <w:bCs/>
        </w:rPr>
        <w:t xml:space="preserve">: </w:t>
      </w:r>
      <w:r w:rsidR="00F22844">
        <w:rPr>
          <w:i/>
          <w:iCs/>
        </w:rPr>
        <w:t>Annals of the American Association of Geographers;</w:t>
      </w:r>
      <w:r w:rsidR="00F22844" w:rsidRPr="00996633">
        <w:rPr>
          <w:i/>
          <w:iCs/>
        </w:rPr>
        <w:t xml:space="preserve"> </w:t>
      </w:r>
      <w:r w:rsidR="000735CD" w:rsidRPr="00996633">
        <w:rPr>
          <w:i/>
          <w:iCs/>
        </w:rPr>
        <w:t>Antipode</w:t>
      </w:r>
      <w:r w:rsidR="000735CD" w:rsidRPr="00996633">
        <w:rPr>
          <w:iCs/>
        </w:rPr>
        <w:t xml:space="preserve">; </w:t>
      </w:r>
      <w:proofErr w:type="spellStart"/>
      <w:r w:rsidR="00996633" w:rsidRPr="00996633">
        <w:rPr>
          <w:i/>
          <w:iCs/>
        </w:rPr>
        <w:t>Geoforum</w:t>
      </w:r>
      <w:proofErr w:type="spellEnd"/>
      <w:r w:rsidR="00996633" w:rsidRPr="00996633">
        <w:rPr>
          <w:iCs/>
        </w:rPr>
        <w:t>;</w:t>
      </w:r>
      <w:r w:rsidR="001A48F1">
        <w:rPr>
          <w:iCs/>
        </w:rPr>
        <w:t xml:space="preserve"> </w:t>
      </w:r>
      <w:r w:rsidR="001A48F1" w:rsidRPr="001A48F1">
        <w:rPr>
          <w:i/>
          <w:iCs/>
        </w:rPr>
        <w:t>Local Environment</w:t>
      </w:r>
      <w:r w:rsidR="00CB7160">
        <w:rPr>
          <w:i/>
          <w:iCs/>
        </w:rPr>
        <w:t>; Environment and Planning E: Nature and Space</w:t>
      </w:r>
    </w:p>
    <w:p w:rsidR="00D12798" w:rsidRDefault="00D12798" w:rsidP="00D12798">
      <w:pPr>
        <w:ind w:left="720"/>
        <w:rPr>
          <w:iCs/>
        </w:rPr>
      </w:pPr>
      <w:r>
        <w:rPr>
          <w:bCs/>
          <w:u w:val="single"/>
        </w:rPr>
        <w:t>Sociology:</w:t>
      </w:r>
      <w:r w:rsidR="00996633" w:rsidRPr="00996633">
        <w:rPr>
          <w:iCs/>
        </w:rPr>
        <w:t xml:space="preserve"> </w:t>
      </w:r>
      <w:r w:rsidRPr="00D12798">
        <w:rPr>
          <w:i/>
          <w:iCs/>
        </w:rPr>
        <w:t>Social Problems</w:t>
      </w:r>
      <w:r>
        <w:rPr>
          <w:iCs/>
        </w:rPr>
        <w:t xml:space="preserve">; </w:t>
      </w:r>
      <w:r w:rsidR="0068353F" w:rsidRPr="00996633">
        <w:rPr>
          <w:i/>
          <w:iCs/>
        </w:rPr>
        <w:t>Sociological Inquiry</w:t>
      </w:r>
    </w:p>
    <w:p w:rsidR="00D12798" w:rsidRDefault="00D12798" w:rsidP="00D12798">
      <w:pPr>
        <w:ind w:left="720"/>
        <w:rPr>
          <w:iCs/>
        </w:rPr>
      </w:pPr>
      <w:r>
        <w:rPr>
          <w:bCs/>
          <w:u w:val="single"/>
        </w:rPr>
        <w:t>Political Science:</w:t>
      </w:r>
      <w:r w:rsidR="0068353F" w:rsidRPr="00996633">
        <w:rPr>
          <w:iCs/>
        </w:rPr>
        <w:t xml:space="preserve"> </w:t>
      </w:r>
      <w:r w:rsidR="000735CD" w:rsidRPr="00996633">
        <w:rPr>
          <w:i/>
          <w:iCs/>
        </w:rPr>
        <w:t>Journal of Politics in Latin America</w:t>
      </w:r>
      <w:r w:rsidR="000735CD" w:rsidRPr="00996633">
        <w:rPr>
          <w:iCs/>
        </w:rPr>
        <w:t xml:space="preserve"> (</w:t>
      </w:r>
      <w:r w:rsidR="00392317">
        <w:rPr>
          <w:iCs/>
        </w:rPr>
        <w:t>Germany</w:t>
      </w:r>
      <w:r>
        <w:rPr>
          <w:iCs/>
        </w:rPr>
        <w:t>)</w:t>
      </w:r>
      <w:r w:rsidR="00996A7A">
        <w:rPr>
          <w:iCs/>
        </w:rPr>
        <w:t xml:space="preserve">; </w:t>
      </w:r>
      <w:r w:rsidR="00996A7A" w:rsidRPr="00996A7A">
        <w:rPr>
          <w:i/>
          <w:iCs/>
        </w:rPr>
        <w:t xml:space="preserve">Colombia </w:t>
      </w:r>
      <w:proofErr w:type="spellStart"/>
      <w:r w:rsidR="00996A7A" w:rsidRPr="00996A7A">
        <w:rPr>
          <w:i/>
          <w:iCs/>
        </w:rPr>
        <w:t>Internacional</w:t>
      </w:r>
      <w:proofErr w:type="spellEnd"/>
      <w:r w:rsidR="00996A7A">
        <w:rPr>
          <w:iCs/>
        </w:rPr>
        <w:t xml:space="preserve"> (Colombia)</w:t>
      </w:r>
    </w:p>
    <w:p w:rsidR="002F3432" w:rsidRPr="002F3432" w:rsidRDefault="002F3432" w:rsidP="00D12798">
      <w:pPr>
        <w:ind w:left="720"/>
        <w:rPr>
          <w:iCs/>
        </w:rPr>
      </w:pPr>
      <w:r>
        <w:rPr>
          <w:bCs/>
          <w:u w:val="single"/>
        </w:rPr>
        <w:t>Public Health:</w:t>
      </w:r>
      <w:r>
        <w:rPr>
          <w:bCs/>
        </w:rPr>
        <w:t xml:space="preserve"> </w:t>
      </w:r>
      <w:r w:rsidRPr="002F3432">
        <w:rPr>
          <w:bCs/>
          <w:i/>
        </w:rPr>
        <w:t>International Journal of Environmental Research and Public Health</w:t>
      </w:r>
      <w:r w:rsidR="00E0103C">
        <w:rPr>
          <w:bCs/>
          <w:i/>
        </w:rPr>
        <w:t>; Environmental Health</w:t>
      </w:r>
    </w:p>
    <w:p w:rsidR="00996633" w:rsidRPr="00996633" w:rsidRDefault="00D12798" w:rsidP="00D12798">
      <w:pPr>
        <w:ind w:left="720"/>
      </w:pPr>
      <w:r>
        <w:rPr>
          <w:bCs/>
          <w:u w:val="single"/>
        </w:rPr>
        <w:t>Inter-disciplinary:</w:t>
      </w:r>
      <w:r w:rsidR="000735CD" w:rsidRPr="00996633">
        <w:rPr>
          <w:iCs/>
        </w:rPr>
        <w:t xml:space="preserve"> </w:t>
      </w:r>
      <w:r>
        <w:rPr>
          <w:i/>
          <w:iCs/>
        </w:rPr>
        <w:t>Development and Change</w:t>
      </w:r>
      <w:r w:rsidR="008C570E" w:rsidRPr="00996633">
        <w:rPr>
          <w:iCs/>
        </w:rPr>
        <w:t xml:space="preserve">; </w:t>
      </w:r>
      <w:r w:rsidR="008C570E" w:rsidRPr="00996633">
        <w:rPr>
          <w:i/>
          <w:iCs/>
        </w:rPr>
        <w:t>Capitalism, Nature, Socialism</w:t>
      </w:r>
      <w:r w:rsidR="008C570E" w:rsidRPr="00996633">
        <w:rPr>
          <w:iCs/>
        </w:rPr>
        <w:t xml:space="preserve">; </w:t>
      </w:r>
      <w:r w:rsidR="008C570E" w:rsidRPr="00996633">
        <w:rPr>
          <w:i/>
          <w:iCs/>
        </w:rPr>
        <w:t>Latin American Research Review</w:t>
      </w:r>
      <w:r w:rsidR="00C34910">
        <w:rPr>
          <w:i/>
          <w:iCs/>
        </w:rPr>
        <w:t xml:space="preserve">; </w:t>
      </w:r>
      <w:proofErr w:type="spellStart"/>
      <w:r w:rsidR="00C34910" w:rsidRPr="0063043F">
        <w:rPr>
          <w:i/>
        </w:rPr>
        <w:t>Memorias</w:t>
      </w:r>
      <w:proofErr w:type="spellEnd"/>
      <w:r w:rsidR="00C34910">
        <w:t xml:space="preserve"> (Colombia)</w:t>
      </w:r>
      <w:r w:rsidR="002A3E55">
        <w:t xml:space="preserve">; </w:t>
      </w:r>
      <w:r w:rsidR="002A3E55" w:rsidRPr="002A3E55">
        <w:rPr>
          <w:i/>
        </w:rPr>
        <w:t>Case Studies in the Environment</w:t>
      </w:r>
      <w:r w:rsidR="00234A6B">
        <w:rPr>
          <w:iCs/>
        </w:rPr>
        <w:t xml:space="preserve">; </w:t>
      </w:r>
      <w:r w:rsidR="00234A6B" w:rsidRPr="00234A6B">
        <w:rPr>
          <w:i/>
          <w:iCs/>
        </w:rPr>
        <w:t>Sustainability</w:t>
      </w:r>
    </w:p>
    <w:p w:rsidR="003A7ADF" w:rsidRPr="003A7ADF" w:rsidRDefault="003A7ADF" w:rsidP="00996633">
      <w:pPr>
        <w:numPr>
          <w:ilvl w:val="0"/>
          <w:numId w:val="9"/>
        </w:numPr>
      </w:pPr>
      <w:r w:rsidRPr="003A7ADF">
        <w:rPr>
          <w:b/>
        </w:rPr>
        <w:t>Book Manuscript Reviewer</w:t>
      </w:r>
      <w:r>
        <w:t>: Routledge, 2017</w:t>
      </w:r>
      <w:r w:rsidR="00DD329A">
        <w:t>; Oxford University Press, 2020</w:t>
      </w:r>
      <w:r>
        <w:t>.</w:t>
      </w:r>
    </w:p>
    <w:p w:rsidR="001A01CE" w:rsidRPr="001A01CE" w:rsidRDefault="001A01CE" w:rsidP="00996633">
      <w:pPr>
        <w:numPr>
          <w:ilvl w:val="0"/>
          <w:numId w:val="9"/>
        </w:numPr>
      </w:pPr>
      <w:r w:rsidRPr="001A01CE">
        <w:rPr>
          <w:b/>
        </w:rPr>
        <w:t>Article Editor</w:t>
      </w:r>
      <w:r>
        <w:t xml:space="preserve">: </w:t>
      </w:r>
      <w:r w:rsidRPr="001A01CE">
        <w:rPr>
          <w:i/>
        </w:rPr>
        <w:t>Sage Open</w:t>
      </w:r>
      <w:r>
        <w:t xml:space="preserve"> journal, ad-hoc article editor for one manuscript, spring 2019.</w:t>
      </w:r>
    </w:p>
    <w:p w:rsidR="001A00B3" w:rsidRPr="00F22844" w:rsidRDefault="001A00B3" w:rsidP="00996633">
      <w:pPr>
        <w:numPr>
          <w:ilvl w:val="0"/>
          <w:numId w:val="9"/>
        </w:numPr>
      </w:pPr>
      <w:r w:rsidRPr="00996633">
        <w:rPr>
          <w:b/>
          <w:bCs/>
        </w:rPr>
        <w:t>Award Committee</w:t>
      </w:r>
      <w:r w:rsidR="00AE6D08" w:rsidRPr="00996633">
        <w:rPr>
          <w:b/>
          <w:bCs/>
        </w:rPr>
        <w:t xml:space="preserve"> (Judge)</w:t>
      </w:r>
      <w:r w:rsidRPr="00996633">
        <w:rPr>
          <w:b/>
          <w:bCs/>
        </w:rPr>
        <w:t xml:space="preserve">: </w:t>
      </w:r>
      <w:r w:rsidR="00AE6D08" w:rsidRPr="00996633">
        <w:rPr>
          <w:bCs/>
        </w:rPr>
        <w:t>Rudolf</w:t>
      </w:r>
      <w:r w:rsidRPr="00996633">
        <w:rPr>
          <w:bCs/>
        </w:rPr>
        <w:t xml:space="preserve"> Virchow Graduate Student Paper Prize, </w:t>
      </w:r>
      <w:r w:rsidR="00AE6D08" w:rsidRPr="00996633">
        <w:rPr>
          <w:bCs/>
        </w:rPr>
        <w:t>Society for Medical Anthropology, Critical Anthropology for Global Health Special Interest Group, 2014</w:t>
      </w:r>
      <w:r w:rsidR="0052531A">
        <w:rPr>
          <w:bCs/>
        </w:rPr>
        <w:t xml:space="preserve">, </w:t>
      </w:r>
      <w:r w:rsidR="00C36F97">
        <w:rPr>
          <w:bCs/>
        </w:rPr>
        <w:t>2015</w:t>
      </w:r>
      <w:r w:rsidR="0052531A">
        <w:rPr>
          <w:bCs/>
        </w:rPr>
        <w:t>, and 2016</w:t>
      </w:r>
      <w:r w:rsidR="00AE6D08" w:rsidRPr="00996633">
        <w:rPr>
          <w:bCs/>
        </w:rPr>
        <w:t>.</w:t>
      </w:r>
    </w:p>
    <w:p w:rsidR="00F22844" w:rsidRPr="00602C39" w:rsidRDefault="00F22844" w:rsidP="00996633">
      <w:pPr>
        <w:numPr>
          <w:ilvl w:val="0"/>
          <w:numId w:val="9"/>
        </w:numPr>
      </w:pPr>
      <w:r>
        <w:rPr>
          <w:b/>
          <w:bCs/>
        </w:rPr>
        <w:t>Faculty Facilitator:</w:t>
      </w:r>
      <w:r>
        <w:t xml:space="preserve"> Social Sciences Research Council IDRF Summer Workshop, Baltimore, MD, 2018.</w:t>
      </w:r>
    </w:p>
    <w:p w:rsidR="00290AC3" w:rsidRPr="00290AC3" w:rsidRDefault="00290AC3" w:rsidP="008C570E">
      <w:pPr>
        <w:numPr>
          <w:ilvl w:val="0"/>
          <w:numId w:val="9"/>
        </w:numPr>
      </w:pPr>
      <w:r w:rsidRPr="00290AC3">
        <w:rPr>
          <w:b/>
        </w:rPr>
        <w:t>Discussant</w:t>
      </w:r>
      <w:r>
        <w:t xml:space="preserve">, American Anthropological Association conference session, “Temporalities of Toxicity,” </w:t>
      </w:r>
      <w:r w:rsidR="005D43DC">
        <w:t>co-</w:t>
      </w:r>
      <w:r>
        <w:t xml:space="preserve">organized by Vincent </w:t>
      </w:r>
      <w:proofErr w:type="spellStart"/>
      <w:r>
        <w:t>Ialenti</w:t>
      </w:r>
      <w:proofErr w:type="spellEnd"/>
      <w:r>
        <w:t xml:space="preserve"> </w:t>
      </w:r>
      <w:r w:rsidR="005D43DC">
        <w:t xml:space="preserve">(George Washington University) </w:t>
      </w:r>
      <w:r>
        <w:t xml:space="preserve">and Magdalena </w:t>
      </w:r>
      <w:proofErr w:type="spellStart"/>
      <w:r>
        <w:t>Stawkowski</w:t>
      </w:r>
      <w:proofErr w:type="spellEnd"/>
      <w:r w:rsidR="005D43DC">
        <w:t xml:space="preserve"> (University of South Carolina)</w:t>
      </w:r>
      <w:r>
        <w:t>, November 2018.</w:t>
      </w:r>
    </w:p>
    <w:p w:rsidR="00EF2255" w:rsidRPr="001F49A2" w:rsidRDefault="00EF2255" w:rsidP="008C570E">
      <w:pPr>
        <w:numPr>
          <w:ilvl w:val="0"/>
          <w:numId w:val="9"/>
        </w:numPr>
      </w:pPr>
      <w:r>
        <w:rPr>
          <w:b/>
          <w:bCs/>
        </w:rPr>
        <w:t>Co-editor</w:t>
      </w:r>
      <w:r>
        <w:rPr>
          <w:bCs/>
        </w:rPr>
        <w:t xml:space="preserve">, with Genesis Snyder (West Virginia University) of special journal issue, “Mobilizing Race: Borders, Translations, </w:t>
      </w:r>
      <w:proofErr w:type="gramStart"/>
      <w:r>
        <w:rPr>
          <w:bCs/>
        </w:rPr>
        <w:t>Movements</w:t>
      </w:r>
      <w:proofErr w:type="gramEnd"/>
      <w:r>
        <w:rPr>
          <w:bCs/>
        </w:rPr>
        <w:t xml:space="preserve">.”  </w:t>
      </w:r>
      <w:r w:rsidR="00362BEB" w:rsidRPr="00362BEB">
        <w:rPr>
          <w:bCs/>
          <w:i/>
        </w:rPr>
        <w:t>City &amp; Society</w:t>
      </w:r>
      <w:r w:rsidR="00290AC3">
        <w:rPr>
          <w:bCs/>
          <w:i/>
        </w:rPr>
        <w:t xml:space="preserve"> 28(3)</w:t>
      </w:r>
      <w:r w:rsidR="00362BEB">
        <w:rPr>
          <w:bCs/>
        </w:rPr>
        <w:t>, December 2016</w:t>
      </w:r>
      <w:r>
        <w:rPr>
          <w:bCs/>
        </w:rPr>
        <w:t xml:space="preserve">. </w:t>
      </w:r>
    </w:p>
    <w:p w:rsidR="001F49A2" w:rsidRPr="001F49A2" w:rsidRDefault="001F49A2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rPr>
          <w:bCs/>
        </w:rPr>
        <w:t xml:space="preserve">, with Virginia </w:t>
      </w:r>
      <w:proofErr w:type="spellStart"/>
      <w:r>
        <w:rPr>
          <w:bCs/>
        </w:rPr>
        <w:t>García</w:t>
      </w:r>
      <w:proofErr w:type="spellEnd"/>
      <w:r>
        <w:rPr>
          <w:bCs/>
        </w:rPr>
        <w:t xml:space="preserve"> Acosta</w:t>
      </w:r>
      <w:r w:rsidR="002A0B82">
        <w:rPr>
          <w:bCs/>
        </w:rPr>
        <w:t xml:space="preserve"> (CIESAS, Mexico)</w:t>
      </w:r>
      <w:r w:rsidR="00CB7160">
        <w:rPr>
          <w:bCs/>
        </w:rPr>
        <w:t xml:space="preserve"> and Javier </w:t>
      </w:r>
      <w:proofErr w:type="spellStart"/>
      <w:r w:rsidR="00CB7160">
        <w:rPr>
          <w:bCs/>
        </w:rPr>
        <w:t>Taks</w:t>
      </w:r>
      <w:proofErr w:type="spellEnd"/>
      <w:r w:rsidR="00CB7160">
        <w:rPr>
          <w:bCs/>
        </w:rPr>
        <w:t xml:space="preserve"> (</w:t>
      </w:r>
      <w:proofErr w:type="spellStart"/>
      <w:r w:rsidR="00CB7160">
        <w:rPr>
          <w:bCs/>
        </w:rPr>
        <w:t>UdelaR</w:t>
      </w:r>
      <w:proofErr w:type="spellEnd"/>
      <w:r w:rsidR="00CB7160">
        <w:rPr>
          <w:bCs/>
        </w:rPr>
        <w:t>, Uruguay)</w:t>
      </w:r>
      <w:r>
        <w:rPr>
          <w:bCs/>
        </w:rPr>
        <w:t xml:space="preserve">, of Thematic Area “Anthropology of Risk and Disasters,” </w:t>
      </w:r>
      <w:r w:rsidRPr="001F49A2">
        <w:rPr>
          <w:bCs/>
          <w:i/>
        </w:rPr>
        <w:t xml:space="preserve">VI </w:t>
      </w:r>
      <w:proofErr w:type="spellStart"/>
      <w:r w:rsidRPr="001F49A2">
        <w:rPr>
          <w:bCs/>
          <w:i/>
        </w:rPr>
        <w:t>Congreso</w:t>
      </w:r>
      <w:proofErr w:type="spellEnd"/>
      <w:r w:rsidRPr="001F49A2">
        <w:rPr>
          <w:bCs/>
          <w:i/>
        </w:rPr>
        <w:t xml:space="preserve"> de la </w:t>
      </w:r>
      <w:proofErr w:type="spellStart"/>
      <w:r w:rsidRPr="001F49A2">
        <w:rPr>
          <w:bCs/>
          <w:i/>
        </w:rPr>
        <w:t>Asociación</w:t>
      </w:r>
      <w:proofErr w:type="spellEnd"/>
      <w:r w:rsidRPr="001F49A2">
        <w:rPr>
          <w:bCs/>
          <w:i/>
        </w:rPr>
        <w:t xml:space="preserve"> </w:t>
      </w:r>
      <w:proofErr w:type="spellStart"/>
      <w:r w:rsidRPr="001F49A2">
        <w:rPr>
          <w:bCs/>
          <w:i/>
        </w:rPr>
        <w:t>Latinoamericana</w:t>
      </w:r>
      <w:proofErr w:type="spellEnd"/>
      <w:r w:rsidRPr="001F49A2">
        <w:rPr>
          <w:bCs/>
          <w:i/>
        </w:rPr>
        <w:t xml:space="preserve"> de </w:t>
      </w:r>
      <w:proofErr w:type="spellStart"/>
      <w:r w:rsidRPr="001F49A2">
        <w:rPr>
          <w:bCs/>
          <w:i/>
        </w:rPr>
        <w:t>Antropología</w:t>
      </w:r>
      <w:proofErr w:type="spellEnd"/>
      <w:r>
        <w:rPr>
          <w:bCs/>
        </w:rPr>
        <w:t xml:space="preserve"> (Congress of the Association of Latin American Anthropology), Montevideo, Uruguay, November </w:t>
      </w:r>
      <w:r w:rsidR="008343CF">
        <w:rPr>
          <w:bCs/>
        </w:rPr>
        <w:t>2020</w:t>
      </w:r>
      <w:r>
        <w:rPr>
          <w:bCs/>
        </w:rPr>
        <w:t>.</w:t>
      </w:r>
    </w:p>
    <w:p w:rsidR="001F49A2" w:rsidRPr="00320895" w:rsidRDefault="001F49A2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rPr>
          <w:bCs/>
        </w:rPr>
        <w:t>, with Christopher Oliver (Tulane) and Victor Torres-Velez (CUNY) of session, “Toxic Assemblages</w:t>
      </w:r>
      <w:r w:rsidR="008355ED">
        <w:rPr>
          <w:bCs/>
        </w:rPr>
        <w:t>: The Socio-Environmental and Racialized Production of Polluted Bodies</w:t>
      </w:r>
      <w:r>
        <w:rPr>
          <w:bCs/>
        </w:rPr>
        <w:t xml:space="preserve">,” </w:t>
      </w:r>
      <w:r w:rsidRPr="001F49A2">
        <w:rPr>
          <w:bCs/>
          <w:i/>
        </w:rPr>
        <w:t>American Anthropological Association</w:t>
      </w:r>
      <w:r>
        <w:rPr>
          <w:bCs/>
        </w:rPr>
        <w:t>, Vancouver, Canada, November 2019.</w:t>
      </w:r>
    </w:p>
    <w:p w:rsidR="0052531A" w:rsidRPr="0052531A" w:rsidRDefault="0052531A" w:rsidP="008C570E">
      <w:pPr>
        <w:numPr>
          <w:ilvl w:val="0"/>
          <w:numId w:val="9"/>
        </w:numPr>
      </w:pPr>
      <w:r w:rsidRPr="0052531A">
        <w:rPr>
          <w:b/>
        </w:rPr>
        <w:t>Organizer</w:t>
      </w:r>
      <w:r>
        <w:t xml:space="preserve">, of session, “Green Matters in Latin America,” </w:t>
      </w:r>
      <w:r w:rsidRPr="0052531A">
        <w:rPr>
          <w:i/>
        </w:rPr>
        <w:t>American Anthropological Association</w:t>
      </w:r>
      <w:r>
        <w:t>, Washington</w:t>
      </w:r>
      <w:r w:rsidR="00E43D86">
        <w:t>, D.C., November 2017.</w:t>
      </w:r>
    </w:p>
    <w:p w:rsidR="000735CD" w:rsidRPr="000735CD" w:rsidRDefault="000735CD" w:rsidP="008C570E">
      <w:pPr>
        <w:numPr>
          <w:ilvl w:val="0"/>
          <w:numId w:val="9"/>
        </w:numPr>
      </w:pPr>
      <w:r w:rsidRPr="000735CD">
        <w:rPr>
          <w:b/>
        </w:rPr>
        <w:t>Co-organizer</w:t>
      </w:r>
      <w:r>
        <w:t xml:space="preserve">, with Genesis Snyder (West Virginia University) of session, “Mobilizing Race: Borders, Translations, Movements” </w:t>
      </w:r>
      <w:r w:rsidRPr="000735CD">
        <w:rPr>
          <w:i/>
        </w:rPr>
        <w:t>American Anthropological Association</w:t>
      </w:r>
      <w:r>
        <w:t>, San Francisco, CA, November 2012.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t xml:space="preserve">, with Thomas Pearson (Binghamton University-SUNY) of session, “Activism and Life Itself” </w:t>
      </w:r>
      <w:r>
        <w:rPr>
          <w:i/>
          <w:iCs/>
        </w:rPr>
        <w:t>Society for Applied Anthropology</w:t>
      </w:r>
      <w:r>
        <w:t>, 69</w:t>
      </w:r>
      <w:r>
        <w:rPr>
          <w:vertAlign w:val="superscript"/>
        </w:rPr>
        <w:t>th</w:t>
      </w:r>
      <w:r>
        <w:t xml:space="preserve"> Annual Meeting.  Santa Fe, NM, March 17-21, 2009.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t xml:space="preserve">, with Susanna Bohme (Brown University) of session, “The Production of Disease and Political Resistance in Neoliberal Latin America” </w:t>
      </w:r>
      <w:r>
        <w:rPr>
          <w:i/>
          <w:iCs/>
        </w:rPr>
        <w:t>Latin American Studies Association</w:t>
      </w:r>
      <w:r>
        <w:t>, Rio de Janeiro, Brazil, June 11-14, 2009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 xml:space="preserve">Co-organizer, </w:t>
      </w:r>
      <w:r>
        <w:t xml:space="preserve">with </w:t>
      </w:r>
      <w:proofErr w:type="spellStart"/>
      <w:r>
        <w:t>Elana</w:t>
      </w:r>
      <w:proofErr w:type="spellEnd"/>
      <w:r>
        <w:t xml:space="preserve"> </w:t>
      </w:r>
      <w:proofErr w:type="spellStart"/>
      <w:r>
        <w:t>Shever</w:t>
      </w:r>
      <w:proofErr w:type="spellEnd"/>
      <w:r>
        <w:t xml:space="preserve"> (UC Berkeley) of session, “Tracing Neoliberal Natures Across Latin America” 2007 </w:t>
      </w:r>
      <w:r>
        <w:rPr>
          <w:i/>
          <w:iCs/>
        </w:rPr>
        <w:t>Latin American Studies Association</w:t>
      </w:r>
      <w:r>
        <w:t xml:space="preserve">, Montreal, Canada. 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t xml:space="preserve">, with Carmen </w:t>
      </w:r>
      <w:proofErr w:type="spellStart"/>
      <w:r>
        <w:t>Ferradás</w:t>
      </w:r>
      <w:proofErr w:type="spellEnd"/>
      <w:r>
        <w:t xml:space="preserve"> (Binghamton University) and Javier </w:t>
      </w:r>
      <w:proofErr w:type="spellStart"/>
      <w:r>
        <w:t>Taks</w:t>
      </w:r>
      <w:proofErr w:type="spellEnd"/>
      <w:r>
        <w:t xml:space="preserve"> (Universidad de la </w:t>
      </w:r>
      <w:proofErr w:type="spellStart"/>
      <w:r>
        <w:t>República</w:t>
      </w:r>
      <w:proofErr w:type="spellEnd"/>
      <w:r>
        <w:t xml:space="preserve">) of working group, “Nature and Society in South America” as part of the </w:t>
      </w:r>
      <w:r>
        <w:rPr>
          <w:i/>
          <w:iCs/>
        </w:rPr>
        <w:t>VI Anthropology Meetings of the Mercosur</w:t>
      </w:r>
      <w:r>
        <w:t>, Montevideo, Uruguay.  Over thirty researchers from North and South America and Europe presented papers for the working group over two days in November 2005.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Bioethics workshop</w:t>
      </w:r>
      <w:r>
        <w:t xml:space="preserve">: Participated as sole social science representative in a medical bioethics workshop directed by Fr. Omar Franca. Theme: “The bioethics of lead poisoning,” Universidad </w:t>
      </w:r>
      <w:proofErr w:type="spellStart"/>
      <w:r>
        <w:t>Católica</w:t>
      </w:r>
      <w:proofErr w:type="spellEnd"/>
      <w:r>
        <w:t>, Montevideo, Uruguay (August 2004-March 2005).</w:t>
      </w:r>
    </w:p>
    <w:p w:rsidR="008C570E" w:rsidRDefault="00AE6D08" w:rsidP="008C570E">
      <w:pPr>
        <w:numPr>
          <w:ilvl w:val="0"/>
          <w:numId w:val="9"/>
        </w:numPr>
      </w:pPr>
      <w:r>
        <w:rPr>
          <w:bCs/>
        </w:rPr>
        <w:t>Helped establish</w:t>
      </w:r>
      <w:r w:rsidR="008C570E">
        <w:rPr>
          <w:bCs/>
        </w:rPr>
        <w:t xml:space="preserve"> a </w:t>
      </w:r>
      <w:r w:rsidR="008C570E" w:rsidRPr="002B78BB">
        <w:rPr>
          <w:b/>
          <w:bCs/>
        </w:rPr>
        <w:t xml:space="preserve">research </w:t>
      </w:r>
      <w:r w:rsidR="008C570E" w:rsidRPr="00AE6D08">
        <w:rPr>
          <w:b/>
          <w:bCs/>
        </w:rPr>
        <w:t>network</w:t>
      </w:r>
      <w:r w:rsidR="008C570E">
        <w:rPr>
          <w:bCs/>
        </w:rPr>
        <w:t xml:space="preserve"> between toxicologists, pediatricians, and child psychologists of </w:t>
      </w:r>
      <w:r w:rsidR="003C1C5B">
        <w:rPr>
          <w:bCs/>
        </w:rPr>
        <w:t>the</w:t>
      </w:r>
      <w:r w:rsidR="008C570E">
        <w:rPr>
          <w:bCs/>
        </w:rPr>
        <w:t xml:space="preserve"> University</w:t>
      </w:r>
      <w:r w:rsidR="003C1C5B">
        <w:rPr>
          <w:bCs/>
        </w:rPr>
        <w:t xml:space="preserve"> at Buffalo</w:t>
      </w:r>
      <w:r w:rsidR="008C570E">
        <w:rPr>
          <w:bCs/>
        </w:rPr>
        <w:t xml:space="preserve">, the Universidad de la </w:t>
      </w:r>
      <w:proofErr w:type="spellStart"/>
      <w:r w:rsidR="008C570E">
        <w:rPr>
          <w:bCs/>
        </w:rPr>
        <w:t>República</w:t>
      </w:r>
      <w:proofErr w:type="spellEnd"/>
      <w:r w:rsidR="008C570E">
        <w:rPr>
          <w:bCs/>
        </w:rPr>
        <w:t xml:space="preserve">, and the Universidad </w:t>
      </w:r>
      <w:proofErr w:type="spellStart"/>
      <w:r w:rsidR="008C570E">
        <w:rPr>
          <w:bCs/>
        </w:rPr>
        <w:t>Católica</w:t>
      </w:r>
      <w:proofErr w:type="spellEnd"/>
      <w:r w:rsidR="008C570E">
        <w:rPr>
          <w:bCs/>
        </w:rPr>
        <w:t xml:space="preserve"> for ongoing research on lead </w:t>
      </w:r>
      <w:r w:rsidR="003C1C5B">
        <w:rPr>
          <w:bCs/>
        </w:rPr>
        <w:t xml:space="preserve">and heavy metals </w:t>
      </w:r>
      <w:r w:rsidR="008C570E">
        <w:rPr>
          <w:bCs/>
        </w:rPr>
        <w:t>poisoning, environmental health, and child development in Uruguay (2006-present).</w:t>
      </w:r>
    </w:p>
    <w:p w:rsidR="008C570E" w:rsidRDefault="008C570E" w:rsidP="008C570E">
      <w:pPr>
        <w:ind w:left="360"/>
        <w:rPr>
          <w:sz w:val="22"/>
          <w:szCs w:val="22"/>
        </w:rPr>
      </w:pPr>
    </w:p>
    <w:p w:rsidR="008C570E" w:rsidRPr="0044399D" w:rsidRDefault="008C570E" w:rsidP="008C570E">
      <w:pPr>
        <w:ind w:left="360"/>
        <w:rPr>
          <w:i/>
          <w:sz w:val="22"/>
          <w:szCs w:val="22"/>
        </w:rPr>
      </w:pPr>
      <w:r w:rsidRPr="0044399D">
        <w:rPr>
          <w:i/>
          <w:sz w:val="22"/>
          <w:szCs w:val="22"/>
        </w:rPr>
        <w:t>Community</w:t>
      </w:r>
    </w:p>
    <w:p w:rsidR="008C570E" w:rsidRPr="00320895" w:rsidRDefault="008C570E" w:rsidP="008C570E">
      <w:pPr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</w:rPr>
        <w:t>Media outreach</w:t>
      </w:r>
      <w:r>
        <w:t xml:space="preserve">: </w:t>
      </w:r>
      <w:r w:rsidR="000726F6">
        <w:t>Nineteen</w:t>
      </w:r>
      <w:r>
        <w:t xml:space="preserve"> total interviews </w:t>
      </w:r>
      <w:r w:rsidR="004F5064">
        <w:t xml:space="preserve">in addition to media coverage of public talks </w:t>
      </w:r>
      <w:r>
        <w:t xml:space="preserve">on </w:t>
      </w:r>
      <w:r w:rsidR="0068353F">
        <w:t>topics</w:t>
      </w:r>
      <w:r>
        <w:t xml:space="preserve"> </w:t>
      </w:r>
      <w:r w:rsidR="004F5064">
        <w:t>ranging from</w:t>
      </w:r>
      <w:r w:rsidR="0068353F">
        <w:t xml:space="preserve"> </w:t>
      </w:r>
      <w:r>
        <w:t>lead poisoning,</w:t>
      </w:r>
      <w:r w:rsidR="0068353F">
        <w:t xml:space="preserve"> environmental conflicts, </w:t>
      </w:r>
      <w:r w:rsidR="00EF2255">
        <w:t xml:space="preserve">hydraulic fracturing (“fracking”), </w:t>
      </w:r>
      <w:r w:rsidR="0068353F">
        <w:t>and sports and race</w:t>
      </w:r>
      <w:r w:rsidR="003C1C5B">
        <w:t xml:space="preserve">. Includes </w:t>
      </w:r>
      <w:r>
        <w:t xml:space="preserve">three commercial, </w:t>
      </w:r>
      <w:r w:rsidR="000726F6">
        <w:t>two</w:t>
      </w:r>
      <w:r w:rsidR="003C1C5B">
        <w:t xml:space="preserve"> university, and two community radio stations;</w:t>
      </w:r>
      <w:r>
        <w:t xml:space="preserve"> </w:t>
      </w:r>
      <w:r w:rsidR="007F6195">
        <w:t>eight</w:t>
      </w:r>
      <w:r>
        <w:t xml:space="preserve"> print</w:t>
      </w:r>
      <w:r w:rsidR="0052531A">
        <w:t>/digital</w:t>
      </w:r>
      <w:r>
        <w:t xml:space="preserve"> medi</w:t>
      </w:r>
      <w:r w:rsidR="003C1C5B">
        <w:t>a interviews</w:t>
      </w:r>
      <w:r w:rsidR="001F49A2">
        <w:t>, and one television interview</w:t>
      </w:r>
      <w:r w:rsidR="003C1C5B">
        <w:t xml:space="preserve"> (Urug</w:t>
      </w:r>
      <w:r w:rsidR="007F6195">
        <w:t>uay and United States, 2004-2019</w:t>
      </w:r>
      <w:r>
        <w:t>).</w:t>
      </w:r>
    </w:p>
    <w:p w:rsidR="008C570E" w:rsidRPr="00F706C0" w:rsidRDefault="008C570E" w:rsidP="008C570E">
      <w:pPr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</w:rPr>
        <w:t>Public outreach</w:t>
      </w:r>
      <w:r w:rsidR="00AE6D08">
        <w:rPr>
          <w:bCs/>
        </w:rPr>
        <w:t>: Eight public t</w:t>
      </w:r>
      <w:r>
        <w:rPr>
          <w:bCs/>
        </w:rPr>
        <w:t xml:space="preserve">alks on lead poisoning at Montevideo Municipality, community centers, </w:t>
      </w:r>
      <w:r>
        <w:rPr>
          <w:bCs/>
        </w:rPr>
        <w:lastRenderedPageBreak/>
        <w:t xml:space="preserve">public schools, union halls, Uruguay </w:t>
      </w:r>
      <w:r w:rsidR="0068353F">
        <w:rPr>
          <w:bCs/>
        </w:rPr>
        <w:t>Social Forum (Uruguay, 2004-2009</w:t>
      </w:r>
      <w:r>
        <w:rPr>
          <w:bCs/>
        </w:rPr>
        <w:t>)</w:t>
      </w:r>
    </w:p>
    <w:p w:rsidR="008C570E" w:rsidRPr="00F706C0" w:rsidRDefault="008C570E" w:rsidP="008C570E">
      <w:pPr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</w:rPr>
        <w:t>Co</w:t>
      </w:r>
      <w:r w:rsidRPr="00320895">
        <w:rPr>
          <w:b/>
          <w:bCs/>
          <w:sz w:val="24"/>
        </w:rPr>
        <w:t>-</w:t>
      </w:r>
      <w:r>
        <w:rPr>
          <w:b/>
          <w:bCs/>
          <w:szCs w:val="20"/>
        </w:rPr>
        <w:t>organizer</w:t>
      </w:r>
      <w:r>
        <w:rPr>
          <w:bCs/>
          <w:szCs w:val="20"/>
        </w:rPr>
        <w:t xml:space="preserve">, </w:t>
      </w:r>
      <w:r w:rsidRPr="00320895">
        <w:rPr>
          <w:bCs/>
          <w:i/>
          <w:szCs w:val="20"/>
        </w:rPr>
        <w:t>Social Encounter on Lead Poisoning</w:t>
      </w:r>
      <w:r>
        <w:rPr>
          <w:bCs/>
          <w:szCs w:val="20"/>
        </w:rPr>
        <w:t>, Montevideo Municipality (IMM), Montevideo, Uruguay, Sept. 2004.  (Brought together workers, citizens, families of lead poisoned children, municipal authorities, parliamentary lawmakers, physicians, journalists, activists, and academics in a first-of-its-kind “social encounter” on lead poisoning and environmental health in Uruguay.)</w:t>
      </w:r>
    </w:p>
    <w:p w:rsidR="008C570E" w:rsidRDefault="008C570E">
      <w:pPr>
        <w:rPr>
          <w:b/>
          <w:bCs/>
          <w:sz w:val="24"/>
        </w:rPr>
      </w:pPr>
    </w:p>
    <w:p w:rsidR="00136AA7" w:rsidRDefault="00136AA7">
      <w:pPr>
        <w:rPr>
          <w:b/>
          <w:bCs/>
          <w:sz w:val="24"/>
        </w:rPr>
      </w:pPr>
      <w:r>
        <w:rPr>
          <w:b/>
          <w:bCs/>
          <w:sz w:val="24"/>
        </w:rPr>
        <w:t>LANGUAGES</w:t>
      </w:r>
    </w:p>
    <w:p w:rsidR="00AE6D08" w:rsidRPr="00AE6D08" w:rsidRDefault="00AE6D08">
      <w:pPr>
        <w:rPr>
          <w:bCs/>
        </w:rPr>
      </w:pPr>
      <w:r>
        <w:rPr>
          <w:b/>
          <w:bCs/>
        </w:rPr>
        <w:t xml:space="preserve">English: </w:t>
      </w:r>
      <w:r>
        <w:rPr>
          <w:bCs/>
        </w:rPr>
        <w:t>native speaker</w:t>
      </w:r>
    </w:p>
    <w:p w:rsidR="00136AA7" w:rsidRDefault="00136AA7">
      <w:r>
        <w:rPr>
          <w:b/>
          <w:bCs/>
        </w:rPr>
        <w:t>Spanish</w:t>
      </w:r>
      <w:r>
        <w:t xml:space="preserve">: native speaker </w:t>
      </w:r>
    </w:p>
    <w:p w:rsidR="00136AA7" w:rsidRDefault="00136AA7">
      <w:r>
        <w:rPr>
          <w:b/>
          <w:bCs/>
        </w:rPr>
        <w:t>French</w:t>
      </w:r>
      <w:r>
        <w:t xml:space="preserve">: reading, writing, translating and speaking </w:t>
      </w:r>
      <w:r w:rsidR="00E7186E">
        <w:t xml:space="preserve">skills </w:t>
      </w:r>
      <w:r w:rsidR="00AE6D08">
        <w:t xml:space="preserve">(moderate </w:t>
      </w:r>
      <w:r>
        <w:t>proficiency</w:t>
      </w:r>
      <w:r w:rsidR="00AE6D08">
        <w:t>)</w:t>
      </w:r>
    </w:p>
    <w:p w:rsidR="00136AA7" w:rsidRDefault="00136AA7">
      <w:pPr>
        <w:rPr>
          <w:sz w:val="24"/>
        </w:rPr>
      </w:pPr>
      <w:r>
        <w:rPr>
          <w:b/>
          <w:bCs/>
        </w:rPr>
        <w:t>Portuguese</w:t>
      </w:r>
      <w:r>
        <w:t xml:space="preserve">: reading and translating </w:t>
      </w:r>
      <w:r w:rsidR="00E7186E">
        <w:t xml:space="preserve">skills (high </w:t>
      </w:r>
      <w:r>
        <w:t>proficiency</w:t>
      </w:r>
      <w:r w:rsidR="00E7186E">
        <w:t>);</w:t>
      </w:r>
      <w:r>
        <w:t xml:space="preserve"> </w:t>
      </w:r>
      <w:r w:rsidR="00E7186E">
        <w:t>speaking skills (moderate proficiency)</w:t>
      </w:r>
    </w:p>
    <w:p w:rsidR="00136AA7" w:rsidRDefault="00E7186E">
      <w:pPr>
        <w:rPr>
          <w:sz w:val="24"/>
        </w:rPr>
      </w:pPr>
      <w:r>
        <w:rPr>
          <w:b/>
          <w:bCs/>
        </w:rPr>
        <w:t>German</w:t>
      </w:r>
      <w:r>
        <w:t xml:space="preserve">: reading and speaking skills (low proficiency) </w:t>
      </w:r>
    </w:p>
    <w:sectPr w:rsidR="00136AA7">
      <w:footerReference w:type="even" r:id="rId17"/>
      <w:footerReference w:type="default" r:id="rId1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AF" w:rsidRDefault="006C07AF" w:rsidP="00136AA7">
      <w:r>
        <w:separator/>
      </w:r>
    </w:p>
  </w:endnote>
  <w:endnote w:type="continuationSeparator" w:id="0">
    <w:p w:rsidR="006C07AF" w:rsidRDefault="006C07AF" w:rsidP="001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50" w:rsidRDefault="00BE6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850" w:rsidRDefault="00BE68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50" w:rsidRDefault="00BE6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353">
      <w:rPr>
        <w:rStyle w:val="PageNumber"/>
        <w:noProof/>
      </w:rPr>
      <w:t>6</w:t>
    </w:r>
    <w:r>
      <w:rPr>
        <w:rStyle w:val="PageNumber"/>
      </w:rPr>
      <w:fldChar w:fldCharType="end"/>
    </w:r>
  </w:p>
  <w:p w:rsidR="00BE6850" w:rsidRDefault="00BE685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50" w:rsidRDefault="00BE6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850" w:rsidRDefault="00BE685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50" w:rsidRDefault="00BE6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353">
      <w:rPr>
        <w:rStyle w:val="PageNumber"/>
        <w:noProof/>
      </w:rPr>
      <w:t>10</w:t>
    </w:r>
    <w:r>
      <w:rPr>
        <w:rStyle w:val="PageNumber"/>
      </w:rPr>
      <w:fldChar w:fldCharType="end"/>
    </w:r>
  </w:p>
  <w:p w:rsidR="00BE6850" w:rsidRDefault="00BE68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AF" w:rsidRDefault="006C07AF" w:rsidP="00136AA7">
      <w:r>
        <w:separator/>
      </w:r>
    </w:p>
  </w:footnote>
  <w:footnote w:type="continuationSeparator" w:id="0">
    <w:p w:rsidR="006C07AF" w:rsidRDefault="006C07AF" w:rsidP="001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A2ED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A2770"/>
    <w:multiLevelType w:val="hybridMultilevel"/>
    <w:tmpl w:val="72E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9FA"/>
    <w:multiLevelType w:val="hybridMultilevel"/>
    <w:tmpl w:val="452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21B"/>
    <w:multiLevelType w:val="hybridMultilevel"/>
    <w:tmpl w:val="55762BA2"/>
    <w:lvl w:ilvl="0" w:tplc="FF8C2DDA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1127A"/>
    <w:multiLevelType w:val="hybridMultilevel"/>
    <w:tmpl w:val="FB0EE3A8"/>
    <w:lvl w:ilvl="0" w:tplc="77F0B922">
      <w:start w:val="200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75731"/>
    <w:multiLevelType w:val="hybridMultilevel"/>
    <w:tmpl w:val="8F14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622A4"/>
    <w:multiLevelType w:val="hybridMultilevel"/>
    <w:tmpl w:val="65DE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233A9"/>
    <w:multiLevelType w:val="hybridMultilevel"/>
    <w:tmpl w:val="E85E19FE"/>
    <w:lvl w:ilvl="0" w:tplc="511E4EB4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418EA"/>
    <w:multiLevelType w:val="hybridMultilevel"/>
    <w:tmpl w:val="FD2AFF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093129"/>
    <w:multiLevelType w:val="hybridMultilevel"/>
    <w:tmpl w:val="6534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55C9"/>
    <w:multiLevelType w:val="hybridMultilevel"/>
    <w:tmpl w:val="B24C9F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2160" w:hanging="720"/>
        </w:pPr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37"/>
    <w:rsid w:val="0000097F"/>
    <w:rsid w:val="00002A0C"/>
    <w:rsid w:val="000143B6"/>
    <w:rsid w:val="0002366C"/>
    <w:rsid w:val="00032045"/>
    <w:rsid w:val="00045F1A"/>
    <w:rsid w:val="00060C97"/>
    <w:rsid w:val="000713EE"/>
    <w:rsid w:val="000726F6"/>
    <w:rsid w:val="000735CD"/>
    <w:rsid w:val="00095123"/>
    <w:rsid w:val="000A31A0"/>
    <w:rsid w:val="000A7BAC"/>
    <w:rsid w:val="000D5837"/>
    <w:rsid w:val="000D7783"/>
    <w:rsid w:val="000E23D6"/>
    <w:rsid w:val="000F2E69"/>
    <w:rsid w:val="00105FEF"/>
    <w:rsid w:val="00114ADB"/>
    <w:rsid w:val="00116637"/>
    <w:rsid w:val="00122EC2"/>
    <w:rsid w:val="00132F5A"/>
    <w:rsid w:val="00136AA7"/>
    <w:rsid w:val="00137A94"/>
    <w:rsid w:val="0015780A"/>
    <w:rsid w:val="00175FBA"/>
    <w:rsid w:val="001870E4"/>
    <w:rsid w:val="001927C3"/>
    <w:rsid w:val="0019632D"/>
    <w:rsid w:val="001A00B3"/>
    <w:rsid w:val="001A01CE"/>
    <w:rsid w:val="001A48F1"/>
    <w:rsid w:val="001A4FF0"/>
    <w:rsid w:val="001B2048"/>
    <w:rsid w:val="001B60EE"/>
    <w:rsid w:val="001D1490"/>
    <w:rsid w:val="001D49E5"/>
    <w:rsid w:val="001E3C46"/>
    <w:rsid w:val="001F49A2"/>
    <w:rsid w:val="00203BCE"/>
    <w:rsid w:val="0021480B"/>
    <w:rsid w:val="00214ADA"/>
    <w:rsid w:val="00220C92"/>
    <w:rsid w:val="00234A6B"/>
    <w:rsid w:val="00235427"/>
    <w:rsid w:val="00235A25"/>
    <w:rsid w:val="00245C47"/>
    <w:rsid w:val="00250DD2"/>
    <w:rsid w:val="0025285C"/>
    <w:rsid w:val="00253F6B"/>
    <w:rsid w:val="00267339"/>
    <w:rsid w:val="002747A5"/>
    <w:rsid w:val="00277510"/>
    <w:rsid w:val="00280A1F"/>
    <w:rsid w:val="00283811"/>
    <w:rsid w:val="00285353"/>
    <w:rsid w:val="00290AC3"/>
    <w:rsid w:val="0029352F"/>
    <w:rsid w:val="002A0B82"/>
    <w:rsid w:val="002A3E55"/>
    <w:rsid w:val="002A4108"/>
    <w:rsid w:val="002B4A90"/>
    <w:rsid w:val="002B78BB"/>
    <w:rsid w:val="002C2336"/>
    <w:rsid w:val="002C3BDF"/>
    <w:rsid w:val="002C3FE8"/>
    <w:rsid w:val="002C4698"/>
    <w:rsid w:val="002C7EBE"/>
    <w:rsid w:val="002D27E5"/>
    <w:rsid w:val="002D72AD"/>
    <w:rsid w:val="002F1152"/>
    <w:rsid w:val="002F1981"/>
    <w:rsid w:val="002F3432"/>
    <w:rsid w:val="002F5018"/>
    <w:rsid w:val="0030228F"/>
    <w:rsid w:val="003133E7"/>
    <w:rsid w:val="003164AA"/>
    <w:rsid w:val="00316948"/>
    <w:rsid w:val="00320895"/>
    <w:rsid w:val="00322A9A"/>
    <w:rsid w:val="003361D2"/>
    <w:rsid w:val="003405BF"/>
    <w:rsid w:val="003518FE"/>
    <w:rsid w:val="00352418"/>
    <w:rsid w:val="00362BEB"/>
    <w:rsid w:val="00363FF6"/>
    <w:rsid w:val="00387C77"/>
    <w:rsid w:val="00392317"/>
    <w:rsid w:val="003A0063"/>
    <w:rsid w:val="003A3D9E"/>
    <w:rsid w:val="003A4BE3"/>
    <w:rsid w:val="003A7ADF"/>
    <w:rsid w:val="003B5DC2"/>
    <w:rsid w:val="003C1C5B"/>
    <w:rsid w:val="003D7127"/>
    <w:rsid w:val="00402A8F"/>
    <w:rsid w:val="004104FC"/>
    <w:rsid w:val="00421FD7"/>
    <w:rsid w:val="004253A8"/>
    <w:rsid w:val="0044399D"/>
    <w:rsid w:val="00445663"/>
    <w:rsid w:val="0044610C"/>
    <w:rsid w:val="00452152"/>
    <w:rsid w:val="00460479"/>
    <w:rsid w:val="00483566"/>
    <w:rsid w:val="00485812"/>
    <w:rsid w:val="004A08A5"/>
    <w:rsid w:val="004A0964"/>
    <w:rsid w:val="004A2094"/>
    <w:rsid w:val="004A6999"/>
    <w:rsid w:val="004C201B"/>
    <w:rsid w:val="004C7727"/>
    <w:rsid w:val="004E4092"/>
    <w:rsid w:val="004F417E"/>
    <w:rsid w:val="004F5064"/>
    <w:rsid w:val="004F7565"/>
    <w:rsid w:val="00504548"/>
    <w:rsid w:val="00514E32"/>
    <w:rsid w:val="0052531A"/>
    <w:rsid w:val="005277EB"/>
    <w:rsid w:val="00530176"/>
    <w:rsid w:val="00560060"/>
    <w:rsid w:val="005619F5"/>
    <w:rsid w:val="005837CC"/>
    <w:rsid w:val="005933F3"/>
    <w:rsid w:val="005A1675"/>
    <w:rsid w:val="005A6B63"/>
    <w:rsid w:val="005C6826"/>
    <w:rsid w:val="005C7E82"/>
    <w:rsid w:val="005D43DC"/>
    <w:rsid w:val="005D78CB"/>
    <w:rsid w:val="005E4B1E"/>
    <w:rsid w:val="00602C39"/>
    <w:rsid w:val="00611B7C"/>
    <w:rsid w:val="00614B2F"/>
    <w:rsid w:val="00614BC5"/>
    <w:rsid w:val="0061610A"/>
    <w:rsid w:val="00617B80"/>
    <w:rsid w:val="00623CC3"/>
    <w:rsid w:val="0063043F"/>
    <w:rsid w:val="006368DF"/>
    <w:rsid w:val="00653112"/>
    <w:rsid w:val="00666869"/>
    <w:rsid w:val="00672231"/>
    <w:rsid w:val="0068353F"/>
    <w:rsid w:val="0068420F"/>
    <w:rsid w:val="006906DC"/>
    <w:rsid w:val="006A09A5"/>
    <w:rsid w:val="006A21F5"/>
    <w:rsid w:val="006A6FB3"/>
    <w:rsid w:val="006B3ACD"/>
    <w:rsid w:val="006C07AF"/>
    <w:rsid w:val="006E2B48"/>
    <w:rsid w:val="006E4F27"/>
    <w:rsid w:val="006F2593"/>
    <w:rsid w:val="006F6130"/>
    <w:rsid w:val="007062F2"/>
    <w:rsid w:val="00727937"/>
    <w:rsid w:val="00727C64"/>
    <w:rsid w:val="00731E99"/>
    <w:rsid w:val="00737723"/>
    <w:rsid w:val="007529DD"/>
    <w:rsid w:val="007573DB"/>
    <w:rsid w:val="00760D6F"/>
    <w:rsid w:val="007668F0"/>
    <w:rsid w:val="007A1116"/>
    <w:rsid w:val="007A1B43"/>
    <w:rsid w:val="007C518C"/>
    <w:rsid w:val="007D22FD"/>
    <w:rsid w:val="007E7BA0"/>
    <w:rsid w:val="007F6195"/>
    <w:rsid w:val="00805ABD"/>
    <w:rsid w:val="008342FC"/>
    <w:rsid w:val="008343CF"/>
    <w:rsid w:val="008355ED"/>
    <w:rsid w:val="00840E5A"/>
    <w:rsid w:val="008447EB"/>
    <w:rsid w:val="00844DA2"/>
    <w:rsid w:val="008679F8"/>
    <w:rsid w:val="008702A5"/>
    <w:rsid w:val="00870A50"/>
    <w:rsid w:val="0087720C"/>
    <w:rsid w:val="0089070D"/>
    <w:rsid w:val="008952B1"/>
    <w:rsid w:val="008A3F45"/>
    <w:rsid w:val="008A499E"/>
    <w:rsid w:val="008A4C12"/>
    <w:rsid w:val="008A5BE7"/>
    <w:rsid w:val="008B7224"/>
    <w:rsid w:val="008C570E"/>
    <w:rsid w:val="008C6D91"/>
    <w:rsid w:val="008F02E1"/>
    <w:rsid w:val="008F52D9"/>
    <w:rsid w:val="009059A6"/>
    <w:rsid w:val="00913291"/>
    <w:rsid w:val="0094358C"/>
    <w:rsid w:val="00951646"/>
    <w:rsid w:val="009531BC"/>
    <w:rsid w:val="00974750"/>
    <w:rsid w:val="0097782E"/>
    <w:rsid w:val="00983081"/>
    <w:rsid w:val="00996633"/>
    <w:rsid w:val="00996A7A"/>
    <w:rsid w:val="009A7298"/>
    <w:rsid w:val="009C178A"/>
    <w:rsid w:val="009C559B"/>
    <w:rsid w:val="009D6D93"/>
    <w:rsid w:val="009E506D"/>
    <w:rsid w:val="009F4A3E"/>
    <w:rsid w:val="009F50FD"/>
    <w:rsid w:val="00A1588E"/>
    <w:rsid w:val="00A32E9A"/>
    <w:rsid w:val="00A41CF5"/>
    <w:rsid w:val="00A424B5"/>
    <w:rsid w:val="00A466CB"/>
    <w:rsid w:val="00A55C3E"/>
    <w:rsid w:val="00A57697"/>
    <w:rsid w:val="00A61526"/>
    <w:rsid w:val="00A66C52"/>
    <w:rsid w:val="00A83F13"/>
    <w:rsid w:val="00A869E9"/>
    <w:rsid w:val="00AB1B87"/>
    <w:rsid w:val="00AB1BC3"/>
    <w:rsid w:val="00AB79B4"/>
    <w:rsid w:val="00AC63FA"/>
    <w:rsid w:val="00AE6D08"/>
    <w:rsid w:val="00AF4564"/>
    <w:rsid w:val="00B0053E"/>
    <w:rsid w:val="00B04BEA"/>
    <w:rsid w:val="00B24B14"/>
    <w:rsid w:val="00B27157"/>
    <w:rsid w:val="00B57189"/>
    <w:rsid w:val="00B71545"/>
    <w:rsid w:val="00B7769B"/>
    <w:rsid w:val="00B87CFD"/>
    <w:rsid w:val="00BA714A"/>
    <w:rsid w:val="00BB06C5"/>
    <w:rsid w:val="00BD18E8"/>
    <w:rsid w:val="00BE6850"/>
    <w:rsid w:val="00BF15FF"/>
    <w:rsid w:val="00BF4077"/>
    <w:rsid w:val="00BF63AD"/>
    <w:rsid w:val="00BF79D9"/>
    <w:rsid w:val="00C05DC0"/>
    <w:rsid w:val="00C14F5C"/>
    <w:rsid w:val="00C34910"/>
    <w:rsid w:val="00C36F97"/>
    <w:rsid w:val="00C72CD9"/>
    <w:rsid w:val="00C819B8"/>
    <w:rsid w:val="00C84613"/>
    <w:rsid w:val="00C97862"/>
    <w:rsid w:val="00CA592D"/>
    <w:rsid w:val="00CA625F"/>
    <w:rsid w:val="00CB2B9B"/>
    <w:rsid w:val="00CB7160"/>
    <w:rsid w:val="00CC4423"/>
    <w:rsid w:val="00CD0863"/>
    <w:rsid w:val="00CF518A"/>
    <w:rsid w:val="00D01F30"/>
    <w:rsid w:val="00D0665C"/>
    <w:rsid w:val="00D12798"/>
    <w:rsid w:val="00D14AFF"/>
    <w:rsid w:val="00D16556"/>
    <w:rsid w:val="00D17B29"/>
    <w:rsid w:val="00D35F78"/>
    <w:rsid w:val="00D36FD0"/>
    <w:rsid w:val="00D55C2C"/>
    <w:rsid w:val="00D63972"/>
    <w:rsid w:val="00D64C65"/>
    <w:rsid w:val="00D75719"/>
    <w:rsid w:val="00D80F13"/>
    <w:rsid w:val="00DA037B"/>
    <w:rsid w:val="00DA6C7B"/>
    <w:rsid w:val="00DC6144"/>
    <w:rsid w:val="00DD2407"/>
    <w:rsid w:val="00DD329A"/>
    <w:rsid w:val="00DD3B02"/>
    <w:rsid w:val="00E0103C"/>
    <w:rsid w:val="00E01D61"/>
    <w:rsid w:val="00E07E2F"/>
    <w:rsid w:val="00E12788"/>
    <w:rsid w:val="00E408C9"/>
    <w:rsid w:val="00E43D86"/>
    <w:rsid w:val="00E70EE9"/>
    <w:rsid w:val="00E7186E"/>
    <w:rsid w:val="00E75F18"/>
    <w:rsid w:val="00E85234"/>
    <w:rsid w:val="00E90FA9"/>
    <w:rsid w:val="00EA547A"/>
    <w:rsid w:val="00ED281D"/>
    <w:rsid w:val="00EE2476"/>
    <w:rsid w:val="00EF2255"/>
    <w:rsid w:val="00F03C1B"/>
    <w:rsid w:val="00F05DF1"/>
    <w:rsid w:val="00F138B3"/>
    <w:rsid w:val="00F22844"/>
    <w:rsid w:val="00F23805"/>
    <w:rsid w:val="00F34EE6"/>
    <w:rsid w:val="00F34FAD"/>
    <w:rsid w:val="00F52D7A"/>
    <w:rsid w:val="00F706C0"/>
    <w:rsid w:val="00FB3E70"/>
    <w:rsid w:val="00FB70F1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A7BB7B-5E7E-4453-B460-E36F53D8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firstLine="1440"/>
      <w:outlineLvl w:val="1"/>
    </w:pPr>
    <w:rPr>
      <w:i/>
      <w:iCs/>
      <w:szCs w:val="20"/>
    </w:rPr>
  </w:style>
  <w:style w:type="paragraph" w:styleId="Heading3">
    <w:name w:val="heading 3"/>
    <w:basedOn w:val="Normal"/>
    <w:next w:val="Normal"/>
    <w:qFormat/>
    <w:pPr>
      <w:keepNext/>
      <w:ind w:firstLine="1440"/>
      <w:outlineLvl w:val="2"/>
    </w:pPr>
    <w:rPr>
      <w:i/>
      <w:iCs/>
      <w:szCs w:val="20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lang w:val="es-UY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  <w:lang w:val="es-UY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720"/>
    </w:pPr>
  </w:style>
  <w:style w:type="paragraph" w:customStyle="1" w:styleId="a">
    <w:name w:val="_"/>
    <w:basedOn w:val="Normal"/>
    <w:pPr>
      <w:ind w:left="2160" w:hanging="720"/>
    </w:p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color w:val="00000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i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2A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lca.12493" TargetMode="External"/><Relationship Id="rId13" Type="http://schemas.openxmlformats.org/officeDocument/2006/relationships/hyperlink" Target="https://toxicnews.org/2016/02/02/we-want-to-know-what-were-breathing-cement-factories-and-contested-environmental-illness-in-minas-uruguay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press.edu/blog/40090/imagining-twenty-first-century-change-through-a-disease-of-antiquity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timist.com/2019/10/31/wvu-author-spotlight-daniel-renfre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matosphere.net/2019/book-forum-life-without-lead.htm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xicnews.org/2020/02/28/living-with-lead-in-uruguay/" TargetMode="External"/><Relationship Id="rId14" Type="http://schemas.openxmlformats.org/officeDocument/2006/relationships/hyperlink" Target="http://www.huffingtonpost.com/american-anthropological-association/love-bite-why-uruguayans-_b_557887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E21F-E26C-4607-AFE7-C7B9D4E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0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4329</CharactersWithSpaces>
  <SharedDoc>false</SharedDoc>
  <HLinks>
    <vt:vector size="24" baseType="variant">
      <vt:variant>
        <vt:i4>6357008</vt:i4>
      </vt:variant>
      <vt:variant>
        <vt:i4>9</vt:i4>
      </vt:variant>
      <vt:variant>
        <vt:i4>0</vt:i4>
      </vt:variant>
      <vt:variant>
        <vt:i4>5</vt:i4>
      </vt:variant>
      <vt:variant>
        <vt:lpwstr>mailto:jtaks@adinet.com.uy</vt:lpwstr>
      </vt:variant>
      <vt:variant>
        <vt:lpwstr/>
      </vt:variant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twilson@binghamton.edu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dholmes@binghamton.edu</vt:lpwstr>
      </vt:variant>
      <vt:variant>
        <vt:lpwstr/>
      </vt:variant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ferrada@binghamt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ia</dc:creator>
  <cp:lastModifiedBy>Microsoft account</cp:lastModifiedBy>
  <cp:revision>29</cp:revision>
  <cp:lastPrinted>2019-12-06T03:20:00Z</cp:lastPrinted>
  <dcterms:created xsi:type="dcterms:W3CDTF">2019-07-23T15:59:00Z</dcterms:created>
  <dcterms:modified xsi:type="dcterms:W3CDTF">2020-08-13T20:39:00Z</dcterms:modified>
</cp:coreProperties>
</file>